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6C4E59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CB87083" w:rsidR="00D406CF" w:rsidRPr="000E4F4E" w:rsidRDefault="00E725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AA8FC2C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47487CA" w:rsidR="00D406CF" w:rsidRPr="000E4F4E" w:rsidRDefault="004B2A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A83D1F6" w:rsidR="005558F8" w:rsidRPr="004B2A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B2A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21B0A3" w:rsidR="00E05948" w:rsidRPr="00C258B0" w:rsidRDefault="00A9394E" w:rsidP="005F1C1E">
            <w:pPr>
              <w:jc w:val="center"/>
              <w:rPr>
                <w:b/>
                <w:sz w:val="26"/>
                <w:szCs w:val="26"/>
              </w:rPr>
            </w:pPr>
            <w:r w:rsidRPr="00A9394E">
              <w:rPr>
                <w:b/>
                <w:sz w:val="26"/>
                <w:szCs w:val="26"/>
              </w:rPr>
              <w:t>Инструменты повышения лояльности покупателей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DF32AA" w:rsidR="00D1678A" w:rsidRPr="004B2A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B2A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144749"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ие подготовк</w:t>
            </w:r>
            <w:r w:rsidR="004B2A7A" w:rsidRPr="004B2A7A">
              <w:rPr>
                <w:iCs/>
                <w:sz w:val="26"/>
                <w:szCs w:val="26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28121708" w14:textId="18F6DD0F" w:rsidR="00D1678A" w:rsidRPr="00FE0AA7" w:rsidRDefault="004B2A7A" w:rsidP="008E075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9.03.0</w:t>
            </w:r>
            <w:r w:rsidR="00FE0AA7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90A5011" w14:textId="47F34E09" w:rsidR="00D1678A" w:rsidRPr="00D97D6F" w:rsidRDefault="00FE0AA7" w:rsidP="00FE0A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</w:t>
            </w:r>
            <w:r w:rsidR="004B2A7A" w:rsidRPr="004B2A7A">
              <w:rPr>
                <w:sz w:val="26"/>
                <w:szCs w:val="26"/>
              </w:rPr>
              <w:t xml:space="preserve">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C54AA53"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ность (профиль</w:t>
            </w:r>
            <w:r w:rsidR="004B2A7A" w:rsidRPr="004B2A7A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522A117" w:rsidR="00D1678A" w:rsidRPr="00D97D6F" w:rsidRDefault="00FE0AA7" w:rsidP="00FE0AA7">
            <w:pPr>
              <w:jc w:val="both"/>
              <w:rPr>
                <w:sz w:val="26"/>
                <w:szCs w:val="26"/>
              </w:rPr>
            </w:pPr>
            <w:r w:rsidRPr="00FE0AA7">
              <w:rPr>
                <w:sz w:val="26"/>
                <w:szCs w:val="26"/>
              </w:rPr>
              <w:t>Художественное моделирование и цифровое проектирование изделий из кож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BA8595F" w:rsidR="00D1678A" w:rsidRPr="004B2A7A" w:rsidRDefault="004B2A7A" w:rsidP="006470FB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8C424C8" w:rsidR="00D1678A" w:rsidRPr="004B2A7A" w:rsidRDefault="00D1678A" w:rsidP="008E0752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C81658B" w:rsidR="00AA6ADF" w:rsidRPr="008834FC" w:rsidRDefault="00AA6ADF" w:rsidP="008834FC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280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A9394E" w:rsidRPr="00A9394E">
              <w:rPr>
                <w:rFonts w:eastAsia="Times New Roman"/>
                <w:sz w:val="24"/>
                <w:szCs w:val="24"/>
              </w:rPr>
              <w:t>Инструменты повышения лояльности покупателей</w:t>
            </w:r>
            <w:r w:rsidR="00B42800" w:rsidRPr="00B42800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 xml:space="preserve">№ </w:t>
            </w:r>
            <w:r w:rsidR="005415A2" w:rsidRPr="005415A2">
              <w:rPr>
                <w:rFonts w:eastAsia="Times New Roman"/>
                <w:sz w:val="24"/>
                <w:szCs w:val="24"/>
              </w:rPr>
              <w:t>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от </w:t>
            </w:r>
            <w:r w:rsidR="005415A2" w:rsidRPr="005415A2">
              <w:rPr>
                <w:rFonts w:eastAsia="Times New Roman"/>
                <w:sz w:val="24"/>
                <w:szCs w:val="24"/>
              </w:rPr>
              <w:t>28</w:t>
            </w:r>
            <w:r w:rsidRPr="005415A2">
              <w:rPr>
                <w:rFonts w:eastAsia="Times New Roman"/>
                <w:sz w:val="24"/>
                <w:szCs w:val="24"/>
              </w:rPr>
              <w:t>.0</w:t>
            </w:r>
            <w:r w:rsidR="005415A2" w:rsidRPr="005415A2">
              <w:rPr>
                <w:rFonts w:eastAsia="Times New Roman"/>
                <w:sz w:val="24"/>
                <w:szCs w:val="24"/>
              </w:rPr>
              <w:t>6</w:t>
            </w:r>
            <w:r w:rsidRPr="005415A2">
              <w:rPr>
                <w:rFonts w:eastAsia="Times New Roman"/>
                <w:sz w:val="24"/>
                <w:szCs w:val="24"/>
              </w:rPr>
              <w:t>.</w:t>
            </w:r>
            <w:r w:rsidR="005415A2" w:rsidRPr="005415A2">
              <w:rPr>
                <w:rFonts w:eastAsia="Times New Roman"/>
                <w:sz w:val="24"/>
                <w:szCs w:val="24"/>
              </w:rPr>
              <w:t>20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0ECBB0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EDE84F" w:rsidR="00AA6ADF" w:rsidRPr="00082FA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1B05F07" w:rsidR="00AA6ADF" w:rsidRPr="00C24CD9" w:rsidRDefault="00E57B9B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А.А</w:t>
            </w:r>
            <w:r w:rsidR="00C24CD9" w:rsidRPr="00C24CD9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</w:rPr>
              <w:t>Фоки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CEFC62B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FDF19D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EFD3CF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7A7E79C" w:rsidR="00AA6ADF" w:rsidRPr="007C3227" w:rsidRDefault="00C24CD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Косты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7526089" w:rsidR="004E4C46" w:rsidRPr="009B671A" w:rsidRDefault="009B4BCD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90904319"/>
      <w:r w:rsidRPr="009B671A">
        <w:rPr>
          <w:iCs/>
          <w:sz w:val="24"/>
          <w:szCs w:val="24"/>
        </w:rPr>
        <w:t xml:space="preserve">Учебная дисциплина </w:t>
      </w:r>
      <w:r w:rsidR="005E642D" w:rsidRPr="009B671A">
        <w:rPr>
          <w:iCs/>
          <w:sz w:val="24"/>
          <w:szCs w:val="24"/>
        </w:rPr>
        <w:t>«</w:t>
      </w:r>
      <w:r w:rsidR="00A9394E" w:rsidRPr="00A9394E">
        <w:rPr>
          <w:iCs/>
          <w:sz w:val="24"/>
          <w:szCs w:val="24"/>
        </w:rPr>
        <w:t>Инструменты повышения лояльности покупателей</w:t>
      </w:r>
      <w:r w:rsidR="005E642D" w:rsidRPr="009B671A">
        <w:rPr>
          <w:iCs/>
          <w:sz w:val="24"/>
          <w:szCs w:val="24"/>
        </w:rPr>
        <w:t xml:space="preserve">» </w:t>
      </w:r>
      <w:r w:rsidR="004E4C46" w:rsidRPr="009B671A">
        <w:rPr>
          <w:iCs/>
          <w:sz w:val="24"/>
          <w:szCs w:val="24"/>
        </w:rPr>
        <w:t>изучается в</w:t>
      </w:r>
      <w:r w:rsidR="009B671A" w:rsidRPr="009B671A">
        <w:rPr>
          <w:iCs/>
          <w:sz w:val="24"/>
          <w:szCs w:val="24"/>
        </w:rPr>
        <w:t xml:space="preserve"> </w:t>
      </w:r>
      <w:r w:rsidR="00E57B9B">
        <w:rPr>
          <w:iCs/>
          <w:sz w:val="24"/>
          <w:szCs w:val="24"/>
        </w:rPr>
        <w:t>восьмом</w:t>
      </w:r>
      <w:r w:rsidR="004E4C46" w:rsidRPr="009B671A">
        <w:rPr>
          <w:iCs/>
          <w:sz w:val="24"/>
          <w:szCs w:val="24"/>
        </w:rPr>
        <w:t xml:space="preserve"> семестре.</w:t>
      </w:r>
    </w:p>
    <w:p w14:paraId="342C4F0E" w14:textId="01A25552" w:rsidR="00B3255D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671A">
        <w:rPr>
          <w:iCs/>
          <w:sz w:val="24"/>
          <w:szCs w:val="24"/>
        </w:rPr>
        <w:t>Курсовая работа</w:t>
      </w:r>
      <w:r w:rsidR="00365CE8">
        <w:rPr>
          <w:iCs/>
          <w:sz w:val="24"/>
          <w:szCs w:val="24"/>
        </w:rPr>
        <w:t>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 w:rsidR="00365CE8">
        <w:rPr>
          <w:sz w:val="24"/>
          <w:szCs w:val="24"/>
        </w:rPr>
        <w:t>ы</w:t>
      </w:r>
      <w:r w:rsidR="009B671A">
        <w:rPr>
          <w:sz w:val="24"/>
          <w:szCs w:val="24"/>
        </w:rPr>
        <w:t>.</w:t>
      </w:r>
    </w:p>
    <w:p w14:paraId="09CC816F" w14:textId="775CE82B" w:rsidR="00797466" w:rsidRPr="009B671A" w:rsidRDefault="00797466" w:rsidP="002A1C40">
      <w:pPr>
        <w:pStyle w:val="2"/>
        <w:ind w:left="709"/>
        <w:rPr>
          <w:i/>
        </w:rPr>
      </w:pPr>
      <w:bookmarkStart w:id="11" w:name="_Hlk90904829"/>
      <w:bookmarkEnd w:id="10"/>
      <w:r w:rsidRPr="007B449A">
        <w:t>Форма промежуточной аттестации</w:t>
      </w:r>
      <w:r>
        <w:t xml:space="preserve">: </w:t>
      </w:r>
      <w:r w:rsidR="00E57B9B">
        <w:rPr>
          <w:sz w:val="24"/>
          <w:szCs w:val="24"/>
        </w:rPr>
        <w:t>зачет</w:t>
      </w:r>
    </w:p>
    <w:bookmarkEnd w:id="11"/>
    <w:p w14:paraId="1400F333" w14:textId="4EC6445E" w:rsidR="002A1C40" w:rsidRPr="007B449A" w:rsidRDefault="002A1C40" w:rsidP="00E5711D">
      <w:pPr>
        <w:pStyle w:val="2"/>
        <w:numPr>
          <w:ilvl w:val="1"/>
          <w:numId w:val="5"/>
        </w:numPr>
      </w:pPr>
      <w:r w:rsidRPr="007B449A">
        <w:t xml:space="preserve">Место </w:t>
      </w:r>
      <w:r w:rsidRPr="002A1C4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14EF28F6" w:rsidR="007E18CB" w:rsidRPr="002A1C40" w:rsidRDefault="009B4BCD" w:rsidP="00E5711D">
      <w:pPr>
        <w:pStyle w:val="af0"/>
        <w:numPr>
          <w:ilvl w:val="3"/>
          <w:numId w:val="5"/>
        </w:numPr>
        <w:jc w:val="both"/>
      </w:pPr>
      <w:bookmarkStart w:id="12" w:name="_Hlk90904362"/>
      <w:r w:rsidRPr="002A1C40">
        <w:rPr>
          <w:sz w:val="24"/>
          <w:szCs w:val="24"/>
        </w:rPr>
        <w:t>Учебная дисциплина</w:t>
      </w:r>
      <w:r w:rsidR="009B671A" w:rsidRPr="002A1C40">
        <w:rPr>
          <w:sz w:val="24"/>
          <w:szCs w:val="24"/>
        </w:rPr>
        <w:t xml:space="preserve"> </w:t>
      </w:r>
      <w:bookmarkStart w:id="13" w:name="_Hlk90544890"/>
      <w:r w:rsidR="009B671A" w:rsidRPr="002A1C40">
        <w:rPr>
          <w:sz w:val="24"/>
          <w:szCs w:val="24"/>
        </w:rPr>
        <w:t>«</w:t>
      </w:r>
      <w:r w:rsidR="00A9394E" w:rsidRPr="00A9394E">
        <w:rPr>
          <w:iCs/>
          <w:sz w:val="24"/>
          <w:szCs w:val="24"/>
        </w:rPr>
        <w:t>Инструменты повышения лояльности покупателей</w:t>
      </w:r>
      <w:r w:rsidR="009B671A" w:rsidRPr="002A1C40">
        <w:rPr>
          <w:sz w:val="24"/>
          <w:szCs w:val="24"/>
        </w:rPr>
        <w:t xml:space="preserve">» </w:t>
      </w:r>
      <w:bookmarkEnd w:id="13"/>
      <w:r w:rsidR="007E18CB" w:rsidRPr="002A1C40">
        <w:rPr>
          <w:sz w:val="24"/>
          <w:szCs w:val="24"/>
        </w:rPr>
        <w:t>к части, формируемой участниками образовательных отношений</w:t>
      </w:r>
      <w:r w:rsidR="00D8178A">
        <w:rPr>
          <w:sz w:val="24"/>
          <w:szCs w:val="24"/>
        </w:rPr>
        <w:t>, Элективная дисциплина</w:t>
      </w:r>
      <w:r w:rsidR="009B671A" w:rsidRPr="002A1C40">
        <w:rPr>
          <w:sz w:val="24"/>
          <w:szCs w:val="24"/>
        </w:rPr>
        <w:t>.</w:t>
      </w:r>
    </w:p>
    <w:p w14:paraId="3AF65FA6" w14:textId="1499E5EF" w:rsidR="007E18CB" w:rsidRPr="00D8178A" w:rsidRDefault="00E14A23" w:rsidP="00E5711D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327493">
        <w:rPr>
          <w:sz w:val="24"/>
          <w:szCs w:val="24"/>
        </w:rPr>
        <w:t xml:space="preserve">обязательной части </w:t>
      </w:r>
      <w:r w:rsidR="007E18CB" w:rsidRPr="00D8178A">
        <w:rPr>
          <w:color w:val="000000" w:themeColor="text1"/>
          <w:sz w:val="24"/>
          <w:szCs w:val="24"/>
        </w:rPr>
        <w:t>и практик</w:t>
      </w:r>
      <w:r w:rsidRPr="00D8178A">
        <w:rPr>
          <w:color w:val="000000" w:themeColor="text1"/>
          <w:sz w:val="24"/>
          <w:szCs w:val="24"/>
        </w:rPr>
        <w:t>ам</w:t>
      </w:r>
      <w:r w:rsidR="007E18CB" w:rsidRPr="00D8178A">
        <w:rPr>
          <w:color w:val="000000" w:themeColor="text1"/>
          <w:sz w:val="24"/>
          <w:szCs w:val="24"/>
        </w:rPr>
        <w:t>:</w:t>
      </w:r>
    </w:p>
    <w:p w14:paraId="3F0DF993" w14:textId="63CFCFEF" w:rsidR="007E18CB" w:rsidRPr="00327493" w:rsidRDefault="00E83238" w:rsidP="00E5711D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327493">
        <w:rPr>
          <w:color w:val="000000" w:themeColor="text1"/>
          <w:sz w:val="24"/>
          <w:szCs w:val="24"/>
        </w:rPr>
        <w:t xml:space="preserve">Результаты обучения по </w:t>
      </w:r>
      <w:r w:rsidR="002C2B69" w:rsidRPr="00327493">
        <w:rPr>
          <w:iCs/>
          <w:color w:val="000000" w:themeColor="text1"/>
          <w:sz w:val="24"/>
          <w:szCs w:val="24"/>
        </w:rPr>
        <w:t>учебной</w:t>
      </w:r>
      <w:r w:rsidR="007E18CB" w:rsidRPr="00327493">
        <w:rPr>
          <w:iCs/>
          <w:color w:val="000000" w:themeColor="text1"/>
          <w:sz w:val="24"/>
          <w:szCs w:val="24"/>
        </w:rPr>
        <w:t xml:space="preserve"> дисциплин</w:t>
      </w:r>
      <w:r w:rsidR="00A85C64" w:rsidRPr="00327493">
        <w:rPr>
          <w:iCs/>
          <w:color w:val="000000" w:themeColor="text1"/>
          <w:sz w:val="24"/>
          <w:szCs w:val="24"/>
        </w:rPr>
        <w:t>е</w:t>
      </w:r>
      <w:r w:rsidRPr="00327493">
        <w:rPr>
          <w:iCs/>
          <w:color w:val="000000" w:themeColor="text1"/>
          <w:sz w:val="24"/>
          <w:szCs w:val="24"/>
        </w:rPr>
        <w:t>, используются при</w:t>
      </w:r>
      <w:r w:rsidR="007E18CB" w:rsidRPr="00327493">
        <w:rPr>
          <w:iCs/>
          <w:color w:val="000000" w:themeColor="text1"/>
          <w:sz w:val="24"/>
          <w:szCs w:val="24"/>
        </w:rPr>
        <w:t xml:space="preserve"> изучени</w:t>
      </w:r>
      <w:r w:rsidRPr="00327493">
        <w:rPr>
          <w:iCs/>
          <w:color w:val="000000" w:themeColor="text1"/>
          <w:sz w:val="24"/>
          <w:szCs w:val="24"/>
        </w:rPr>
        <w:t>и</w:t>
      </w:r>
      <w:r w:rsidR="007E18CB" w:rsidRPr="00327493">
        <w:rPr>
          <w:iCs/>
          <w:color w:val="000000" w:themeColor="text1"/>
          <w:sz w:val="24"/>
          <w:szCs w:val="24"/>
        </w:rPr>
        <w:t xml:space="preserve"> следующих дисциплин и прохождения практик:</w:t>
      </w:r>
    </w:p>
    <w:p w14:paraId="411ADAC9" w14:textId="158C4C1C" w:rsidR="00D62787" w:rsidRPr="00327493" w:rsidRDefault="00D62787" w:rsidP="00E5711D">
      <w:pPr>
        <w:pStyle w:val="af0"/>
        <w:numPr>
          <w:ilvl w:val="2"/>
          <w:numId w:val="5"/>
        </w:numPr>
        <w:rPr>
          <w:iCs/>
          <w:color w:val="000000" w:themeColor="text1"/>
          <w:sz w:val="24"/>
          <w:szCs w:val="24"/>
        </w:rPr>
      </w:pPr>
      <w:r w:rsidRPr="00327493">
        <w:rPr>
          <w:iCs/>
          <w:color w:val="000000" w:themeColor="text1"/>
          <w:sz w:val="24"/>
          <w:szCs w:val="24"/>
        </w:rPr>
        <w:t>Производственная практика. Научно-исследовательская работа.</w:t>
      </w:r>
    </w:p>
    <w:p w14:paraId="6949FCC8" w14:textId="48D286C6" w:rsidR="00342AAE" w:rsidRPr="00327493" w:rsidRDefault="002C2B69" w:rsidP="00E5711D">
      <w:pPr>
        <w:pStyle w:val="af0"/>
        <w:numPr>
          <w:ilvl w:val="3"/>
          <w:numId w:val="5"/>
        </w:numPr>
        <w:jc w:val="both"/>
        <w:rPr>
          <w:color w:val="000000" w:themeColor="text1"/>
        </w:rPr>
      </w:pPr>
      <w:r w:rsidRPr="00327493">
        <w:rPr>
          <w:color w:val="000000" w:themeColor="text1"/>
          <w:sz w:val="24"/>
          <w:szCs w:val="24"/>
        </w:rPr>
        <w:t xml:space="preserve">Результаты </w:t>
      </w:r>
      <w:r w:rsidR="001971EC" w:rsidRPr="00327493">
        <w:rPr>
          <w:color w:val="000000" w:themeColor="text1"/>
          <w:sz w:val="24"/>
          <w:szCs w:val="24"/>
        </w:rPr>
        <w:t>освоения</w:t>
      </w:r>
      <w:r w:rsidR="00342AAE" w:rsidRPr="00327493">
        <w:rPr>
          <w:color w:val="000000" w:themeColor="text1"/>
          <w:sz w:val="24"/>
          <w:szCs w:val="24"/>
        </w:rPr>
        <w:t xml:space="preserve"> </w:t>
      </w:r>
      <w:r w:rsidR="009B4BCD" w:rsidRPr="00327493">
        <w:rPr>
          <w:color w:val="000000" w:themeColor="text1"/>
          <w:sz w:val="24"/>
          <w:szCs w:val="24"/>
        </w:rPr>
        <w:t>учебной дисциплины</w:t>
      </w:r>
      <w:r w:rsidRPr="00327493">
        <w:rPr>
          <w:color w:val="000000" w:themeColor="text1"/>
          <w:sz w:val="24"/>
          <w:szCs w:val="24"/>
        </w:rPr>
        <w:t xml:space="preserve"> </w:t>
      </w:r>
      <w:r w:rsidR="00342AAE" w:rsidRPr="00327493">
        <w:rPr>
          <w:color w:val="000000" w:themeColor="text1"/>
          <w:sz w:val="24"/>
          <w:szCs w:val="24"/>
        </w:rPr>
        <w:t xml:space="preserve">в дальнейшем будут использованы при прохождении </w:t>
      </w:r>
      <w:r w:rsidR="00B36FDD" w:rsidRPr="00327493">
        <w:rPr>
          <w:color w:val="000000" w:themeColor="text1"/>
          <w:sz w:val="24"/>
          <w:szCs w:val="24"/>
        </w:rPr>
        <w:t xml:space="preserve">производственной </w:t>
      </w:r>
      <w:r w:rsidR="00342AAE" w:rsidRPr="00327493">
        <w:rPr>
          <w:color w:val="000000" w:themeColor="text1"/>
          <w:sz w:val="24"/>
          <w:szCs w:val="24"/>
        </w:rPr>
        <w:t>практики и</w:t>
      </w:r>
      <w:r w:rsidRPr="00327493">
        <w:rPr>
          <w:color w:val="000000" w:themeColor="text1"/>
          <w:sz w:val="24"/>
          <w:szCs w:val="24"/>
        </w:rPr>
        <w:t xml:space="preserve"> </w:t>
      </w:r>
      <w:r w:rsidR="00342AAE" w:rsidRPr="00327493">
        <w:rPr>
          <w:color w:val="000000" w:themeColor="text1"/>
          <w:sz w:val="24"/>
          <w:szCs w:val="24"/>
        </w:rPr>
        <w:t>выполнении выпускной квалификационной работы.</w:t>
      </w:r>
    </w:p>
    <w:bookmarkEnd w:id="12"/>
    <w:p w14:paraId="7AEDC352" w14:textId="47795735" w:rsidR="00D8178A" w:rsidRPr="00D8178A" w:rsidRDefault="00B431BF" w:rsidP="00D8178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bookmarkStart w:id="14" w:name="_Hlk90904403"/>
    </w:p>
    <w:bookmarkEnd w:id="14"/>
    <w:p w14:paraId="74ED2AFD" w14:textId="77777777" w:rsidR="00835065" w:rsidRPr="00E67D6A" w:rsidRDefault="00835065" w:rsidP="00835065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E67D6A">
        <w:rPr>
          <w:iCs/>
          <w:color w:val="000000" w:themeColor="text1"/>
          <w:sz w:val="24"/>
          <w:szCs w:val="24"/>
        </w:rPr>
        <w:t>Целями изучения дисциплины «Инструменты повышения лояльности покупателей» является:</w:t>
      </w:r>
    </w:p>
    <w:p w14:paraId="499719AE" w14:textId="77777777" w:rsidR="00835065" w:rsidRPr="00E67D6A" w:rsidRDefault="00835065" w:rsidP="00835065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E67D6A">
        <w:rPr>
          <w:iCs/>
          <w:color w:val="000000" w:themeColor="text1"/>
          <w:sz w:val="24"/>
          <w:szCs w:val="24"/>
        </w:rPr>
        <w:t>Задачами дисциплины являются:</w:t>
      </w:r>
    </w:p>
    <w:p w14:paraId="44C10619" w14:textId="77777777" w:rsidR="00835065" w:rsidRPr="00E67D6A" w:rsidRDefault="00835065" w:rsidP="00835065">
      <w:pPr>
        <w:jc w:val="both"/>
        <w:rPr>
          <w:iCs/>
          <w:color w:val="000000" w:themeColor="text1"/>
          <w:sz w:val="24"/>
          <w:szCs w:val="24"/>
        </w:rPr>
      </w:pPr>
      <w:r w:rsidRPr="00E67D6A">
        <w:rPr>
          <w:iCs/>
          <w:color w:val="000000" w:themeColor="text1"/>
          <w:sz w:val="24"/>
          <w:szCs w:val="24"/>
        </w:rPr>
        <w:t>формирование ассортиментной политики;</w:t>
      </w:r>
    </w:p>
    <w:p w14:paraId="3C13B769" w14:textId="77777777" w:rsidR="00835065" w:rsidRPr="00E67D6A" w:rsidRDefault="00835065" w:rsidP="00835065">
      <w:pPr>
        <w:pStyle w:val="af0"/>
        <w:numPr>
          <w:ilvl w:val="0"/>
          <w:numId w:val="30"/>
        </w:numPr>
        <w:jc w:val="both"/>
        <w:rPr>
          <w:iCs/>
          <w:color w:val="000000" w:themeColor="text1"/>
          <w:sz w:val="24"/>
          <w:szCs w:val="24"/>
        </w:rPr>
      </w:pPr>
      <w:r w:rsidRPr="00E67D6A">
        <w:rPr>
          <w:iCs/>
          <w:color w:val="000000" w:themeColor="text1"/>
          <w:sz w:val="24"/>
          <w:szCs w:val="24"/>
        </w:rPr>
        <w:t>наиболее оптимальное и удобное размещение оборудования, отделов, секций, товаров в сочетании с информационным сопровождением и формирование ситуаций в торговом зале;</w:t>
      </w:r>
    </w:p>
    <w:p w14:paraId="5B70182D" w14:textId="77777777" w:rsidR="00835065" w:rsidRPr="00E67D6A" w:rsidRDefault="00835065" w:rsidP="00835065">
      <w:pPr>
        <w:pStyle w:val="af0"/>
        <w:numPr>
          <w:ilvl w:val="0"/>
          <w:numId w:val="30"/>
        </w:numPr>
        <w:jc w:val="both"/>
        <w:rPr>
          <w:iCs/>
          <w:color w:val="000000" w:themeColor="text1"/>
          <w:sz w:val="24"/>
          <w:szCs w:val="24"/>
        </w:rPr>
      </w:pPr>
      <w:r w:rsidRPr="00E67D6A">
        <w:rPr>
          <w:iCs/>
          <w:color w:val="000000" w:themeColor="text1"/>
          <w:sz w:val="24"/>
          <w:szCs w:val="24"/>
        </w:rPr>
        <w:t>создание благоприятной атмосферы магазина;</w:t>
      </w:r>
    </w:p>
    <w:p w14:paraId="765C58CD" w14:textId="77777777" w:rsidR="00835065" w:rsidRPr="00E67D6A" w:rsidRDefault="00835065" w:rsidP="00835065">
      <w:pPr>
        <w:pStyle w:val="af0"/>
        <w:numPr>
          <w:ilvl w:val="0"/>
          <w:numId w:val="30"/>
        </w:numPr>
        <w:jc w:val="both"/>
        <w:rPr>
          <w:iCs/>
          <w:color w:val="000000" w:themeColor="text1"/>
          <w:sz w:val="24"/>
          <w:szCs w:val="24"/>
        </w:rPr>
      </w:pPr>
      <w:r w:rsidRPr="00E67D6A">
        <w:rPr>
          <w:iCs/>
          <w:color w:val="000000" w:themeColor="text1"/>
          <w:sz w:val="24"/>
          <w:szCs w:val="24"/>
        </w:rPr>
        <w:t>содействие продажам товаров и их марок;</w:t>
      </w:r>
    </w:p>
    <w:p w14:paraId="4FC7A43C" w14:textId="77777777" w:rsidR="00835065" w:rsidRPr="00E67D6A" w:rsidRDefault="00835065" w:rsidP="00835065">
      <w:pPr>
        <w:pStyle w:val="af0"/>
        <w:numPr>
          <w:ilvl w:val="0"/>
          <w:numId w:val="30"/>
        </w:numPr>
        <w:jc w:val="both"/>
        <w:rPr>
          <w:iCs/>
          <w:color w:val="000000" w:themeColor="text1"/>
          <w:sz w:val="24"/>
          <w:szCs w:val="24"/>
        </w:rPr>
      </w:pPr>
      <w:r w:rsidRPr="00E67D6A">
        <w:rPr>
          <w:iCs/>
          <w:color w:val="000000" w:themeColor="text1"/>
          <w:sz w:val="24"/>
          <w:szCs w:val="24"/>
        </w:rPr>
        <w:t>разработка и внедрение рациональной планировки торгового зала, и размещение товаров;</w:t>
      </w:r>
    </w:p>
    <w:p w14:paraId="38F48410" w14:textId="4FD2BE12" w:rsidR="00835065" w:rsidRDefault="00835065" w:rsidP="00835065">
      <w:pPr>
        <w:pStyle w:val="af0"/>
        <w:numPr>
          <w:ilvl w:val="0"/>
          <w:numId w:val="30"/>
        </w:numPr>
        <w:jc w:val="both"/>
        <w:rPr>
          <w:iCs/>
          <w:color w:val="000000" w:themeColor="text1"/>
          <w:sz w:val="24"/>
          <w:szCs w:val="24"/>
        </w:rPr>
      </w:pPr>
      <w:r w:rsidRPr="00E67D6A">
        <w:rPr>
          <w:iCs/>
          <w:color w:val="000000" w:themeColor="text1"/>
          <w:sz w:val="24"/>
          <w:szCs w:val="24"/>
        </w:rPr>
        <w:t>разработка и применение средств и методов мерчандайзинга для продвижения отдельных товаров или их комплексов.</w:t>
      </w:r>
    </w:p>
    <w:p w14:paraId="62D2A2A3" w14:textId="77777777" w:rsidR="00835065" w:rsidRPr="00E67D6A" w:rsidRDefault="00835065" w:rsidP="00835065">
      <w:pPr>
        <w:pStyle w:val="af0"/>
        <w:spacing w:before="120" w:after="120"/>
        <w:jc w:val="both"/>
        <w:rPr>
          <w:iCs/>
          <w:color w:val="000000" w:themeColor="text1"/>
          <w:sz w:val="24"/>
          <w:szCs w:val="24"/>
        </w:rPr>
      </w:pPr>
    </w:p>
    <w:p w14:paraId="133F9B94" w14:textId="31F0FBFC" w:rsidR="00495850" w:rsidRDefault="009105BD" w:rsidP="00723DB6">
      <w:pPr>
        <w:pStyle w:val="2"/>
        <w:ind w:left="-142"/>
        <w:jc w:val="center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1127">
        <w:rPr>
          <w:iCs w:val="0"/>
        </w:rPr>
        <w:t>дисциплине</w:t>
      </w:r>
      <w:r w:rsidR="00495850" w:rsidRPr="00241127">
        <w:rPr>
          <w:iCs w:val="0"/>
        </w:rPr>
        <w:t>:</w:t>
      </w:r>
    </w:p>
    <w:p w14:paraId="04FFC51F" w14:textId="46D7E8AC" w:rsidR="00D8178A" w:rsidRDefault="00D8178A" w:rsidP="00D8178A"/>
    <w:p w14:paraId="6405F9EE" w14:textId="54520B6F" w:rsidR="00FE0AA7" w:rsidRDefault="00FE0AA7" w:rsidP="00D8178A"/>
    <w:p w14:paraId="6A8D7158" w14:textId="4F423CDF" w:rsidR="00FE0AA7" w:rsidRDefault="00FE0AA7" w:rsidP="00D8178A"/>
    <w:p w14:paraId="3B26132D" w14:textId="3EBA68DC" w:rsidR="00FE0AA7" w:rsidRDefault="00FE0AA7" w:rsidP="00D8178A"/>
    <w:p w14:paraId="10558CA7" w14:textId="3D019625" w:rsidR="00FE0AA7" w:rsidRDefault="00FE0AA7" w:rsidP="00D8178A"/>
    <w:p w14:paraId="00E9DB1E" w14:textId="2687C0ED" w:rsidR="00FE0AA7" w:rsidRDefault="00FE0AA7" w:rsidP="00D8178A"/>
    <w:p w14:paraId="41011253" w14:textId="6128D168" w:rsidR="00FE0AA7" w:rsidRDefault="00FE0AA7" w:rsidP="00D8178A"/>
    <w:p w14:paraId="75F65D71" w14:textId="7B6C4B5F" w:rsidR="00FE0AA7" w:rsidRDefault="00FE0AA7" w:rsidP="00D8178A"/>
    <w:p w14:paraId="04946F21" w14:textId="4D7802F4" w:rsidR="00835065" w:rsidRDefault="00835065" w:rsidP="00D8178A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835065" w:rsidRPr="00F31E81" w14:paraId="3BFFA042" w14:textId="77777777" w:rsidTr="002E7638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A5358D" w14:textId="77777777" w:rsidR="00835065" w:rsidRPr="002E16C0" w:rsidRDefault="00835065" w:rsidP="002E7638">
            <w:pPr>
              <w:pStyle w:val="pboth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042B0E" w14:textId="77777777" w:rsidR="00835065" w:rsidRPr="002E16C0" w:rsidRDefault="00835065" w:rsidP="002E76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1F480D8" w14:textId="77777777" w:rsidR="00835065" w:rsidRPr="002E16C0" w:rsidRDefault="00835065" w:rsidP="002E76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35065" w:rsidRPr="00F31E81" w14:paraId="74FE4544" w14:textId="77777777" w:rsidTr="002E7638">
        <w:trPr>
          <w:trHeight w:val="15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B3C9E2" w14:textId="77777777" w:rsidR="00835065" w:rsidRDefault="00835065" w:rsidP="002E7638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4C4831">
              <w:rPr>
                <w:iCs/>
              </w:rPr>
              <w:t>ПК-</w:t>
            </w:r>
            <w:r>
              <w:rPr>
                <w:iCs/>
              </w:rPr>
              <w:t>1</w:t>
            </w:r>
          </w:p>
          <w:p w14:paraId="0454CF01" w14:textId="77777777" w:rsidR="00835065" w:rsidRDefault="00835065" w:rsidP="002E7638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анализировать модные тенденции в моделировании обуви и кожгалантерейных изделиях, исследовать потребительские требования, предъявляемые к обуви и кожгалантерейным изделиям с последующим применением результатов на практике</w:t>
            </w:r>
          </w:p>
          <w:p w14:paraId="4495FC0E" w14:textId="77777777" w:rsidR="00835065" w:rsidRPr="004C4831" w:rsidRDefault="00835065" w:rsidP="002E7638">
            <w:pPr>
              <w:pStyle w:val="pboth"/>
              <w:spacing w:before="0" w:beforeAutospacing="0" w:after="0" w:afterAutospacing="0"/>
              <w:rPr>
                <w:iCs/>
              </w:rPr>
            </w:pPr>
          </w:p>
          <w:p w14:paraId="48F382BF" w14:textId="77777777" w:rsidR="00835065" w:rsidRPr="004C4831" w:rsidRDefault="00835065" w:rsidP="002E7638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EBB52D" w14:textId="77777777" w:rsidR="00835065" w:rsidRDefault="00835065" w:rsidP="002E7638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425FC">
              <w:rPr>
                <w:iCs/>
                <w:sz w:val="24"/>
                <w:szCs w:val="24"/>
              </w:rPr>
              <w:t>ИД-ПК-1.1</w:t>
            </w:r>
          </w:p>
          <w:p w14:paraId="2D924662" w14:textId="77777777" w:rsidR="00835065" w:rsidRPr="008425FC" w:rsidRDefault="00835065" w:rsidP="002E7638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роведение ретроспективного анализа, исследование и проведение сравнительной оценки дизайна моделей и коллекций обуви и кожгалантерейных изделий для определения факторов дизайна, способствующих успеху на рынке</w:t>
            </w:r>
          </w:p>
          <w:p w14:paraId="5FA2D892" w14:textId="77777777" w:rsidR="00835065" w:rsidRDefault="00835065" w:rsidP="002E7638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  <w:p w14:paraId="055B3102" w14:textId="77777777" w:rsidR="00835065" w:rsidRDefault="00835065" w:rsidP="002E7638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425FC">
              <w:rPr>
                <w:iCs/>
                <w:sz w:val="24"/>
                <w:szCs w:val="24"/>
              </w:rPr>
              <w:t>ИД-ПК-1.2</w:t>
            </w:r>
          </w:p>
          <w:p w14:paraId="1673D6A5" w14:textId="77777777" w:rsidR="00835065" w:rsidRPr="008425FC" w:rsidRDefault="00835065" w:rsidP="002E7638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Определение существующих и потенциальных нужд и предпочтений потребителей и значимых для них характеристик обуви и кожгалантерейных изделий</w:t>
            </w:r>
          </w:p>
        </w:tc>
      </w:tr>
      <w:tr w:rsidR="00835065" w:rsidRPr="00F31E81" w14:paraId="2017F9BB" w14:textId="77777777" w:rsidTr="002E7638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2CED" w14:textId="77777777" w:rsidR="00835065" w:rsidRPr="004C4831" w:rsidRDefault="00835065" w:rsidP="002E7638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4C4831">
              <w:rPr>
                <w:iCs/>
              </w:rPr>
              <w:t>ПК-</w:t>
            </w:r>
            <w:r>
              <w:rPr>
                <w:iCs/>
              </w:rPr>
              <w:t>2</w:t>
            </w:r>
          </w:p>
          <w:p w14:paraId="702C573D" w14:textId="77777777" w:rsidR="00835065" w:rsidRPr="004C4831" w:rsidRDefault="00835065" w:rsidP="002E7638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4C4831">
              <w:rPr>
                <w:iCs/>
              </w:rPr>
              <w:t>Способен применять комплексные знания и системное понимание методов, приемов и технологий в проектировании и производстве обуви и кожгалантерейных изделий и анализировать информацию,</w:t>
            </w:r>
          </w:p>
          <w:p w14:paraId="701BA283" w14:textId="77777777" w:rsidR="00835065" w:rsidRPr="004C4831" w:rsidRDefault="00835065" w:rsidP="002E7638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4C4831">
              <w:rPr>
                <w:iCs/>
              </w:rPr>
              <w:t>полученную на различных</w:t>
            </w:r>
          </w:p>
          <w:p w14:paraId="6F367665" w14:textId="77777777" w:rsidR="00835065" w:rsidRPr="004C4831" w:rsidRDefault="00835065" w:rsidP="002E763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C4831">
              <w:rPr>
                <w:iCs/>
              </w:rPr>
              <w:t>этапах производ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F5CF" w14:textId="77777777" w:rsidR="00835065" w:rsidRPr="00103188" w:rsidRDefault="00835065" w:rsidP="002E7638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t>ИД-ПК-</w:t>
            </w:r>
            <w:r w:rsidRPr="004C4831">
              <w:rPr>
                <w:iCs/>
                <w:sz w:val="24"/>
                <w:szCs w:val="24"/>
              </w:rPr>
              <w:t>2</w:t>
            </w:r>
            <w:r w:rsidRPr="00103188">
              <w:rPr>
                <w:iCs/>
                <w:sz w:val="24"/>
                <w:szCs w:val="24"/>
              </w:rPr>
              <w:t>.1</w:t>
            </w:r>
          </w:p>
          <w:p w14:paraId="30AAB614" w14:textId="77777777" w:rsidR="00835065" w:rsidRPr="00103188" w:rsidRDefault="00835065" w:rsidP="002E7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4C4831">
              <w:rPr>
                <w:iCs/>
                <w:sz w:val="24"/>
                <w:szCs w:val="24"/>
              </w:rPr>
              <w:t>Исследование свойств материалов и характеристик производственного оборудования для выполнения работ по проектированию процессов изготовления обуви и кожгалантерейных изделий</w:t>
            </w:r>
          </w:p>
        </w:tc>
      </w:tr>
    </w:tbl>
    <w:p w14:paraId="10162CCD" w14:textId="3DC16600" w:rsidR="00835065" w:rsidRDefault="00835065" w:rsidP="00D8178A"/>
    <w:p w14:paraId="0B6815E3" w14:textId="77777777" w:rsidR="00FE0AA7" w:rsidRPr="00D8178A" w:rsidRDefault="00FE0AA7" w:rsidP="00D8178A"/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DFD1A77" w:rsidR="00342AAE" w:rsidRPr="00560461" w:rsidRDefault="00342AAE" w:rsidP="00E5711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E5711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7600C" w:rsidRDefault="00560461" w:rsidP="00B6294E">
            <w:pPr>
              <w:rPr>
                <w:iCs/>
              </w:rPr>
            </w:pPr>
            <w:bookmarkStart w:id="15" w:name="_Hlk90904465"/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424E959" w:rsidR="00560461" w:rsidRPr="00B7600C" w:rsidRDefault="00FE0AA7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7600C" w:rsidRDefault="00560461" w:rsidP="00B6294E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1105580" w:rsidR="00560461" w:rsidRPr="00B7600C" w:rsidRDefault="00FE0AA7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7600C" w:rsidRDefault="00560461" w:rsidP="00B6294E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5"/>
    </w:tbl>
    <w:p w14:paraId="0D2F438A" w14:textId="77777777" w:rsidR="008B0C13" w:rsidRPr="008B0C13" w:rsidRDefault="008B0C13" w:rsidP="008B0C13"/>
    <w:p w14:paraId="32104BDA" w14:textId="68C7E610" w:rsidR="008B0C13" w:rsidRDefault="007F3D0E" w:rsidP="008B0C13">
      <w:pPr>
        <w:pStyle w:val="2"/>
        <w:ind w:left="709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77D20">
        <w:rPr>
          <w:iCs w:val="0"/>
        </w:rPr>
        <w:t>(очная форма обучения</w:t>
      </w:r>
      <w:r w:rsidR="00077D20">
        <w:rPr>
          <w:iCs w:val="0"/>
        </w:rPr>
        <w:t>)</w:t>
      </w:r>
    </w:p>
    <w:p w14:paraId="57D1F3F0" w14:textId="77777777" w:rsidR="00D8178A" w:rsidRPr="00D8178A" w:rsidRDefault="00D8178A" w:rsidP="00D8178A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B02E88" w14:paraId="417A6ABC" w14:textId="77777777" w:rsidTr="00E57B9B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6A7E149" w14:textId="77777777" w:rsidR="00077D20" w:rsidRPr="0081597B" w:rsidRDefault="00077D20" w:rsidP="00E57B9B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77D20" w:rsidRPr="00B02E88" w14:paraId="75271901" w14:textId="77777777" w:rsidTr="00E57B9B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5D9780" w14:textId="77777777" w:rsidR="00077D20" w:rsidRPr="0081597B" w:rsidRDefault="00077D20" w:rsidP="00E57B9B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189BDDF" w14:textId="466DFC80" w:rsidR="00077D20" w:rsidRPr="0081597B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C4612F1" w14:textId="77777777" w:rsidR="00077D20" w:rsidRPr="0081597B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17600" w14:textId="77777777" w:rsidR="00077D20" w:rsidRPr="0081597B" w:rsidRDefault="00077D20" w:rsidP="00E57B9B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28BEA8" w14:textId="77777777" w:rsidR="00077D20" w:rsidRPr="0081597B" w:rsidRDefault="00077D20" w:rsidP="00E57B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77D20" w:rsidRPr="00B02E88" w14:paraId="1AEDCE5E" w14:textId="77777777" w:rsidTr="00E57B9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7F743BB" w14:textId="77777777" w:rsidR="00077D20" w:rsidRPr="00B02E88" w:rsidRDefault="00077D20" w:rsidP="00E57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EE4D40" w14:textId="77777777" w:rsidR="00077D20" w:rsidRPr="00B02E88" w:rsidRDefault="00077D20" w:rsidP="00E57B9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1674E1" w14:textId="77777777" w:rsidR="00077D20" w:rsidRPr="00B02E88" w:rsidRDefault="00077D20" w:rsidP="00E57B9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8EB368" w14:textId="77777777" w:rsidR="00077D20" w:rsidRPr="0081597B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856431" w14:textId="77777777" w:rsidR="00077D20" w:rsidRPr="0081597B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616340" w14:textId="77777777" w:rsidR="00077D20" w:rsidRPr="0081597B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29519D" w14:textId="77777777" w:rsidR="00077D20" w:rsidRPr="00B02E88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2CB2D3" w14:textId="77777777" w:rsidR="00077D20" w:rsidRDefault="00077D20" w:rsidP="00E57B9B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19D52ABC" w14:textId="77777777" w:rsidR="00077D20" w:rsidRPr="00B02E88" w:rsidRDefault="00077D20" w:rsidP="00E57B9B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D53F39" w14:textId="77777777" w:rsidR="00077D20" w:rsidRPr="0081597B" w:rsidRDefault="00077D20" w:rsidP="00E57B9B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CE727C8" w14:textId="77777777" w:rsidR="00077D20" w:rsidRPr="00B02E88" w:rsidRDefault="00077D20" w:rsidP="00E57B9B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77D20" w:rsidRPr="00B02E88" w14:paraId="26272A0D" w14:textId="77777777" w:rsidTr="00E57B9B">
        <w:trPr>
          <w:cantSplit/>
          <w:trHeight w:val="227"/>
        </w:trPr>
        <w:tc>
          <w:tcPr>
            <w:tcW w:w="1943" w:type="dxa"/>
          </w:tcPr>
          <w:p w14:paraId="3012B428" w14:textId="77B6F262" w:rsidR="00077D20" w:rsidRPr="00B61D4D" w:rsidRDefault="00FE0AA7" w:rsidP="00077D20">
            <w:r>
              <w:rPr>
                <w:iCs/>
              </w:rPr>
              <w:t>8</w:t>
            </w:r>
            <w:r w:rsidR="00077D20" w:rsidRPr="00077D20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58962B5C" w14:textId="3EDCC65F" w:rsidR="00077D20" w:rsidRPr="00B61D4D" w:rsidRDefault="00D8178A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140A578B" w14:textId="0E3F75BD" w:rsidR="00077D20" w:rsidRPr="00B61D4D" w:rsidRDefault="00FE0AA7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BCD3148" w14:textId="7B7C6282" w:rsidR="00077D20" w:rsidRPr="006C7E94" w:rsidRDefault="00121509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39E8836E" w14:textId="77777777"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806D892" w14:textId="1EFE0A6C" w:rsidR="00077D20" w:rsidRPr="00925D5D" w:rsidRDefault="00121509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14:paraId="29AF2910" w14:textId="304DBC32"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FC7245A" w14:textId="77777777"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CA6CDB" w14:textId="05010193" w:rsidR="00077D20" w:rsidRPr="00FE0AA7" w:rsidRDefault="00121509" w:rsidP="00077D2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51BEF76E" w14:textId="34D7CB2D" w:rsidR="00077D20" w:rsidRPr="00B61D4D" w:rsidRDefault="00077D20" w:rsidP="00077D20">
            <w:pPr>
              <w:ind w:left="28"/>
              <w:jc w:val="center"/>
            </w:pPr>
          </w:p>
        </w:tc>
      </w:tr>
      <w:tr w:rsidR="00077D20" w:rsidRPr="00B02E88" w14:paraId="5B0B1C42" w14:textId="77777777" w:rsidTr="00E57B9B">
        <w:trPr>
          <w:cantSplit/>
          <w:trHeight w:val="227"/>
        </w:trPr>
        <w:tc>
          <w:tcPr>
            <w:tcW w:w="1943" w:type="dxa"/>
          </w:tcPr>
          <w:p w14:paraId="417D848E" w14:textId="77777777" w:rsidR="00077D20" w:rsidRPr="00B02E88" w:rsidRDefault="00077D20" w:rsidP="00077D2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75309AA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3" w:type="dxa"/>
          </w:tcPr>
          <w:p w14:paraId="17A67C94" w14:textId="4D709D74" w:rsidR="00077D20" w:rsidRPr="00B02E88" w:rsidRDefault="00FE0AA7" w:rsidP="00077D2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905E79F" w14:textId="49A88CCD" w:rsidR="00077D20" w:rsidRPr="00B02E88" w:rsidRDefault="00121509" w:rsidP="00077D20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2939EE6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44392C2" w14:textId="16254940" w:rsidR="00077D20" w:rsidRPr="00925D5D" w:rsidRDefault="00121509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14:paraId="7F61CE9A" w14:textId="0AE850F4"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63FD7A3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</w:tcPr>
          <w:p w14:paraId="3A40856C" w14:textId="0638CE12" w:rsidR="00077D20" w:rsidRPr="00B02E88" w:rsidRDefault="00121509" w:rsidP="00077D20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584B47B7" w14:textId="1E34D0EC" w:rsidR="00077D20" w:rsidRPr="00B02E88" w:rsidRDefault="00077D20" w:rsidP="00077D20">
            <w:pPr>
              <w:ind w:left="28"/>
              <w:jc w:val="center"/>
            </w:pPr>
          </w:p>
        </w:tc>
      </w:tr>
    </w:tbl>
    <w:p w14:paraId="35FD34B1" w14:textId="77777777" w:rsidR="00077D20" w:rsidRPr="00077D20" w:rsidRDefault="00077D2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E5711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3AFBACB5" w:rsidR="00DD6033" w:rsidRDefault="004D2D12" w:rsidP="002B20D1">
      <w:pPr>
        <w:pStyle w:val="2"/>
        <w:ind w:left="0"/>
        <w:jc w:val="center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641D6F26" w14:textId="77777777" w:rsidR="0033423E" w:rsidRPr="0033423E" w:rsidRDefault="0033423E" w:rsidP="0033423E"/>
    <w:tbl>
      <w:tblPr>
        <w:tblW w:w="158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975"/>
        <w:gridCol w:w="455"/>
        <w:gridCol w:w="815"/>
        <w:gridCol w:w="809"/>
        <w:gridCol w:w="786"/>
        <w:gridCol w:w="567"/>
        <w:gridCol w:w="3685"/>
        <w:gridCol w:w="8"/>
      </w:tblGrid>
      <w:tr w:rsidR="00587E1C" w:rsidRPr="006168DD" w14:paraId="11E85686" w14:textId="77777777" w:rsidTr="00587E1C">
        <w:trPr>
          <w:gridAfter w:val="1"/>
          <w:wAfter w:w="8" w:type="dxa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587E1C" w:rsidRPr="006168DD" w:rsidRDefault="00587E1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587E1C" w:rsidRPr="006168DD" w:rsidRDefault="00587E1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975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587E1C" w:rsidRDefault="00587E1C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735CD7E0" w14:textId="45D5B29B"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286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685" w:type="dxa"/>
            <w:vMerge w:val="restart"/>
            <w:shd w:val="clear" w:color="auto" w:fill="DBE5F1" w:themeFill="accent1" w:themeFillTint="33"/>
            <w:vAlign w:val="center"/>
          </w:tcPr>
          <w:p w14:paraId="3809BD7D" w14:textId="49FC5C69" w:rsidR="00587E1C" w:rsidRDefault="00587E1C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587E1C" w:rsidRPr="0047081A" w:rsidRDefault="00587E1C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87E1C" w:rsidRPr="006168DD" w14:paraId="667ABF42" w14:textId="77777777" w:rsidTr="00587E1C">
        <w:trPr>
          <w:gridAfter w:val="1"/>
          <w:wAfter w:w="8" w:type="dxa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75" w:type="dxa"/>
            <w:vMerge/>
            <w:shd w:val="clear" w:color="auto" w:fill="DBE5F1" w:themeFill="accent1" w:themeFillTint="33"/>
          </w:tcPr>
          <w:p w14:paraId="13F6E552" w14:textId="77777777"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</w:tcPr>
          <w:p w14:paraId="770B5F3A" w14:textId="77777777"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</w:tcPr>
          <w:p w14:paraId="0A512811" w14:textId="77777777"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87E1C" w:rsidRPr="006168DD" w14:paraId="3633C2CC" w14:textId="77777777" w:rsidTr="00587E1C">
        <w:trPr>
          <w:gridAfter w:val="1"/>
          <w:wAfter w:w="8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75" w:type="dxa"/>
            <w:vMerge/>
            <w:shd w:val="clear" w:color="auto" w:fill="DBE5F1" w:themeFill="accent1" w:themeFillTint="33"/>
          </w:tcPr>
          <w:p w14:paraId="6B6C463D" w14:textId="77777777"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3A76C688" w:rsidR="00587E1C" w:rsidRPr="006A6AB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78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2EB5A84"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</w:tcPr>
          <w:p w14:paraId="6EE083F8" w14:textId="77777777"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587E1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100" w:type="dxa"/>
            <w:gridSpan w:val="8"/>
            <w:shd w:val="clear" w:color="auto" w:fill="EAF1DD" w:themeFill="accent3" w:themeFillTint="33"/>
            <w:vAlign w:val="center"/>
          </w:tcPr>
          <w:p w14:paraId="6B63933A" w14:textId="7CADB43C" w:rsidR="00386236" w:rsidRPr="00397575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Восьмой</w:t>
            </w:r>
            <w:r w:rsidR="00386236" w:rsidRPr="00397575">
              <w:rPr>
                <w:b/>
                <w:iCs/>
              </w:rPr>
              <w:t xml:space="preserve"> семестр</w:t>
            </w:r>
          </w:p>
        </w:tc>
      </w:tr>
      <w:tr w:rsidR="00703007" w:rsidRPr="006168DD" w14:paraId="18D4C8CE" w14:textId="77777777" w:rsidTr="00587E1C">
        <w:trPr>
          <w:gridAfter w:val="1"/>
          <w:wAfter w:w="8" w:type="dxa"/>
          <w:trHeight w:val="227"/>
        </w:trPr>
        <w:tc>
          <w:tcPr>
            <w:tcW w:w="1701" w:type="dxa"/>
            <w:vMerge w:val="restart"/>
          </w:tcPr>
          <w:p w14:paraId="2ABD9525" w14:textId="3E539E47" w:rsidR="00703007" w:rsidRPr="00397575" w:rsidRDefault="007030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1</w:t>
            </w:r>
          </w:p>
          <w:p w14:paraId="61F2F8C5" w14:textId="5DE58A09" w:rsidR="00703007" w:rsidRDefault="00703007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t>ИД-ПК-1.1</w:t>
            </w:r>
          </w:p>
          <w:p w14:paraId="49ED613F" w14:textId="006184F0" w:rsidR="00703007" w:rsidRPr="00121509" w:rsidRDefault="00703007" w:rsidP="00121509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</w:rPr>
              <w:t>1</w:t>
            </w:r>
            <w:r w:rsidRPr="00103188">
              <w:rPr>
                <w:rStyle w:val="fontstyle01"/>
                <w:rFonts w:ascii="Times New Roman" w:hAnsi="Times New Roman"/>
                <w:iCs/>
              </w:rPr>
              <w:t>.</w:t>
            </w:r>
            <w:r>
              <w:rPr>
                <w:rStyle w:val="fontstyle01"/>
                <w:rFonts w:ascii="Times New Roman" w:hAnsi="Times New Roman"/>
                <w:iCs/>
              </w:rPr>
              <w:t>2</w:t>
            </w:r>
          </w:p>
          <w:p w14:paraId="1A044F03" w14:textId="095F787C" w:rsidR="00703007" w:rsidRPr="00103188" w:rsidRDefault="00703007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2</w:t>
            </w:r>
          </w:p>
          <w:p w14:paraId="5B4EF8F5" w14:textId="333A1CF8" w:rsidR="00703007" w:rsidRPr="00121509" w:rsidRDefault="00703007" w:rsidP="00121509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</w:rPr>
              <w:t>2</w:t>
            </w:r>
            <w:r w:rsidRPr="00103188">
              <w:rPr>
                <w:rStyle w:val="fontstyle01"/>
                <w:rFonts w:ascii="Times New Roman" w:hAnsi="Times New Roman"/>
                <w:iCs/>
              </w:rPr>
              <w:t>.</w:t>
            </w:r>
            <w:r>
              <w:rPr>
                <w:rStyle w:val="fontstyle01"/>
                <w:rFonts w:ascii="Times New Roman" w:hAnsi="Times New Roman"/>
                <w:iCs/>
              </w:rPr>
              <w:t>1</w:t>
            </w:r>
          </w:p>
        </w:tc>
        <w:tc>
          <w:tcPr>
            <w:tcW w:w="6975" w:type="dxa"/>
          </w:tcPr>
          <w:p w14:paraId="7FB1BE32" w14:textId="7369CD5A" w:rsidR="00703007" w:rsidRPr="005D61B9" w:rsidRDefault="00703007" w:rsidP="00B07EE7">
            <w:pPr>
              <w:rPr>
                <w:b/>
                <w:iCs/>
              </w:rPr>
            </w:pPr>
            <w:r w:rsidRPr="005D61B9">
              <w:rPr>
                <w:b/>
                <w:color w:val="000000"/>
              </w:rPr>
              <w:t xml:space="preserve">Раздел </w:t>
            </w:r>
            <w:r w:rsidRPr="005D61B9">
              <w:rPr>
                <w:b/>
                <w:color w:val="000000"/>
                <w:lang w:val="en-US"/>
              </w:rPr>
              <w:t>I</w:t>
            </w:r>
            <w:r w:rsidRPr="005D61B9">
              <w:rPr>
                <w:b/>
                <w:color w:val="000000"/>
              </w:rPr>
              <w:t>. Особенности поведения покупателей</w:t>
            </w:r>
          </w:p>
        </w:tc>
        <w:tc>
          <w:tcPr>
            <w:tcW w:w="455" w:type="dxa"/>
          </w:tcPr>
          <w:p w14:paraId="60DA7348" w14:textId="4D9E2C4C" w:rsidR="00703007" w:rsidRPr="00C57961" w:rsidRDefault="007030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857962" w14:textId="1D1A485C" w:rsidR="00703007" w:rsidRPr="00C57961" w:rsidRDefault="007030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68E717B" w14:textId="2B93512E" w:rsidR="00703007" w:rsidRPr="00C57961" w:rsidRDefault="007030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44C8B183" w14:textId="5D1D44E9" w:rsidR="00703007" w:rsidRPr="00C57961" w:rsidRDefault="0070300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624EC8BA" w14:textId="266C7876" w:rsidR="00703007" w:rsidRPr="00C57961" w:rsidRDefault="007030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</w:tcPr>
          <w:p w14:paraId="0377751F" w14:textId="77777777" w:rsidR="00703007" w:rsidRPr="00397575" w:rsidRDefault="007030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03007" w:rsidRPr="006168DD" w14:paraId="5BAE51A7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36285690" w14:textId="77777777" w:rsidR="00703007" w:rsidRDefault="007030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3B7F441F" w14:textId="3F55BAE9" w:rsidR="00703007" w:rsidRPr="00703007" w:rsidRDefault="00703007" w:rsidP="00B07EE7">
            <w:pPr>
              <w:rPr>
                <w:color w:val="000000" w:themeColor="text1"/>
              </w:rPr>
            </w:pPr>
            <w:r w:rsidRPr="00703007">
              <w:rPr>
                <w:color w:val="000000" w:themeColor="text1"/>
              </w:rPr>
              <w:t>Процесс принятия решения покупателем. Психологические особенности человеческого восприятия.</w:t>
            </w:r>
          </w:p>
        </w:tc>
        <w:tc>
          <w:tcPr>
            <w:tcW w:w="455" w:type="dxa"/>
          </w:tcPr>
          <w:p w14:paraId="1C6538CC" w14:textId="235909C1" w:rsidR="00703007" w:rsidRPr="005D61B9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7240B449" w14:textId="77777777" w:rsidR="00703007" w:rsidRPr="00C57961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7514DFB" w14:textId="77777777" w:rsidR="00703007" w:rsidRPr="00C57961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5E854CD6" w14:textId="1456B2FD" w:rsidR="00703007" w:rsidRPr="00C57961" w:rsidRDefault="007030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3AE1A2DB" w14:textId="5BF717DC" w:rsidR="00703007" w:rsidRPr="004647A1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</w:p>
        </w:tc>
        <w:tc>
          <w:tcPr>
            <w:tcW w:w="3685" w:type="dxa"/>
          </w:tcPr>
          <w:p w14:paraId="309099D0" w14:textId="72D28B18" w:rsidR="00703007" w:rsidRDefault="00703007" w:rsidP="00DA301F">
            <w:pPr>
              <w:jc w:val="both"/>
            </w:pPr>
            <w:r w:rsidRPr="003A3CAB">
              <w:t xml:space="preserve">Формы текущего контроля 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t xml:space="preserve"> </w:t>
            </w:r>
          </w:p>
          <w:p w14:paraId="11D60C9B" w14:textId="36751EA2" w:rsidR="00703007" w:rsidRPr="00A82377" w:rsidRDefault="00703007" w:rsidP="00A82377">
            <w:pPr>
              <w:jc w:val="both"/>
            </w:pPr>
            <w:r>
              <w:t>Реферат</w:t>
            </w:r>
          </w:p>
        </w:tc>
      </w:tr>
      <w:tr w:rsidR="00703007" w:rsidRPr="006168DD" w14:paraId="74F3517C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698629C5" w14:textId="77777777" w:rsidR="00703007" w:rsidRDefault="007030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5AFD6CF1" w14:textId="1BE5BCAF" w:rsidR="00703007" w:rsidRPr="00703007" w:rsidRDefault="00703007" w:rsidP="00703007">
            <w:pPr>
              <w:rPr>
                <w:color w:val="000000" w:themeColor="text1"/>
              </w:rPr>
            </w:pPr>
            <w:r w:rsidRPr="00703007">
              <w:rPr>
                <w:color w:val="000000" w:themeColor="text1"/>
              </w:rPr>
              <w:t>лабораторная работа №1 «СОЗДАНИЕ «MOOD BOARD» - ДОСКИ ВДОХНОВЕНИЯ»</w:t>
            </w:r>
          </w:p>
        </w:tc>
        <w:tc>
          <w:tcPr>
            <w:tcW w:w="455" w:type="dxa"/>
          </w:tcPr>
          <w:p w14:paraId="4749357D" w14:textId="77777777" w:rsidR="00703007" w:rsidRPr="007D3647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E95D161" w14:textId="77777777" w:rsidR="00703007" w:rsidRPr="00C57961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48E4F54" w14:textId="2ED0EB45" w:rsidR="00703007" w:rsidRPr="00C57961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786" w:type="dxa"/>
          </w:tcPr>
          <w:p w14:paraId="5286223B" w14:textId="77777777" w:rsidR="00703007" w:rsidRPr="00C57961" w:rsidRDefault="007030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7EDC0DAB" w14:textId="77777777" w:rsidR="00703007" w:rsidRPr="007D3647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</w:tcPr>
          <w:p w14:paraId="5B0549F6" w14:textId="546A8E32" w:rsidR="00703007" w:rsidRPr="003A3CAB" w:rsidRDefault="00703007" w:rsidP="00DA301F">
            <w:pPr>
              <w:jc w:val="both"/>
            </w:pPr>
            <w:r>
              <w:t>Оформление лабораторных работ</w:t>
            </w:r>
          </w:p>
        </w:tc>
      </w:tr>
      <w:tr w:rsidR="00703007" w:rsidRPr="006168DD" w14:paraId="799353F7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4BECDB2A" w14:textId="77777777" w:rsidR="00703007" w:rsidRDefault="007030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58A0B572" w14:textId="65762F10" w:rsidR="00703007" w:rsidRPr="00703007" w:rsidRDefault="00703007" w:rsidP="00703007">
            <w:pPr>
              <w:rPr>
                <w:color w:val="000000" w:themeColor="text1"/>
              </w:rPr>
            </w:pPr>
            <w:r w:rsidRPr="00703007">
              <w:rPr>
                <w:color w:val="000000" w:themeColor="text1"/>
              </w:rPr>
              <w:t>лабораторная работа №2 "Разработка стратегии позиционирования торговой марки</w:t>
            </w:r>
          </w:p>
        </w:tc>
        <w:tc>
          <w:tcPr>
            <w:tcW w:w="455" w:type="dxa"/>
          </w:tcPr>
          <w:p w14:paraId="285DB26E" w14:textId="77777777" w:rsidR="00703007" w:rsidRPr="007D3647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D92DB89" w14:textId="77777777" w:rsidR="00703007" w:rsidRPr="00C57961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75FCEBBC" w14:textId="7BCA88E5" w:rsidR="00703007" w:rsidRPr="00C57961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786" w:type="dxa"/>
          </w:tcPr>
          <w:p w14:paraId="02EC8AC1" w14:textId="77777777" w:rsidR="00703007" w:rsidRPr="00C57961" w:rsidRDefault="007030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4793C08A" w14:textId="77777777" w:rsidR="00703007" w:rsidRPr="007D3647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</w:tcPr>
          <w:p w14:paraId="0A4E5158" w14:textId="4FF269CA" w:rsidR="00703007" w:rsidRPr="003A3CAB" w:rsidRDefault="00703007" w:rsidP="00DA301F">
            <w:pPr>
              <w:jc w:val="both"/>
            </w:pPr>
            <w:r>
              <w:t>Оформление лабораторных работ</w:t>
            </w:r>
          </w:p>
        </w:tc>
      </w:tr>
      <w:tr w:rsidR="00703007" w:rsidRPr="006168DD" w14:paraId="727ED647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1387D130" w14:textId="77777777" w:rsidR="00703007" w:rsidRDefault="007030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5C70D8E1" w14:textId="23D8716F" w:rsidR="00703007" w:rsidRPr="00703007" w:rsidRDefault="00703007" w:rsidP="00703007">
            <w:pPr>
              <w:rPr>
                <w:rFonts w:eastAsiaTheme="minorHAnsi"/>
                <w:color w:val="000000" w:themeColor="text1"/>
              </w:rPr>
            </w:pPr>
            <w:r w:rsidRPr="00703007">
              <w:rPr>
                <w:color w:val="000000" w:themeColor="text1"/>
              </w:rPr>
              <w:t>лабораторная работа №3 Разработка товарного знака.</w:t>
            </w:r>
            <w:r w:rsidRPr="00703007">
              <w:rPr>
                <w:rFonts w:eastAsiaTheme="minorHAnsi"/>
                <w:color w:val="000000" w:themeColor="text1"/>
              </w:rPr>
              <w:t xml:space="preserve"> </w:t>
            </w:r>
            <w:r w:rsidRPr="00703007">
              <w:rPr>
                <w:color w:val="000000" w:themeColor="text1"/>
              </w:rPr>
              <w:t>Подбор цветовой гаммы и фирменного стиля</w:t>
            </w:r>
          </w:p>
        </w:tc>
        <w:tc>
          <w:tcPr>
            <w:tcW w:w="455" w:type="dxa"/>
          </w:tcPr>
          <w:p w14:paraId="703D23A6" w14:textId="77777777" w:rsidR="00703007" w:rsidRPr="007D3647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48D976E" w14:textId="77777777" w:rsidR="00703007" w:rsidRPr="00C57961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76F7482D" w14:textId="5EFD13E0" w:rsidR="00703007" w:rsidRPr="00C57961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786" w:type="dxa"/>
          </w:tcPr>
          <w:p w14:paraId="0798D1E0" w14:textId="77777777" w:rsidR="00703007" w:rsidRPr="00C57961" w:rsidRDefault="007030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0CB824AB" w14:textId="77777777" w:rsidR="00703007" w:rsidRPr="007D3647" w:rsidRDefault="007030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</w:tcPr>
          <w:p w14:paraId="0F6360A2" w14:textId="21D14533" w:rsidR="00703007" w:rsidRPr="003A3CAB" w:rsidRDefault="00703007" w:rsidP="00DA301F">
            <w:pPr>
              <w:jc w:val="both"/>
            </w:pPr>
            <w:r>
              <w:t>Оформление лабораторных работ</w:t>
            </w:r>
          </w:p>
        </w:tc>
      </w:tr>
      <w:tr w:rsidR="00703007" w:rsidRPr="006168DD" w14:paraId="4066EC27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6598E2C4" w14:textId="57763088" w:rsidR="00703007" w:rsidRPr="006168DD" w:rsidRDefault="00703007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975" w:type="dxa"/>
          </w:tcPr>
          <w:p w14:paraId="35406A32" w14:textId="285A3151" w:rsidR="00703007" w:rsidRPr="00703007" w:rsidRDefault="00703007" w:rsidP="00587E1C">
            <w:pPr>
              <w:rPr>
                <w:b/>
                <w:color w:val="000000" w:themeColor="text1"/>
              </w:rPr>
            </w:pPr>
            <w:r w:rsidRPr="00703007">
              <w:rPr>
                <w:b/>
                <w:color w:val="000000" w:themeColor="text1"/>
              </w:rPr>
              <w:t xml:space="preserve">Раздел </w:t>
            </w:r>
            <w:r w:rsidRPr="00703007">
              <w:rPr>
                <w:b/>
                <w:color w:val="000000" w:themeColor="text1"/>
                <w:lang w:val="en-US"/>
              </w:rPr>
              <w:t>II</w:t>
            </w:r>
            <w:r w:rsidRPr="00703007">
              <w:rPr>
                <w:b/>
                <w:color w:val="000000" w:themeColor="text1"/>
              </w:rPr>
              <w:t>. Подход к планировке магазина</w:t>
            </w:r>
          </w:p>
        </w:tc>
        <w:tc>
          <w:tcPr>
            <w:tcW w:w="455" w:type="dxa"/>
          </w:tcPr>
          <w:p w14:paraId="0336D6B6" w14:textId="6C6C11E8" w:rsidR="00703007" w:rsidRPr="00C57961" w:rsidRDefault="0070300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9D7AFB9" w14:textId="3138D519" w:rsidR="00703007" w:rsidRPr="00C57961" w:rsidRDefault="0070300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27D417A" w14:textId="35A948B1" w:rsidR="00703007" w:rsidRPr="00C57961" w:rsidRDefault="0070300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0A402494" w14:textId="6A0142ED" w:rsidR="00703007" w:rsidRPr="00C57961" w:rsidRDefault="00703007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59C8007B" w14:textId="2A561A1D" w:rsidR="00703007" w:rsidRPr="00C57961" w:rsidRDefault="0070300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 w:val="restart"/>
          </w:tcPr>
          <w:p w14:paraId="3F2B1A5E" w14:textId="77777777" w:rsidR="00703007" w:rsidRPr="003A3CAB" w:rsidRDefault="00703007" w:rsidP="00587E1C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703007" w:rsidRPr="003A3CAB" w:rsidRDefault="00703007" w:rsidP="00587E1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9F37311" w14:textId="77777777" w:rsidR="00703007" w:rsidRDefault="0070300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стирование, </w:t>
            </w:r>
          </w:p>
          <w:p w14:paraId="68C749CB" w14:textId="7B920AD8" w:rsidR="00703007" w:rsidRPr="00DF3C1E" w:rsidRDefault="0070300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</w:t>
            </w:r>
          </w:p>
        </w:tc>
      </w:tr>
      <w:tr w:rsidR="00703007" w:rsidRPr="006168DD" w14:paraId="28F5B9D8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477E743A" w14:textId="77777777" w:rsidR="00703007" w:rsidRDefault="0070300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7434BFF4" w14:textId="5568BC5C" w:rsidR="00703007" w:rsidRPr="00703007" w:rsidRDefault="00703007" w:rsidP="00587E1C">
            <w:pPr>
              <w:rPr>
                <w:color w:val="000000" w:themeColor="text1"/>
              </w:rPr>
            </w:pPr>
            <w:r w:rsidRPr="00703007">
              <w:rPr>
                <w:color w:val="000000" w:themeColor="text1"/>
              </w:rPr>
              <w:t>Содержание и цели внутренней планировки. Особенности поведения покупателей в торговом зале. Анализ «холодных» и «горячих» зон. Подходы к распределению площади торгового зала: зональное расположение групп товаров. Характеристики движения покупателей по магазину. Размещение площади подсобных помещений</w:t>
            </w:r>
          </w:p>
        </w:tc>
        <w:tc>
          <w:tcPr>
            <w:tcW w:w="455" w:type="dxa"/>
          </w:tcPr>
          <w:p w14:paraId="26B4F618" w14:textId="2137CC3C" w:rsidR="00703007" w:rsidRPr="005D61B9" w:rsidRDefault="0070300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815" w:type="dxa"/>
          </w:tcPr>
          <w:p w14:paraId="0751B357" w14:textId="77777777" w:rsidR="00703007" w:rsidRPr="00C57961" w:rsidRDefault="0070300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459C20E" w14:textId="77777777" w:rsidR="00703007" w:rsidRPr="00C57961" w:rsidRDefault="0070300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7950D750" w14:textId="28A44F4C" w:rsidR="00703007" w:rsidRPr="00C57961" w:rsidRDefault="00703007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2D610289" w14:textId="79A3CCFE" w:rsidR="00703007" w:rsidRPr="004647A1" w:rsidRDefault="0070300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3685" w:type="dxa"/>
            <w:vMerge/>
          </w:tcPr>
          <w:p w14:paraId="7DAB1FF3" w14:textId="77777777" w:rsidR="00703007" w:rsidRPr="00DF3C1E" w:rsidRDefault="00703007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3007" w:rsidRPr="006168DD" w14:paraId="1AECF2BF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5807625B" w14:textId="77777777" w:rsidR="00703007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2E552CDA" w14:textId="422CFCE0" w:rsidR="00703007" w:rsidRPr="00703007" w:rsidRDefault="00703007" w:rsidP="00703007">
            <w:pPr>
              <w:rPr>
                <w:color w:val="000000" w:themeColor="text1"/>
              </w:rPr>
            </w:pPr>
            <w:r w:rsidRPr="00703007">
              <w:rPr>
                <w:color w:val="000000" w:themeColor="text1"/>
              </w:rPr>
              <w:t>лабораторная работа №4 Анализ торгового помещения</w:t>
            </w:r>
          </w:p>
        </w:tc>
        <w:tc>
          <w:tcPr>
            <w:tcW w:w="455" w:type="dxa"/>
          </w:tcPr>
          <w:p w14:paraId="14A68156" w14:textId="77777777" w:rsidR="00703007" w:rsidRPr="00327493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2BC876C" w14:textId="77777777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5A42981" w14:textId="7253D7C6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786" w:type="dxa"/>
          </w:tcPr>
          <w:p w14:paraId="25D90997" w14:textId="77777777" w:rsidR="00703007" w:rsidRPr="00C57961" w:rsidRDefault="00703007" w:rsidP="00703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1251A386" w14:textId="77777777" w:rsidR="00703007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</w:tc>
        <w:tc>
          <w:tcPr>
            <w:tcW w:w="3685" w:type="dxa"/>
          </w:tcPr>
          <w:p w14:paraId="60FB11F6" w14:textId="74586EB2" w:rsidR="00703007" w:rsidRPr="00DF3C1E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формление лабораторных работ</w:t>
            </w:r>
          </w:p>
        </w:tc>
      </w:tr>
      <w:tr w:rsidR="00703007" w:rsidRPr="006168DD" w14:paraId="36A418B7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52219777" w14:textId="6C30B476" w:rsidR="00703007" w:rsidRPr="0039757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975" w:type="dxa"/>
          </w:tcPr>
          <w:p w14:paraId="6DBC9169" w14:textId="44155042" w:rsidR="00703007" w:rsidRPr="00397575" w:rsidRDefault="00703007" w:rsidP="00703007">
            <w:pPr>
              <w:rPr>
                <w:iCs/>
              </w:rPr>
            </w:pPr>
            <w:r w:rsidRPr="005D61B9">
              <w:rPr>
                <w:b/>
                <w:color w:val="000000"/>
              </w:rPr>
              <w:t xml:space="preserve">Раздел </w:t>
            </w:r>
            <w:r w:rsidRPr="005D61B9">
              <w:rPr>
                <w:b/>
                <w:color w:val="000000"/>
                <w:lang w:val="en-US"/>
              </w:rPr>
              <w:t>I</w:t>
            </w:r>
            <w:r>
              <w:rPr>
                <w:b/>
                <w:color w:val="000000"/>
                <w:lang w:val="en-US"/>
              </w:rPr>
              <w:t>II</w:t>
            </w:r>
            <w:r w:rsidRPr="005D61B9">
              <w:rPr>
                <w:b/>
                <w:color w:val="000000"/>
              </w:rPr>
              <w:t xml:space="preserve">. </w:t>
            </w:r>
            <w:r w:rsidRPr="005D61B9">
              <w:rPr>
                <w:b/>
                <w:bCs/>
                <w:iCs/>
              </w:rPr>
              <w:t>Эффективное размещение торгового оборудования</w:t>
            </w:r>
          </w:p>
        </w:tc>
        <w:tc>
          <w:tcPr>
            <w:tcW w:w="455" w:type="dxa"/>
          </w:tcPr>
          <w:p w14:paraId="76235989" w14:textId="50222F92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52EC84B" w14:textId="77777777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EC6B1E6" w14:textId="1CE43279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17A3976E" w14:textId="77777777" w:rsidR="00703007" w:rsidRPr="00C57961" w:rsidRDefault="00703007" w:rsidP="00703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79F50663" w14:textId="44349CCE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 w:val="restart"/>
          </w:tcPr>
          <w:p w14:paraId="2D343624" w14:textId="77777777" w:rsidR="00703007" w:rsidRPr="0039757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14:paraId="470DD041" w14:textId="713A0A44" w:rsidR="00703007" w:rsidRPr="0039757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о разделу I</w:t>
            </w:r>
            <w:r w:rsidRPr="00397575">
              <w:rPr>
                <w:iCs/>
                <w:lang w:val="en-US"/>
              </w:rPr>
              <w:t>I</w:t>
            </w:r>
            <w:r w:rsidRPr="00397575">
              <w:rPr>
                <w:iCs/>
              </w:rPr>
              <w:t>I:</w:t>
            </w:r>
          </w:p>
          <w:p w14:paraId="1074770B" w14:textId="426745A7" w:rsidR="00703007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тестирование</w:t>
            </w:r>
            <w:r>
              <w:rPr>
                <w:iCs/>
              </w:rPr>
              <w:t>,</w:t>
            </w:r>
          </w:p>
          <w:p w14:paraId="48030358" w14:textId="5F079EE3" w:rsidR="00703007" w:rsidRPr="0039757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t>защита лабораторных работ</w:t>
            </w:r>
          </w:p>
        </w:tc>
      </w:tr>
      <w:tr w:rsidR="00703007" w:rsidRPr="006168DD" w14:paraId="0305A2DB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1CF7B948" w14:textId="77777777" w:rsidR="00703007" w:rsidRPr="00413F3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668BCFDA" w14:textId="06A5A70F" w:rsidR="00703007" w:rsidRPr="00DF3C1E" w:rsidRDefault="00703007" w:rsidP="00703007">
            <w:r w:rsidRPr="00121509">
              <w:t>Виды торгово-технологического оборудования. Оборудование для торгового зала: корзины, тележки, системы ограждения. Влияние системы размещения оборудования на управление движением покупателей внутри магазина и вид планировки торгового зала.</w:t>
            </w:r>
          </w:p>
        </w:tc>
        <w:tc>
          <w:tcPr>
            <w:tcW w:w="455" w:type="dxa"/>
          </w:tcPr>
          <w:p w14:paraId="1CB1D017" w14:textId="5F5CED7E" w:rsidR="00703007" w:rsidRPr="005D61B9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6C88B96D" w14:textId="77777777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43E77D8" w14:textId="77777777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7B886D03" w14:textId="77777777" w:rsidR="00703007" w:rsidRPr="00C57961" w:rsidRDefault="00703007" w:rsidP="00703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3BCAFA3C" w14:textId="16B08E63" w:rsidR="00703007" w:rsidRPr="004647A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</w:p>
        </w:tc>
        <w:tc>
          <w:tcPr>
            <w:tcW w:w="3685" w:type="dxa"/>
            <w:vMerge/>
          </w:tcPr>
          <w:p w14:paraId="74EEAA3B" w14:textId="77777777" w:rsidR="00703007" w:rsidRPr="00DF3C1E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3007" w:rsidRPr="006168DD" w14:paraId="42E88ECE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791A815E" w14:textId="2387F1A7" w:rsidR="00703007" w:rsidRPr="00413F3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08E1E0EC" w14:textId="2C5D8A4E" w:rsidR="00703007" w:rsidRPr="00587E1C" w:rsidRDefault="00703007" w:rsidP="00703007">
            <w:pPr>
              <w:rPr>
                <w:b/>
              </w:rPr>
            </w:pPr>
            <w:r w:rsidRPr="005D61B9">
              <w:rPr>
                <w:b/>
                <w:color w:val="000000"/>
              </w:rPr>
              <w:t xml:space="preserve">Раздел </w:t>
            </w:r>
            <w:r w:rsidRPr="005D61B9">
              <w:rPr>
                <w:b/>
                <w:color w:val="000000"/>
                <w:lang w:val="en-US"/>
              </w:rPr>
              <w:t>I</w:t>
            </w:r>
            <w:r>
              <w:rPr>
                <w:b/>
                <w:color w:val="000000"/>
                <w:lang w:val="en-US"/>
              </w:rPr>
              <w:t>V</w:t>
            </w:r>
            <w:r w:rsidRPr="005D61B9">
              <w:rPr>
                <w:b/>
                <w:color w:val="000000"/>
              </w:rPr>
              <w:t xml:space="preserve">. </w:t>
            </w:r>
            <w:r w:rsidRPr="005D61B9">
              <w:rPr>
                <w:b/>
              </w:rPr>
              <w:t>Мерчендайзинговый подход к выкладке товаров</w:t>
            </w:r>
          </w:p>
        </w:tc>
        <w:tc>
          <w:tcPr>
            <w:tcW w:w="455" w:type="dxa"/>
          </w:tcPr>
          <w:p w14:paraId="5C7E7541" w14:textId="77777777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A652F4D" w14:textId="77777777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6D4A45F" w14:textId="77777777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76B28CAD" w14:textId="77777777" w:rsidR="00703007" w:rsidRPr="00C57961" w:rsidRDefault="00703007" w:rsidP="00703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3ACBC395" w14:textId="3170759C" w:rsidR="00703007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 w:val="restart"/>
          </w:tcPr>
          <w:p w14:paraId="13264618" w14:textId="77777777" w:rsidR="00703007" w:rsidRPr="0039757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14:paraId="3E5BD04C" w14:textId="0F84DAFD" w:rsidR="00703007" w:rsidRPr="0039757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lastRenderedPageBreak/>
              <w:t xml:space="preserve">по разделу </w:t>
            </w:r>
            <w:r w:rsidRPr="0033423E">
              <w:rPr>
                <w:bCs/>
                <w:iCs/>
                <w:lang w:val="en-US"/>
              </w:rPr>
              <w:t>IV</w:t>
            </w:r>
            <w:r w:rsidRPr="0033423E">
              <w:rPr>
                <w:bCs/>
                <w:iCs/>
              </w:rPr>
              <w:t>:</w:t>
            </w:r>
            <w:r>
              <w:rPr>
                <w:bCs/>
                <w:iCs/>
              </w:rPr>
              <w:t xml:space="preserve"> тестирование</w:t>
            </w:r>
          </w:p>
          <w:p w14:paraId="361AF2FC" w14:textId="53955A64" w:rsidR="00703007" w:rsidRPr="00DF3C1E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</w:t>
            </w:r>
          </w:p>
        </w:tc>
      </w:tr>
      <w:tr w:rsidR="00703007" w:rsidRPr="006168DD" w14:paraId="4B654256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2E8F2AF4" w14:textId="77777777" w:rsidR="00703007" w:rsidRPr="00413F3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456FA0F1" w14:textId="1E0A3484" w:rsidR="00703007" w:rsidRDefault="00703007" w:rsidP="00703007">
            <w:r w:rsidRPr="005D61B9">
              <w:t>Сущность выкладки и её разновидности. Общие принципы и стандарты выкладки. Изучение влияния принципов выкладки товаров на изменение объемов товарооборота</w:t>
            </w:r>
          </w:p>
        </w:tc>
        <w:tc>
          <w:tcPr>
            <w:tcW w:w="455" w:type="dxa"/>
          </w:tcPr>
          <w:p w14:paraId="667E1045" w14:textId="0B0FEC38" w:rsidR="00703007" w:rsidRPr="005D61B9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0D43154A" w14:textId="77777777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19472C6" w14:textId="77777777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17040D4B" w14:textId="77777777" w:rsidR="00703007" w:rsidRPr="00C57961" w:rsidRDefault="00703007" w:rsidP="00703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117EB749" w14:textId="33B63C7B" w:rsidR="00703007" w:rsidRPr="004647A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3685" w:type="dxa"/>
            <w:vMerge/>
          </w:tcPr>
          <w:p w14:paraId="454A3879" w14:textId="77777777" w:rsidR="00703007" w:rsidRPr="00DF3C1E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3007" w:rsidRPr="006168DD" w14:paraId="3A0520C5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60BD4067" w14:textId="77777777" w:rsidR="00703007" w:rsidRPr="00413F3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575C8D14" w14:textId="46F5C730" w:rsidR="00703007" w:rsidRPr="005D61B9" w:rsidRDefault="00703007" w:rsidP="00703007">
            <w:r w:rsidRPr="00703007">
              <w:rPr>
                <w:color w:val="000000" w:themeColor="text1"/>
              </w:rPr>
              <w:t>лабораторная работа №5 Характеристика торгового оборудования</w:t>
            </w:r>
          </w:p>
        </w:tc>
        <w:tc>
          <w:tcPr>
            <w:tcW w:w="455" w:type="dxa"/>
          </w:tcPr>
          <w:p w14:paraId="149D140E" w14:textId="77777777" w:rsidR="00703007" w:rsidRPr="00703007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917241E" w14:textId="77777777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7D1743B" w14:textId="34BFD16F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786" w:type="dxa"/>
          </w:tcPr>
          <w:p w14:paraId="7964D365" w14:textId="77777777" w:rsidR="00703007" w:rsidRPr="00C57961" w:rsidRDefault="00703007" w:rsidP="00703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2C0ED356" w14:textId="77777777" w:rsidR="00703007" w:rsidRPr="00703007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</w:tcPr>
          <w:p w14:paraId="4FCE57A4" w14:textId="77777777" w:rsidR="00703007" w:rsidRPr="00DF3C1E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3007" w:rsidRPr="006168DD" w14:paraId="1FF989F9" w14:textId="77777777" w:rsidTr="00587E1C">
        <w:trPr>
          <w:gridAfter w:val="1"/>
          <w:wAfter w:w="8" w:type="dxa"/>
        </w:trPr>
        <w:tc>
          <w:tcPr>
            <w:tcW w:w="1701" w:type="dxa"/>
            <w:vMerge w:val="restart"/>
          </w:tcPr>
          <w:p w14:paraId="2E162AF6" w14:textId="77777777" w:rsidR="00703007" w:rsidRPr="0039757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1</w:t>
            </w:r>
          </w:p>
          <w:p w14:paraId="237AF8C2" w14:textId="77777777" w:rsidR="00703007" w:rsidRDefault="00703007" w:rsidP="00703007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t>ИД-ПК-1.1</w:t>
            </w:r>
          </w:p>
          <w:p w14:paraId="3FA5F8B4" w14:textId="77777777" w:rsidR="00703007" w:rsidRPr="00121509" w:rsidRDefault="00703007" w:rsidP="00703007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</w:rPr>
              <w:t>1</w:t>
            </w:r>
            <w:r w:rsidRPr="00103188">
              <w:rPr>
                <w:rStyle w:val="fontstyle01"/>
                <w:rFonts w:ascii="Times New Roman" w:hAnsi="Times New Roman"/>
                <w:iCs/>
              </w:rPr>
              <w:t>.</w:t>
            </w:r>
            <w:r>
              <w:rPr>
                <w:rStyle w:val="fontstyle01"/>
                <w:rFonts w:ascii="Times New Roman" w:hAnsi="Times New Roman"/>
                <w:iCs/>
              </w:rPr>
              <w:t>2</w:t>
            </w:r>
          </w:p>
          <w:p w14:paraId="5D42DD24" w14:textId="77777777" w:rsidR="00703007" w:rsidRPr="00103188" w:rsidRDefault="00703007" w:rsidP="00703007">
            <w:pPr>
              <w:pStyle w:val="af0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2</w:t>
            </w:r>
          </w:p>
          <w:p w14:paraId="1FD70551" w14:textId="692AA06B" w:rsidR="00703007" w:rsidRPr="00413F3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</w:rPr>
              <w:t>2</w:t>
            </w:r>
            <w:r w:rsidRPr="00103188">
              <w:rPr>
                <w:rStyle w:val="fontstyle01"/>
                <w:rFonts w:ascii="Times New Roman" w:hAnsi="Times New Roman"/>
                <w:iCs/>
              </w:rPr>
              <w:t>.</w:t>
            </w:r>
            <w:r>
              <w:rPr>
                <w:rStyle w:val="fontstyle01"/>
                <w:rFonts w:ascii="Times New Roman" w:hAnsi="Times New Roman"/>
                <w:iCs/>
              </w:rPr>
              <w:t>1</w:t>
            </w:r>
          </w:p>
        </w:tc>
        <w:tc>
          <w:tcPr>
            <w:tcW w:w="6975" w:type="dxa"/>
          </w:tcPr>
          <w:p w14:paraId="16F3B025" w14:textId="737EC1E0" w:rsidR="00703007" w:rsidRPr="005D61B9" w:rsidRDefault="00703007" w:rsidP="00703007">
            <w:pPr>
              <w:widowControl w:val="0"/>
              <w:jc w:val="both"/>
              <w:rPr>
                <w:b/>
              </w:rPr>
            </w:pPr>
            <w:r w:rsidRPr="005D61B9">
              <w:rPr>
                <w:b/>
                <w:color w:val="000000"/>
              </w:rPr>
              <w:t xml:space="preserve">Раздел </w:t>
            </w:r>
            <w:r>
              <w:rPr>
                <w:b/>
                <w:color w:val="000000"/>
                <w:lang w:val="en-US"/>
              </w:rPr>
              <w:t>V</w:t>
            </w:r>
            <w:r w:rsidRPr="005D61B9">
              <w:rPr>
                <w:b/>
                <w:color w:val="000000"/>
              </w:rPr>
              <w:t xml:space="preserve">. </w:t>
            </w:r>
            <w:r w:rsidRPr="005D61B9">
              <w:rPr>
                <w:b/>
              </w:rPr>
              <w:t>Формирование атмосферы торгового зала</w:t>
            </w:r>
          </w:p>
        </w:tc>
        <w:tc>
          <w:tcPr>
            <w:tcW w:w="455" w:type="dxa"/>
          </w:tcPr>
          <w:p w14:paraId="1DB94C5E" w14:textId="77777777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B36C37" w14:textId="77777777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464B716B" w14:textId="77777777" w:rsidR="00703007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574ADDE0" w14:textId="77777777" w:rsidR="00703007" w:rsidRPr="00C57961" w:rsidRDefault="00703007" w:rsidP="00703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6E2EC991" w14:textId="77777777" w:rsidR="00703007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</w:tcPr>
          <w:p w14:paraId="13F7AECC" w14:textId="77777777" w:rsidR="00703007" w:rsidRPr="00DF3C1E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3007" w:rsidRPr="006168DD" w14:paraId="42675ED9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2CC3121F" w14:textId="77777777" w:rsidR="00703007" w:rsidRPr="00413F3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76F147F9" w14:textId="77777777" w:rsidR="00703007" w:rsidRPr="005D61B9" w:rsidRDefault="00703007" w:rsidP="00703007">
            <w:pPr>
              <w:widowControl w:val="0"/>
              <w:jc w:val="both"/>
              <w:rPr>
                <w:bCs/>
              </w:rPr>
            </w:pPr>
            <w:r w:rsidRPr="005D61B9">
              <w:rPr>
                <w:bCs/>
              </w:rPr>
              <w:t>Атмосфера как фактор создания привлекательного образа торгового зала.</w:t>
            </w:r>
          </w:p>
          <w:p w14:paraId="529B0CB2" w14:textId="21631D3C" w:rsidR="00703007" w:rsidRPr="00597E43" w:rsidRDefault="00703007" w:rsidP="00703007">
            <w:pPr>
              <w:widowControl w:val="0"/>
              <w:jc w:val="both"/>
              <w:rPr>
                <w:bCs/>
              </w:rPr>
            </w:pPr>
            <w:r w:rsidRPr="005D61B9">
              <w:rPr>
                <w:bCs/>
              </w:rPr>
              <w:t>Цвет и музыка в торговом помещения. Ароматизация в торговом зале</w:t>
            </w:r>
          </w:p>
        </w:tc>
        <w:tc>
          <w:tcPr>
            <w:tcW w:w="455" w:type="dxa"/>
          </w:tcPr>
          <w:p w14:paraId="2142F5E9" w14:textId="7CE5D3F7" w:rsidR="00703007" w:rsidRPr="005D61B9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20E0BF0B" w14:textId="77777777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90DC2D7" w14:textId="77777777" w:rsidR="00703007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4FF894A3" w14:textId="77777777" w:rsidR="00703007" w:rsidRPr="00C57961" w:rsidRDefault="00703007" w:rsidP="00703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0E6B0596" w14:textId="713B05C2" w:rsidR="00703007" w:rsidRPr="004647A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3685" w:type="dxa"/>
          </w:tcPr>
          <w:p w14:paraId="3AC21333" w14:textId="77777777" w:rsidR="00703007" w:rsidRPr="00DF3C1E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3007" w:rsidRPr="006168DD" w14:paraId="302F316B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371C1833" w14:textId="77777777" w:rsidR="00703007" w:rsidRPr="00413F3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4BD91EB0" w14:textId="50459897" w:rsidR="00703007" w:rsidRPr="005D61B9" w:rsidRDefault="00703007" w:rsidP="00703007">
            <w:pPr>
              <w:widowControl w:val="0"/>
              <w:jc w:val="both"/>
              <w:rPr>
                <w:b/>
              </w:rPr>
            </w:pPr>
            <w:r w:rsidRPr="005D61B9">
              <w:rPr>
                <w:b/>
                <w:color w:val="000000"/>
              </w:rPr>
              <w:t xml:space="preserve">Раздел </w:t>
            </w:r>
            <w:r>
              <w:rPr>
                <w:b/>
                <w:color w:val="000000"/>
                <w:lang w:val="en-US"/>
              </w:rPr>
              <w:t>V</w:t>
            </w:r>
            <w:r w:rsidRPr="005D61B9">
              <w:rPr>
                <w:b/>
                <w:color w:val="000000"/>
                <w:lang w:val="en-US"/>
              </w:rPr>
              <w:t>I</w:t>
            </w:r>
            <w:r w:rsidRPr="005D61B9">
              <w:rPr>
                <w:b/>
                <w:color w:val="000000"/>
              </w:rPr>
              <w:t xml:space="preserve">. </w:t>
            </w:r>
            <w:r w:rsidRPr="005D61B9">
              <w:rPr>
                <w:b/>
              </w:rPr>
              <w:t>Формирование поведения посетителя и определение предпосылок для посещения торгового зала.</w:t>
            </w:r>
          </w:p>
        </w:tc>
        <w:tc>
          <w:tcPr>
            <w:tcW w:w="455" w:type="dxa"/>
          </w:tcPr>
          <w:p w14:paraId="637B2EAF" w14:textId="77777777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7BAED3C" w14:textId="77777777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92BBB5D" w14:textId="77777777" w:rsidR="00703007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0DBFAAD7" w14:textId="77777777" w:rsidR="00703007" w:rsidRPr="00C57961" w:rsidRDefault="00703007" w:rsidP="00703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0D09BB99" w14:textId="77777777" w:rsidR="00703007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</w:tcPr>
          <w:p w14:paraId="496E869E" w14:textId="77777777" w:rsidR="00703007" w:rsidRPr="00DF3C1E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3007" w:rsidRPr="006168DD" w14:paraId="093AC856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29C73384" w14:textId="77777777" w:rsidR="00703007" w:rsidRPr="00413F3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5A1013D0" w14:textId="64F1E2C1" w:rsidR="00703007" w:rsidRPr="00597E43" w:rsidRDefault="00703007" w:rsidP="00703007">
            <w:pPr>
              <w:widowControl w:val="0"/>
              <w:jc w:val="both"/>
              <w:rPr>
                <w:bCs/>
              </w:rPr>
            </w:pPr>
            <w:r w:rsidRPr="005D61B9">
              <w:rPr>
                <w:bCs/>
              </w:rPr>
              <w:t>Схема этапов процесса принятия решения о покупке. Виды покупок и инструмента воздействия на покупателя. Принятие решения о покупке в торговом зале. Основные способы возбуждения интереса и привлечения внимания покупателя. Управление поведением потребителем на основе восприятий и ощущений.</w:t>
            </w:r>
          </w:p>
        </w:tc>
        <w:tc>
          <w:tcPr>
            <w:tcW w:w="455" w:type="dxa"/>
          </w:tcPr>
          <w:p w14:paraId="35D4E9A1" w14:textId="1801B0B4" w:rsidR="00703007" w:rsidRPr="005D61B9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4413A1E0" w14:textId="77777777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4035E6CA" w14:textId="77777777" w:rsidR="00703007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6EE3BA1B" w14:textId="77777777" w:rsidR="00703007" w:rsidRPr="00C57961" w:rsidRDefault="00703007" w:rsidP="00703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31679F23" w14:textId="0058E3D5" w:rsidR="00703007" w:rsidRPr="004647A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3685" w:type="dxa"/>
          </w:tcPr>
          <w:p w14:paraId="6F50C8F8" w14:textId="77777777" w:rsidR="00703007" w:rsidRPr="00DF3C1E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3007" w:rsidRPr="006168DD" w14:paraId="7839826F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4A86C2FB" w14:textId="77777777" w:rsidR="00703007" w:rsidRPr="00413F3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2EF2EE8D" w14:textId="7D682478" w:rsidR="00703007" w:rsidRPr="00597E43" w:rsidRDefault="00703007" w:rsidP="00703007">
            <w:pPr>
              <w:widowControl w:val="0"/>
              <w:jc w:val="both"/>
              <w:rPr>
                <w:bCs/>
              </w:rPr>
            </w:pPr>
            <w:r w:rsidRPr="005D61B9">
              <w:rPr>
                <w:bCs/>
              </w:rPr>
              <w:t>Реклама в местах продажи.</w:t>
            </w:r>
          </w:p>
        </w:tc>
        <w:tc>
          <w:tcPr>
            <w:tcW w:w="455" w:type="dxa"/>
          </w:tcPr>
          <w:p w14:paraId="38B6691F" w14:textId="13E4BA8A" w:rsidR="00703007" w:rsidRPr="005D61B9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48EB9231" w14:textId="77777777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0544A07" w14:textId="77777777" w:rsidR="00703007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0CA8BB6C" w14:textId="77777777" w:rsidR="00703007" w:rsidRPr="00C57961" w:rsidRDefault="00703007" w:rsidP="00703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402ADFA6" w14:textId="6D291BB2" w:rsidR="00703007" w:rsidRPr="004647A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3685" w:type="dxa"/>
          </w:tcPr>
          <w:p w14:paraId="47D2ACBC" w14:textId="77777777" w:rsidR="00703007" w:rsidRPr="00DF3C1E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3007" w:rsidRPr="006168DD" w14:paraId="6E418A33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4E6FC4B1" w14:textId="77777777" w:rsidR="00703007" w:rsidRPr="00413F3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30D98C80" w14:textId="1EEE0E88" w:rsidR="00703007" w:rsidRPr="00597E43" w:rsidRDefault="00703007" w:rsidP="00703007">
            <w:pPr>
              <w:widowControl w:val="0"/>
              <w:jc w:val="both"/>
              <w:rPr>
                <w:bCs/>
              </w:rPr>
            </w:pPr>
            <w:r w:rsidRPr="005D61B9">
              <w:rPr>
                <w:bCs/>
              </w:rPr>
              <w:t>Цели, функции и виды рекламы в местах продажи.</w:t>
            </w:r>
          </w:p>
        </w:tc>
        <w:tc>
          <w:tcPr>
            <w:tcW w:w="455" w:type="dxa"/>
          </w:tcPr>
          <w:p w14:paraId="24EFC7F1" w14:textId="48D50F1B" w:rsidR="00703007" w:rsidRPr="005D61B9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1DD6404B" w14:textId="77777777" w:rsidR="00703007" w:rsidRPr="00C5796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F6D4B9F" w14:textId="77777777" w:rsidR="00703007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5EFAEC73" w14:textId="77777777" w:rsidR="00703007" w:rsidRPr="00C57961" w:rsidRDefault="00703007" w:rsidP="00703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5B4DE1E0" w14:textId="5D187A25" w:rsidR="00703007" w:rsidRPr="004647A1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3685" w:type="dxa"/>
          </w:tcPr>
          <w:p w14:paraId="55DF3001" w14:textId="77777777" w:rsidR="00703007" w:rsidRPr="00DF3C1E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3007" w:rsidRPr="006168DD" w14:paraId="5BA2B56C" w14:textId="77777777" w:rsidTr="00587E1C">
        <w:trPr>
          <w:gridAfter w:val="1"/>
          <w:wAfter w:w="8" w:type="dxa"/>
        </w:trPr>
        <w:tc>
          <w:tcPr>
            <w:tcW w:w="1701" w:type="dxa"/>
          </w:tcPr>
          <w:p w14:paraId="6D5DE85A" w14:textId="77777777" w:rsidR="00703007" w:rsidRPr="001A0052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75" w:type="dxa"/>
          </w:tcPr>
          <w:p w14:paraId="46A7A73A" w14:textId="558E1A54" w:rsidR="00703007" w:rsidRPr="00397575" w:rsidRDefault="00703007" w:rsidP="00703007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455" w:type="dxa"/>
          </w:tcPr>
          <w:p w14:paraId="28C73084" w14:textId="209C2894" w:rsidR="00703007" w:rsidRPr="0039757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21CD8B90" w:rsidR="00703007" w:rsidRPr="0039757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809" w:type="dxa"/>
          </w:tcPr>
          <w:p w14:paraId="2F141DB0" w14:textId="656FC5F6" w:rsidR="00703007" w:rsidRPr="0039757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786" w:type="dxa"/>
          </w:tcPr>
          <w:p w14:paraId="3E0E5E39" w14:textId="0C0A667B" w:rsidR="00703007" w:rsidRPr="0039757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567" w:type="dxa"/>
          </w:tcPr>
          <w:p w14:paraId="48419257" w14:textId="060A36AF" w:rsidR="00703007" w:rsidRPr="00397575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3685" w:type="dxa"/>
            <w:shd w:val="clear" w:color="auto" w:fill="auto"/>
          </w:tcPr>
          <w:p w14:paraId="1697E116" w14:textId="6F155649" w:rsidR="00703007" w:rsidRPr="00397575" w:rsidRDefault="00703007" w:rsidP="00703007">
            <w:pPr>
              <w:tabs>
                <w:tab w:val="left" w:pos="708"/>
                <w:tab w:val="right" w:leader="underscore" w:pos="9639"/>
              </w:tabs>
            </w:pPr>
            <w:r w:rsidRPr="00A11B17">
              <w:t>зачет по совокупности результатов текущего контроля успеваемости или в форме электронного тестирования согласно программе зачета</w:t>
            </w:r>
          </w:p>
        </w:tc>
      </w:tr>
      <w:tr w:rsidR="00703007" w:rsidRPr="006168DD" w14:paraId="35B0B16D" w14:textId="77777777" w:rsidTr="00587E1C">
        <w:trPr>
          <w:gridAfter w:val="1"/>
          <w:wAfter w:w="8" w:type="dxa"/>
        </w:trPr>
        <w:tc>
          <w:tcPr>
            <w:tcW w:w="1701" w:type="dxa"/>
          </w:tcPr>
          <w:p w14:paraId="0C16E56D" w14:textId="77777777" w:rsidR="00703007" w:rsidRPr="001A0052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75" w:type="dxa"/>
          </w:tcPr>
          <w:p w14:paraId="656C3D5E" w14:textId="31F63E41" w:rsidR="00703007" w:rsidRPr="00DF3C1E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455" w:type="dxa"/>
          </w:tcPr>
          <w:p w14:paraId="047B36E3" w14:textId="1D0B1BC5" w:rsidR="00703007" w:rsidRPr="00E87DD2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77777777" w:rsidR="00703007" w:rsidRPr="00E87DD2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316FFEE5" w14:textId="16E34E6F" w:rsidR="00703007" w:rsidRPr="00E87DD2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786" w:type="dxa"/>
          </w:tcPr>
          <w:p w14:paraId="7AB12C7A" w14:textId="7AD3190B" w:rsidR="00703007" w:rsidRPr="00E87DD2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A042AE5" w14:textId="103AA663" w:rsidR="00703007" w:rsidRPr="00E87DD2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685" w:type="dxa"/>
          </w:tcPr>
          <w:p w14:paraId="0CEE86A9" w14:textId="77777777" w:rsidR="00703007" w:rsidRPr="00DF3C1E" w:rsidRDefault="00703007" w:rsidP="00703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E5711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7F14382" w:rsidR="00F60511" w:rsidRPr="00E36EF2" w:rsidRDefault="00F57450" w:rsidP="008B0C13">
      <w:pPr>
        <w:pStyle w:val="2"/>
        <w:ind w:left="0"/>
        <w:jc w:val="center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966B2">
        <w:rPr>
          <w:iCs w:val="0"/>
        </w:rPr>
        <w:t>учебной дисциплины</w:t>
      </w:r>
    </w:p>
    <w:tbl>
      <w:tblPr>
        <w:tblW w:w="952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3402"/>
        <w:gridCol w:w="4820"/>
      </w:tblGrid>
      <w:tr w:rsidR="006E5EA3" w:rsidRPr="008448CC" w14:paraId="036BB335" w14:textId="7C7EA2D2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bookmarkStart w:id="16" w:name="_Hlk94872085"/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44A4ED5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05B64" w:rsidRPr="008448CC" w14:paraId="11FFD3FD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A878C" w14:textId="644A0894" w:rsidR="00305B64" w:rsidRDefault="00305B64" w:rsidP="00305B64">
            <w:pPr>
              <w:rPr>
                <w:b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 w:rsidRPr="00397575">
              <w:rPr>
                <w:b/>
                <w:iCs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0E2720" w14:textId="5C8662F4" w:rsidR="00305B64" w:rsidRPr="00E53EFE" w:rsidRDefault="001C4F69" w:rsidP="00305B64">
            <w:pPr>
              <w:rPr>
                <w:iCs/>
              </w:rPr>
            </w:pPr>
            <w:r w:rsidRPr="005D61B9">
              <w:rPr>
                <w:b/>
                <w:color w:val="000000"/>
              </w:rPr>
              <w:t>Особенности поведения покупателей</w:t>
            </w:r>
          </w:p>
        </w:tc>
      </w:tr>
      <w:tr w:rsidR="001C4F69" w:rsidRPr="008448CC" w14:paraId="7A913966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94C29" w14:textId="01BA3A72" w:rsidR="001C4F69" w:rsidRDefault="001C4F69" w:rsidP="001C4F69">
            <w:pPr>
              <w:rPr>
                <w:bCs/>
              </w:rPr>
            </w:pPr>
            <w:r w:rsidRPr="00A82377">
              <w:t>Тема 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8B975D" w14:textId="121B769F" w:rsidR="001C4F69" w:rsidRPr="00C966B2" w:rsidRDefault="001C4F69" w:rsidP="001C4F69">
            <w:pPr>
              <w:rPr>
                <w:iCs/>
              </w:rPr>
            </w:pPr>
            <w:r w:rsidRPr="00121509">
              <w:t>Процесс принятия решения покупателем. Психологические особенности человеческого восприятия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823B91" w14:textId="77777777" w:rsidR="001C4F69" w:rsidRDefault="001C4F69" w:rsidP="001C4F69">
            <w:pPr>
              <w:jc w:val="both"/>
              <w:rPr>
                <w:iCs/>
              </w:rPr>
            </w:pPr>
            <w:r w:rsidRPr="001C4F69">
              <w:rPr>
                <w:iCs/>
              </w:rPr>
              <w:t>Процесс принятия решения о покупке. Поведение потребителя при совершении покупки. Свойства восприятия. Воздействие на акт покупки через восприятие. Типология движения по магазину. Зоны обзора. Категории покупок</w:t>
            </w:r>
          </w:p>
          <w:p w14:paraId="783A95C9" w14:textId="5142B0B7" w:rsidR="000209BA" w:rsidRPr="00E53EFE" w:rsidRDefault="000209BA" w:rsidP="001C4F69">
            <w:pPr>
              <w:jc w:val="both"/>
              <w:rPr>
                <w:iCs/>
              </w:rPr>
            </w:pPr>
          </w:p>
        </w:tc>
      </w:tr>
      <w:tr w:rsidR="001C4F69" w:rsidRPr="008448CC" w14:paraId="008A76A2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DBA6A" w14:textId="7C4BA3A5" w:rsidR="001C4F69" w:rsidRDefault="001C4F69" w:rsidP="001C4F69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 w:rsidRPr="00397575">
              <w:rPr>
                <w:b/>
                <w:lang w:val="en-US"/>
              </w:rPr>
              <w:t>II</w:t>
            </w:r>
            <w:r w:rsidRPr="00397575">
              <w:rPr>
                <w:b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047F0B" w14:textId="6EBEEB2D" w:rsidR="001C4F69" w:rsidRPr="00E53EFE" w:rsidRDefault="001C4F69" w:rsidP="001C4F69">
            <w:pPr>
              <w:rPr>
                <w:iCs/>
              </w:rPr>
            </w:pPr>
            <w:r w:rsidRPr="00121509">
              <w:rPr>
                <w:b/>
              </w:rPr>
              <w:t>Подход к планировке магазина</w:t>
            </w:r>
          </w:p>
        </w:tc>
      </w:tr>
      <w:tr w:rsidR="001C4F69" w:rsidRPr="008448CC" w14:paraId="31553C02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A6910" w14:textId="461A4AC1" w:rsidR="001C4F69" w:rsidRDefault="001C4F69" w:rsidP="001C4F69">
            <w:pPr>
              <w:rPr>
                <w:bCs/>
              </w:rPr>
            </w:pPr>
            <w:r w:rsidRPr="00E949D2">
              <w:t>Тема 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287CA5" w14:textId="77777777" w:rsidR="001C4F69" w:rsidRDefault="001C4F69" w:rsidP="001C4F69">
            <w:r w:rsidRPr="00121509">
              <w:t>Содержание и цели внутренней планировки. Особенности поведения покупателей в торговом зале. Анализ «холодных» и «горячих» зон. Подходы к распределению площади торгового зала: зональное расположение групп товаров. Характеристики движения покупателей по магазину. Размещение площади подсобных помещений</w:t>
            </w:r>
          </w:p>
          <w:p w14:paraId="319D7CA1" w14:textId="00EEEDE1" w:rsidR="000209BA" w:rsidRPr="00C966B2" w:rsidRDefault="000209BA" w:rsidP="001C4F69">
            <w:pPr>
              <w:rPr>
                <w:iCs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CAC393" w14:textId="77777777" w:rsidR="001C4F69" w:rsidRPr="001C4F69" w:rsidRDefault="001C4F69" w:rsidP="001C4F69">
            <w:pPr>
              <w:jc w:val="both"/>
              <w:rPr>
                <w:iCs/>
              </w:rPr>
            </w:pPr>
            <w:r w:rsidRPr="001C4F69">
              <w:rPr>
                <w:iCs/>
              </w:rPr>
              <w:t>Планировка торгового зала. Виды технологической планировки торгового зала:</w:t>
            </w:r>
          </w:p>
          <w:p w14:paraId="50BDD53D" w14:textId="77777777" w:rsidR="001C4F69" w:rsidRPr="001C4F69" w:rsidRDefault="001C4F69" w:rsidP="001C4F69">
            <w:pPr>
              <w:jc w:val="both"/>
              <w:rPr>
                <w:iCs/>
              </w:rPr>
            </w:pPr>
            <w:r w:rsidRPr="001C4F69">
              <w:rPr>
                <w:iCs/>
              </w:rPr>
              <w:t>линейная (решетка), боксовая (трек или петля), смешанная, выставочная и свободная</w:t>
            </w:r>
          </w:p>
          <w:p w14:paraId="1DAA624C" w14:textId="77777777" w:rsidR="001C4F69" w:rsidRPr="001C4F69" w:rsidRDefault="001C4F69" w:rsidP="001C4F69">
            <w:pPr>
              <w:jc w:val="both"/>
              <w:rPr>
                <w:iCs/>
              </w:rPr>
            </w:pPr>
            <w:r w:rsidRPr="001C4F69">
              <w:rPr>
                <w:iCs/>
              </w:rPr>
              <w:t>(произвольная). Размещение отделов и секций и деление торговой площади на три зоны</w:t>
            </w:r>
          </w:p>
          <w:p w14:paraId="2C89CEFC" w14:textId="77777777" w:rsidR="001C4F69" w:rsidRPr="001C4F69" w:rsidRDefault="001C4F69" w:rsidP="001C4F69">
            <w:pPr>
              <w:jc w:val="both"/>
              <w:rPr>
                <w:iCs/>
              </w:rPr>
            </w:pPr>
            <w:r w:rsidRPr="001C4F69">
              <w:rPr>
                <w:iCs/>
              </w:rPr>
              <w:t>(адаптации, покупки и возвращения). Горячие и холодные зоны торгового зала.</w:t>
            </w:r>
          </w:p>
          <w:p w14:paraId="01C302F6" w14:textId="3DD65710" w:rsidR="001C4F69" w:rsidRPr="00E53EFE" w:rsidRDefault="001C4F69" w:rsidP="001C4F69">
            <w:pPr>
              <w:jc w:val="both"/>
              <w:rPr>
                <w:iCs/>
              </w:rPr>
            </w:pPr>
            <w:r w:rsidRPr="001C4F69">
              <w:rPr>
                <w:iCs/>
              </w:rPr>
              <w:t>Перекрестная торговля, метод импульсных продаж и продажа товаров по методу АВС</w:t>
            </w:r>
          </w:p>
        </w:tc>
      </w:tr>
      <w:tr w:rsidR="001C4F69" w:rsidRPr="008448CC" w14:paraId="2E1145A1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573D8" w14:textId="35D636CF" w:rsidR="001C4F69" w:rsidRDefault="001C4F69" w:rsidP="001C4F69">
            <w:pPr>
              <w:rPr>
                <w:b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II</w:t>
            </w:r>
            <w:r w:rsidRPr="00397575">
              <w:rPr>
                <w:b/>
                <w:iCs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085E29" w14:textId="564B28A2" w:rsidR="001C4F69" w:rsidRPr="00E53EFE" w:rsidRDefault="001C4F69" w:rsidP="001C4F69">
            <w:pPr>
              <w:rPr>
                <w:iCs/>
              </w:rPr>
            </w:pPr>
            <w:r w:rsidRPr="005D61B9">
              <w:rPr>
                <w:b/>
                <w:bCs/>
                <w:iCs/>
              </w:rPr>
              <w:t>Эффективное размещение торгового оборудования</w:t>
            </w:r>
          </w:p>
        </w:tc>
      </w:tr>
      <w:tr w:rsidR="001C4F69" w:rsidRPr="008448CC" w14:paraId="4DE27296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AD967" w14:textId="5A5A4F21" w:rsidR="001C4F69" w:rsidRDefault="001C4F69" w:rsidP="001C4F69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E17915" w14:textId="77777777" w:rsidR="001C4F69" w:rsidRDefault="001C4F69" w:rsidP="001C4F69">
            <w:r w:rsidRPr="00121509">
              <w:t>Виды торгово-технологического оборудования. Оборудование для торгового зала: корзины, тележки, системы ограждения. Влияние системы размещения оборудования на управление движением покупателей внутри магазина и вид планировки торгового зала.</w:t>
            </w:r>
          </w:p>
          <w:p w14:paraId="56C31E55" w14:textId="2FE3AFF1" w:rsidR="000209BA" w:rsidRPr="00C966B2" w:rsidRDefault="000209BA" w:rsidP="001C4F69">
            <w:pPr>
              <w:rPr>
                <w:iCs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6F7B86" w14:textId="32E32DDC" w:rsidR="001C4F69" w:rsidRPr="00E53EFE" w:rsidRDefault="001C4F69" w:rsidP="001C4F69">
            <w:pPr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Pr="001C4F69">
              <w:rPr>
                <w:iCs/>
              </w:rPr>
              <w:t>ринципы размещения товаров. Лучшие места в торговом зале. Возможности для покупателя и продавца, обеспечиваемые за счет распределения товаров. Особенности размещения отдельных групп товаров.</w:t>
            </w:r>
          </w:p>
        </w:tc>
      </w:tr>
      <w:tr w:rsidR="001C4F69" w:rsidRPr="008448CC" w14:paraId="484CD8C1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1F730" w14:textId="4D897936" w:rsidR="001C4F69" w:rsidRDefault="001C4F69" w:rsidP="001C4F69">
            <w:pPr>
              <w:rPr>
                <w:bCs/>
              </w:rPr>
            </w:pPr>
            <w:r w:rsidRPr="00587E1C">
              <w:rPr>
                <w:b/>
                <w:iCs/>
              </w:rPr>
              <w:t xml:space="preserve">Раздел </w:t>
            </w:r>
            <w:r w:rsidRPr="00587E1C">
              <w:rPr>
                <w:b/>
                <w:iCs/>
                <w:lang w:val="en-US"/>
              </w:rPr>
              <w:t>IV</w:t>
            </w:r>
            <w:r w:rsidRPr="00587E1C">
              <w:rPr>
                <w:b/>
                <w:iCs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EE4152" w14:textId="47E791EC" w:rsidR="001C4F69" w:rsidRPr="00E53EFE" w:rsidRDefault="001C4F69" w:rsidP="001C4F69">
            <w:pPr>
              <w:rPr>
                <w:iCs/>
              </w:rPr>
            </w:pPr>
            <w:r w:rsidRPr="005D61B9">
              <w:rPr>
                <w:b/>
              </w:rPr>
              <w:t>Мерчендайзинговый подход к выкладке товаров</w:t>
            </w:r>
          </w:p>
        </w:tc>
      </w:tr>
      <w:tr w:rsidR="001C4F69" w:rsidRPr="008448CC" w14:paraId="4E76B3F8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359F4" w14:textId="413A4DD4" w:rsidR="001C4F69" w:rsidRDefault="001C4F69" w:rsidP="001C4F69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4C86FF" w14:textId="77777777" w:rsidR="001C4F69" w:rsidRDefault="001C4F69" w:rsidP="001C4F69">
            <w:r w:rsidRPr="005D61B9">
              <w:t>Сущность выкладки и её разновидности. Общие принципы и стандарты выкладки. Изучение влияния принципов выкладки товаров на изменение объемов товарооборота</w:t>
            </w:r>
          </w:p>
          <w:p w14:paraId="6A1EA807" w14:textId="6B7D4EFF" w:rsidR="000209BA" w:rsidRPr="00C966B2" w:rsidRDefault="000209BA" w:rsidP="001C4F69">
            <w:pPr>
              <w:rPr>
                <w:iCs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9E22A2" w14:textId="7DFE22AA" w:rsidR="001C4F69" w:rsidRPr="001C4F69" w:rsidRDefault="001C4F69" w:rsidP="001C4F69">
            <w:pPr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Pr="001C4F69">
              <w:rPr>
                <w:iCs/>
              </w:rPr>
              <w:t>онятие, типы и критерии выкладки товаров. Уровни выкладки. Правила выкладки.</w:t>
            </w:r>
          </w:p>
          <w:p w14:paraId="3EA36E7A" w14:textId="77777777" w:rsidR="001C4F69" w:rsidRPr="001C4F69" w:rsidRDefault="001C4F69" w:rsidP="001C4F69">
            <w:pPr>
              <w:jc w:val="both"/>
              <w:rPr>
                <w:iCs/>
              </w:rPr>
            </w:pPr>
            <w:r w:rsidRPr="001C4F69">
              <w:rPr>
                <w:iCs/>
              </w:rPr>
              <w:t>Правило представления. Правило «лицом к покупателю». Правило определения места на</w:t>
            </w:r>
          </w:p>
          <w:p w14:paraId="352102D7" w14:textId="1ED21F0E" w:rsidR="001C4F69" w:rsidRPr="00E53EFE" w:rsidRDefault="001C4F69" w:rsidP="001C4F69">
            <w:pPr>
              <w:jc w:val="both"/>
              <w:rPr>
                <w:iCs/>
              </w:rPr>
            </w:pPr>
            <w:r w:rsidRPr="001C4F69">
              <w:rPr>
                <w:iCs/>
              </w:rPr>
              <w:t>полках. Правило приоритетных мест.</w:t>
            </w:r>
          </w:p>
        </w:tc>
      </w:tr>
      <w:tr w:rsidR="001C4F69" w:rsidRPr="008448CC" w14:paraId="3664DB13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36328" w14:textId="6D4D1DAD" w:rsidR="001C4F69" w:rsidRDefault="001C4F69" w:rsidP="001C4F69">
            <w:pPr>
              <w:rPr>
                <w:bCs/>
              </w:rPr>
            </w:pPr>
            <w:r w:rsidRPr="0033423E">
              <w:rPr>
                <w:b/>
                <w:iCs/>
              </w:rPr>
              <w:t xml:space="preserve">Раздел </w:t>
            </w:r>
            <w:r w:rsidRPr="0033423E">
              <w:rPr>
                <w:b/>
                <w:iCs/>
                <w:lang w:val="en-US"/>
              </w:rPr>
              <w:t>V</w:t>
            </w:r>
            <w:r w:rsidRPr="0033423E">
              <w:rPr>
                <w:b/>
                <w:iCs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746574" w14:textId="3D17F645" w:rsidR="001C4F69" w:rsidRPr="00E53EFE" w:rsidRDefault="001C4F69" w:rsidP="001C4F69">
            <w:pPr>
              <w:rPr>
                <w:iCs/>
              </w:rPr>
            </w:pPr>
            <w:r w:rsidRPr="005D61B9">
              <w:rPr>
                <w:b/>
              </w:rPr>
              <w:t>Формирование атмосферы торгового зала</w:t>
            </w:r>
          </w:p>
        </w:tc>
      </w:tr>
      <w:tr w:rsidR="001C4F69" w:rsidRPr="008448CC" w14:paraId="7A0DFA90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AE857" w14:textId="15223E52" w:rsidR="001C4F69" w:rsidRDefault="001C4F69" w:rsidP="001C4F69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8E8A49" w14:textId="77777777" w:rsidR="001C4F69" w:rsidRPr="005D61B9" w:rsidRDefault="001C4F69" w:rsidP="001C4F69">
            <w:pPr>
              <w:widowControl w:val="0"/>
              <w:jc w:val="both"/>
              <w:rPr>
                <w:bCs/>
              </w:rPr>
            </w:pPr>
            <w:r w:rsidRPr="005D61B9">
              <w:rPr>
                <w:bCs/>
              </w:rPr>
              <w:t>Атмосфера как фактор создания привлекательного образа торгового зала.</w:t>
            </w:r>
          </w:p>
          <w:p w14:paraId="1F3050D6" w14:textId="705BEDC8" w:rsidR="001C4F69" w:rsidRPr="00C966B2" w:rsidRDefault="001C4F69" w:rsidP="001C4F69">
            <w:pPr>
              <w:rPr>
                <w:iCs/>
              </w:rPr>
            </w:pPr>
            <w:r w:rsidRPr="005D61B9">
              <w:rPr>
                <w:bCs/>
              </w:rPr>
              <w:t>Цвет и музыка в торговом помещения. Ароматизация в торговом зале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271F32" w14:textId="77777777" w:rsidR="001C4F69" w:rsidRPr="001C4F69" w:rsidRDefault="001C4F69" w:rsidP="001C4F69">
            <w:pPr>
              <w:jc w:val="both"/>
              <w:rPr>
                <w:iCs/>
              </w:rPr>
            </w:pPr>
            <w:r w:rsidRPr="001C4F69">
              <w:rPr>
                <w:iCs/>
              </w:rPr>
              <w:t>Невербальные методики воздействия (звук, запах, свет и цвет) на покупателя. Виды</w:t>
            </w:r>
          </w:p>
          <w:p w14:paraId="48E47251" w14:textId="77777777" w:rsidR="001C4F69" w:rsidRPr="001C4F69" w:rsidRDefault="001C4F69" w:rsidP="001C4F69">
            <w:pPr>
              <w:jc w:val="both"/>
              <w:rPr>
                <w:iCs/>
              </w:rPr>
            </w:pPr>
            <w:r w:rsidRPr="001C4F69">
              <w:rPr>
                <w:iCs/>
              </w:rPr>
              <w:t>звукового ряда в магазинах: 1) фоновая музыка; 2) звуковая реклама; 3) живые речевые</w:t>
            </w:r>
          </w:p>
          <w:p w14:paraId="7F026D41" w14:textId="77777777" w:rsidR="001C4F69" w:rsidRPr="001C4F69" w:rsidRDefault="001C4F69" w:rsidP="001C4F69">
            <w:pPr>
              <w:jc w:val="both"/>
              <w:rPr>
                <w:iCs/>
              </w:rPr>
            </w:pPr>
            <w:r w:rsidRPr="001C4F69">
              <w:rPr>
                <w:iCs/>
              </w:rPr>
              <w:t>сообщения. Живые речевые сообщения и звуковые эффекты. Основные функции и приемы</w:t>
            </w:r>
          </w:p>
          <w:p w14:paraId="73B7C13E" w14:textId="77777777" w:rsidR="001C4F69" w:rsidRDefault="001C4F69" w:rsidP="001C4F69">
            <w:pPr>
              <w:jc w:val="both"/>
              <w:rPr>
                <w:iCs/>
              </w:rPr>
            </w:pPr>
            <w:r w:rsidRPr="001C4F69">
              <w:rPr>
                <w:iCs/>
              </w:rPr>
              <w:t>освещения. Влияние чувственных компонентов на принятие решения покупателем.</w:t>
            </w:r>
          </w:p>
          <w:p w14:paraId="1B99E5B4" w14:textId="2487403A" w:rsidR="000209BA" w:rsidRPr="00E53EFE" w:rsidRDefault="000209BA" w:rsidP="001C4F69">
            <w:pPr>
              <w:jc w:val="both"/>
              <w:rPr>
                <w:iCs/>
              </w:rPr>
            </w:pPr>
          </w:p>
        </w:tc>
      </w:tr>
      <w:tr w:rsidR="001C4F69" w:rsidRPr="008448CC" w14:paraId="7CAB378D" w14:textId="77777777" w:rsidTr="0061306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EF789" w14:textId="068C05B3" w:rsidR="001C4F69" w:rsidRDefault="001C4F69" w:rsidP="001C4F69">
            <w:pPr>
              <w:rPr>
                <w:bCs/>
              </w:rPr>
            </w:pPr>
            <w:r w:rsidRPr="00587E1C">
              <w:rPr>
                <w:b/>
                <w:iCs/>
              </w:rPr>
              <w:lastRenderedPageBreak/>
              <w:t xml:space="preserve">Раздел </w:t>
            </w:r>
            <w:r w:rsidRPr="00587E1C">
              <w:rPr>
                <w:b/>
                <w:iCs/>
                <w:lang w:val="en-US"/>
              </w:rPr>
              <w:t>V</w:t>
            </w:r>
            <w:r>
              <w:rPr>
                <w:b/>
                <w:iCs/>
                <w:lang w:val="en-US"/>
              </w:rPr>
              <w:t>I</w:t>
            </w:r>
            <w:r w:rsidRPr="00587E1C">
              <w:rPr>
                <w:b/>
                <w:iCs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3DD899" w14:textId="1128434B" w:rsidR="001C4F69" w:rsidRPr="00E53EFE" w:rsidRDefault="001C4F69" w:rsidP="001C4F69">
            <w:pPr>
              <w:jc w:val="both"/>
              <w:rPr>
                <w:iCs/>
              </w:rPr>
            </w:pPr>
            <w:r w:rsidRPr="005D61B9">
              <w:rPr>
                <w:b/>
              </w:rPr>
              <w:t>Формирование поведения посетителя и определение предпосылок для посещения торгового зала.</w:t>
            </w:r>
          </w:p>
        </w:tc>
      </w:tr>
      <w:tr w:rsidR="001C4F69" w:rsidRPr="008448CC" w14:paraId="6D870B3E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59E04" w14:textId="77777777" w:rsidR="001C4F69" w:rsidRDefault="001C4F69" w:rsidP="001C4F69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3BDB04" w14:textId="28770E4D" w:rsidR="001C4F69" w:rsidRPr="005D61B9" w:rsidRDefault="001C4F69" w:rsidP="001C4F69">
            <w:pPr>
              <w:widowControl w:val="0"/>
              <w:jc w:val="both"/>
              <w:rPr>
                <w:bCs/>
              </w:rPr>
            </w:pPr>
            <w:r w:rsidRPr="005D61B9">
              <w:rPr>
                <w:bCs/>
              </w:rPr>
              <w:t xml:space="preserve">Схема этапов процесса принятия решения о покупке. Виды покупок и инструмента воздействия на покупателя.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4E00F2" w14:textId="7A6C6594" w:rsidR="001C4F69" w:rsidRPr="00E53EFE" w:rsidRDefault="000209BA" w:rsidP="001C4F69">
            <w:pPr>
              <w:jc w:val="both"/>
              <w:rPr>
                <w:iCs/>
              </w:rPr>
            </w:pPr>
            <w:r w:rsidRPr="005D61B9">
              <w:rPr>
                <w:bCs/>
              </w:rPr>
              <w:t>Принятие решения о покупке в торговом зале. Основные способы возбуждения интереса и привлечения внимания покупателя. Управление поведением потребителем на основе восприятий и ощущений.</w:t>
            </w:r>
          </w:p>
        </w:tc>
      </w:tr>
    </w:tbl>
    <w:bookmarkEnd w:id="16"/>
    <w:p w14:paraId="787E738C" w14:textId="77777777" w:rsidR="00F062CE" w:rsidRPr="002B2FC0" w:rsidRDefault="00F062CE" w:rsidP="008B0C13">
      <w:pPr>
        <w:pStyle w:val="2"/>
        <w:ind w:left="0"/>
        <w:jc w:val="center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CCA87B4" w14:textId="51EF66D9" w:rsidR="00D3581F" w:rsidRDefault="00F062CE" w:rsidP="006B5AC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CC35F12" w14:textId="77777777" w:rsidR="00D3581F" w:rsidRDefault="00D3581F" w:rsidP="00D3581F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14:paraId="4E2313CC" w14:textId="7DC0CD95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 xml:space="preserve">подготовку к лекциям, лабораторным занятиям и </w:t>
      </w:r>
      <w:r>
        <w:rPr>
          <w:sz w:val="24"/>
          <w:szCs w:val="24"/>
        </w:rPr>
        <w:t>экзамену</w:t>
      </w:r>
      <w:r w:rsidRPr="00213F39">
        <w:rPr>
          <w:sz w:val="24"/>
          <w:szCs w:val="24"/>
        </w:rPr>
        <w:t>;</w:t>
      </w:r>
    </w:p>
    <w:p w14:paraId="32BB6648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14:paraId="5A4FA495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5A83091C" w14:textId="77777777" w:rsidR="00D3581F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            источникам;</w:t>
      </w:r>
    </w:p>
    <w:p w14:paraId="278418C1" w14:textId="354C4787" w:rsidR="00D3581F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581F">
        <w:rPr>
          <w:sz w:val="24"/>
          <w:szCs w:val="24"/>
        </w:rPr>
        <w:t>ыполнение индивидуальных заданий;</w:t>
      </w:r>
    </w:p>
    <w:p w14:paraId="779A73B3" w14:textId="60D0BC8F" w:rsidR="00F062CE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2D3B3966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0BD818ED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C410081" w14:textId="02309C8A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проведение консультаций перед </w:t>
      </w:r>
      <w:r>
        <w:rPr>
          <w:sz w:val="24"/>
          <w:szCs w:val="24"/>
        </w:rPr>
        <w:t>экзаменом</w:t>
      </w:r>
      <w:r w:rsidRPr="00213F39">
        <w:rPr>
          <w:sz w:val="24"/>
          <w:szCs w:val="24"/>
        </w:rPr>
        <w:t xml:space="preserve"> по необходимости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C9AB19A" w14:textId="60076FDC" w:rsidR="000209BA" w:rsidRDefault="00F062CE" w:rsidP="000209BA">
      <w:pPr>
        <w:ind w:firstLine="709"/>
        <w:jc w:val="both"/>
        <w:rPr>
          <w:sz w:val="24"/>
          <w:szCs w:val="24"/>
        </w:rPr>
      </w:pPr>
      <w:r w:rsidRPr="00424E70">
        <w:rPr>
          <w:sz w:val="24"/>
          <w:szCs w:val="24"/>
        </w:rPr>
        <w:t xml:space="preserve">Перечень </w:t>
      </w:r>
      <w:r w:rsidR="006E5EA3" w:rsidRPr="00424E70">
        <w:rPr>
          <w:sz w:val="24"/>
          <w:szCs w:val="24"/>
        </w:rPr>
        <w:t>разделов/</w:t>
      </w:r>
      <w:r w:rsidRPr="00424E70">
        <w:rPr>
          <w:sz w:val="24"/>
          <w:szCs w:val="24"/>
        </w:rPr>
        <w:t>тем</w:t>
      </w:r>
      <w:r w:rsidR="006E5EA3" w:rsidRPr="00424E70">
        <w:rPr>
          <w:sz w:val="24"/>
          <w:szCs w:val="24"/>
        </w:rPr>
        <w:t>/</w:t>
      </w:r>
      <w:r w:rsidRPr="00424E70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424E70">
        <w:rPr>
          <w:sz w:val="24"/>
          <w:szCs w:val="24"/>
        </w:rPr>
        <w:t>:</w:t>
      </w:r>
    </w:p>
    <w:p w14:paraId="185B35EC" w14:textId="77777777" w:rsidR="000209BA" w:rsidRPr="000209BA" w:rsidRDefault="000209BA" w:rsidP="000209BA">
      <w:pPr>
        <w:ind w:firstLine="709"/>
        <w:jc w:val="both"/>
        <w:rPr>
          <w:sz w:val="24"/>
          <w:szCs w:val="24"/>
        </w:rPr>
      </w:pPr>
    </w:p>
    <w:tbl>
      <w:tblPr>
        <w:tblW w:w="981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3686"/>
        <w:gridCol w:w="1701"/>
        <w:gridCol w:w="2410"/>
        <w:gridCol w:w="713"/>
      </w:tblGrid>
      <w:tr w:rsidR="00F53244" w:rsidRPr="008448CC" w14:paraId="3B26C520" w14:textId="373331BD" w:rsidTr="000209BA">
        <w:trPr>
          <w:cantSplit/>
          <w:trHeight w:val="1134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F8B8BD" w14:textId="77777777" w:rsidR="00F53244" w:rsidRPr="00F062CE" w:rsidRDefault="00F53244" w:rsidP="00F53244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ED40E50" w14:textId="77777777" w:rsidR="00F53244" w:rsidRPr="00F062CE" w:rsidRDefault="00F53244" w:rsidP="00F53244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836033B" w14:textId="77777777" w:rsidR="00F53244" w:rsidRPr="00F062CE" w:rsidRDefault="00F53244" w:rsidP="00F53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B4451E1" w14:textId="77777777" w:rsidR="00F53244" w:rsidRDefault="00F53244" w:rsidP="00F53244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D7B7983" w14:textId="6705FB5A" w:rsidR="00F53244" w:rsidRPr="00F062CE" w:rsidRDefault="00F53244" w:rsidP="00F53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</w:tcPr>
          <w:p w14:paraId="4207F262" w14:textId="4ABFC347" w:rsidR="00F53244" w:rsidRPr="00DE1A9D" w:rsidRDefault="00F53244" w:rsidP="00F5324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53244">
              <w:rPr>
                <w:b/>
                <w:sz w:val="20"/>
                <w:szCs w:val="20"/>
              </w:rPr>
              <w:t>Трудоемкость, час</w:t>
            </w:r>
          </w:p>
        </w:tc>
      </w:tr>
      <w:tr w:rsidR="00F53244" w:rsidRPr="008448CC" w14:paraId="1992AC74" w14:textId="45EA6175" w:rsidTr="000209B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53C88" w14:textId="77777777" w:rsidR="00F53244" w:rsidRDefault="00F53244" w:rsidP="00F53244">
            <w:pPr>
              <w:rPr>
                <w:b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 w:rsidRPr="00397575">
              <w:rPr>
                <w:b/>
                <w:iCs/>
              </w:rPr>
              <w:t>.</w:t>
            </w:r>
          </w:p>
        </w:tc>
        <w:tc>
          <w:tcPr>
            <w:tcW w:w="85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A9A6C3" w14:textId="546D5231" w:rsidR="00F53244" w:rsidRPr="00587E1C" w:rsidRDefault="000209BA" w:rsidP="00F53244">
            <w:pPr>
              <w:rPr>
                <w:b/>
                <w:iCs/>
              </w:rPr>
            </w:pPr>
            <w:r w:rsidRPr="000209BA">
              <w:rPr>
                <w:b/>
                <w:iCs/>
              </w:rPr>
              <w:t>Особенности поведения покупателей</w:t>
            </w:r>
          </w:p>
        </w:tc>
      </w:tr>
      <w:tr w:rsidR="00F53244" w:rsidRPr="008448CC" w14:paraId="3459D661" w14:textId="466F57D6" w:rsidTr="000209B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EA45A" w14:textId="77777777" w:rsidR="00F53244" w:rsidRDefault="00F53244" w:rsidP="00F53244">
            <w:pPr>
              <w:rPr>
                <w:bCs/>
              </w:rPr>
            </w:pPr>
            <w:r w:rsidRPr="00A82377">
              <w:t>Тема 1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23CBBE" w14:textId="3E52BF0B" w:rsidR="00F53244" w:rsidRPr="00C966B2" w:rsidRDefault="000209BA" w:rsidP="00F53244">
            <w:pPr>
              <w:rPr>
                <w:iCs/>
              </w:rPr>
            </w:pPr>
            <w:r w:rsidRPr="000209BA">
              <w:rPr>
                <w:bCs/>
              </w:rPr>
              <w:t>Процесс принятия решения покупателем. Психологические особенности человеческого вос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4BF099" w14:textId="34C7BB5C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2D14CA" w14:textId="64C751E2" w:rsidR="00F53244" w:rsidRPr="00E53EFE" w:rsidRDefault="007D3647" w:rsidP="00F53244">
            <w:pPr>
              <w:jc w:val="both"/>
              <w:rPr>
                <w:iCs/>
              </w:rPr>
            </w:pPr>
            <w:r w:rsidRPr="007D3647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899425" w14:textId="05E7FE64" w:rsidR="00F53244" w:rsidRPr="00E53EFE" w:rsidRDefault="000209BA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F53244" w:rsidRPr="008448CC" w14:paraId="7937BDF4" w14:textId="1FC4F937" w:rsidTr="000209B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81266" w14:textId="77777777" w:rsidR="00F53244" w:rsidRDefault="00F53244" w:rsidP="00F53244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 w:rsidRPr="00397575">
              <w:rPr>
                <w:b/>
                <w:lang w:val="en-US"/>
              </w:rPr>
              <w:t>II</w:t>
            </w:r>
            <w:r w:rsidRPr="00397575">
              <w:rPr>
                <w:b/>
              </w:rPr>
              <w:t>.</w:t>
            </w:r>
          </w:p>
        </w:tc>
        <w:tc>
          <w:tcPr>
            <w:tcW w:w="85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996721" w14:textId="1F11A2C4" w:rsidR="00F53244" w:rsidRPr="00587E1C" w:rsidRDefault="000209BA" w:rsidP="00F53244">
            <w:pPr>
              <w:rPr>
                <w:b/>
              </w:rPr>
            </w:pPr>
            <w:r w:rsidRPr="00121509">
              <w:rPr>
                <w:b/>
              </w:rPr>
              <w:t>Подход к планировке магазина</w:t>
            </w:r>
          </w:p>
        </w:tc>
      </w:tr>
      <w:tr w:rsidR="00F53244" w:rsidRPr="008448CC" w14:paraId="556B6343" w14:textId="32164703" w:rsidTr="000209B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F42FB" w14:textId="77777777" w:rsidR="00F53244" w:rsidRDefault="00F53244" w:rsidP="00F53244">
            <w:pPr>
              <w:rPr>
                <w:bCs/>
              </w:rPr>
            </w:pPr>
            <w:r w:rsidRPr="00E949D2">
              <w:lastRenderedPageBreak/>
              <w:t>Тема 2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399570" w14:textId="796CE391" w:rsidR="00F53244" w:rsidRPr="00C966B2" w:rsidRDefault="000209BA" w:rsidP="00F53244">
            <w:pPr>
              <w:rPr>
                <w:iCs/>
              </w:rPr>
            </w:pPr>
            <w:r w:rsidRPr="000209BA">
              <w:t>Содержание и цели внутренней планировки. Особенности поведения покупателей в торговом зале. Анализ «холодных» и «горячих» зон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86BF73" w14:textId="65EFE5A4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8E326D" w14:textId="3F49BBA4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AF18C1" w14:textId="5DF89978" w:rsidR="00F53244" w:rsidRPr="00E53EFE" w:rsidRDefault="000209BA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F53244" w:rsidRPr="008448CC" w14:paraId="1DC6BCE6" w14:textId="275575B6" w:rsidTr="000209B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BDBEE" w14:textId="77777777" w:rsidR="00F53244" w:rsidRDefault="00F53244" w:rsidP="00F53244">
            <w:pPr>
              <w:rPr>
                <w:b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II</w:t>
            </w:r>
            <w:r w:rsidRPr="00397575">
              <w:rPr>
                <w:b/>
                <w:iCs/>
              </w:rPr>
              <w:t>.</w:t>
            </w:r>
          </w:p>
        </w:tc>
        <w:tc>
          <w:tcPr>
            <w:tcW w:w="85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91998B" w14:textId="64E38040" w:rsidR="00F53244" w:rsidRPr="00587E1C" w:rsidRDefault="000209BA" w:rsidP="00F53244">
            <w:pPr>
              <w:rPr>
                <w:b/>
                <w:iCs/>
              </w:rPr>
            </w:pPr>
            <w:r w:rsidRPr="005D61B9">
              <w:rPr>
                <w:b/>
                <w:bCs/>
                <w:iCs/>
              </w:rPr>
              <w:t>Эффективное размещение торгового оборудования</w:t>
            </w:r>
          </w:p>
        </w:tc>
      </w:tr>
      <w:tr w:rsidR="00F53244" w:rsidRPr="008448CC" w14:paraId="12893128" w14:textId="30BC157B" w:rsidTr="000209B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99586" w14:textId="77777777" w:rsidR="00F53244" w:rsidRDefault="00F53244" w:rsidP="00F53244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2AF1" w14:textId="4C1DA033" w:rsidR="00F53244" w:rsidRPr="00C966B2" w:rsidRDefault="000209BA" w:rsidP="00F53244">
            <w:pPr>
              <w:rPr>
                <w:iCs/>
              </w:rPr>
            </w:pPr>
            <w:r w:rsidRPr="00121509">
              <w:t>Виды торгово-технологического оборудования. Оборудование для торгового зала: корзины, тележки, системы ограждения. Влияние системы размещения оборудования на управление движением покупателей внутри магазина и вид планировки торгового з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4E43BA" w14:textId="3DEE2CEF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4959AB" w14:textId="753EA131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90DB10" w14:textId="7AB5BEF4" w:rsidR="00F53244" w:rsidRPr="00E53EFE" w:rsidRDefault="000209BA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F53244" w:rsidRPr="008448CC" w14:paraId="765AC0A1" w14:textId="5E9F2505" w:rsidTr="000209B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873B7" w14:textId="77777777" w:rsidR="00F53244" w:rsidRDefault="00F53244" w:rsidP="00F53244">
            <w:pPr>
              <w:rPr>
                <w:bCs/>
              </w:rPr>
            </w:pPr>
            <w:r w:rsidRPr="00587E1C">
              <w:rPr>
                <w:b/>
                <w:iCs/>
              </w:rPr>
              <w:t xml:space="preserve">Раздел </w:t>
            </w:r>
            <w:r w:rsidRPr="00587E1C">
              <w:rPr>
                <w:b/>
                <w:iCs/>
                <w:lang w:val="en-US"/>
              </w:rPr>
              <w:t>IV</w:t>
            </w:r>
            <w:r w:rsidRPr="00587E1C">
              <w:rPr>
                <w:b/>
                <w:iCs/>
              </w:rPr>
              <w:t>.</w:t>
            </w:r>
          </w:p>
        </w:tc>
        <w:tc>
          <w:tcPr>
            <w:tcW w:w="85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5C1333" w14:textId="70A3F430" w:rsidR="00F53244" w:rsidRPr="00587E1C" w:rsidRDefault="000209BA" w:rsidP="00F53244">
            <w:pPr>
              <w:rPr>
                <w:b/>
              </w:rPr>
            </w:pPr>
            <w:r w:rsidRPr="005D61B9">
              <w:rPr>
                <w:b/>
              </w:rPr>
              <w:t>Мерчендайзинговый подход к выкладке товаров</w:t>
            </w:r>
          </w:p>
        </w:tc>
      </w:tr>
      <w:tr w:rsidR="00F53244" w:rsidRPr="008448CC" w14:paraId="68FEDA47" w14:textId="595951F5" w:rsidTr="000209B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CEAA9" w14:textId="77777777" w:rsidR="00F53244" w:rsidRDefault="00F53244" w:rsidP="00F53244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87A84E" w14:textId="541B5E31" w:rsidR="00F53244" w:rsidRPr="00C966B2" w:rsidRDefault="000209BA" w:rsidP="00F53244">
            <w:pPr>
              <w:rPr>
                <w:iCs/>
              </w:rPr>
            </w:pPr>
            <w:r w:rsidRPr="005D61B9">
              <w:t>Сущность выкладки и её разновидности. Общие принципы и стандарты выкладки. Изучение влияния принципов выкладки товаров на изменение объемов товарооборо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09206" w14:textId="6C3A3619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BB2552" w14:textId="103A5858" w:rsidR="00F53244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AA1A51" w14:textId="2072639D" w:rsidR="00F53244" w:rsidRDefault="000209BA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F53244" w:rsidRPr="008448CC" w14:paraId="7ACA11B2" w14:textId="62C067FF" w:rsidTr="000209B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8B76D" w14:textId="77777777" w:rsidR="00F53244" w:rsidRDefault="00F53244" w:rsidP="00F53244">
            <w:pPr>
              <w:rPr>
                <w:bCs/>
              </w:rPr>
            </w:pPr>
            <w:r w:rsidRPr="0033423E">
              <w:rPr>
                <w:b/>
                <w:iCs/>
              </w:rPr>
              <w:t xml:space="preserve">Раздел </w:t>
            </w:r>
            <w:r w:rsidRPr="0033423E">
              <w:rPr>
                <w:b/>
                <w:iCs/>
                <w:lang w:val="en-US"/>
              </w:rPr>
              <w:t>V</w:t>
            </w:r>
            <w:r w:rsidRPr="0033423E">
              <w:rPr>
                <w:b/>
                <w:iCs/>
              </w:rPr>
              <w:t>.</w:t>
            </w:r>
          </w:p>
        </w:tc>
        <w:tc>
          <w:tcPr>
            <w:tcW w:w="85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281EC" w14:textId="7C3DE96B" w:rsidR="00F53244" w:rsidRPr="0033423E" w:rsidRDefault="000209BA" w:rsidP="00F53244">
            <w:pPr>
              <w:rPr>
                <w:b/>
              </w:rPr>
            </w:pPr>
            <w:r w:rsidRPr="005D61B9">
              <w:rPr>
                <w:b/>
              </w:rPr>
              <w:t>Формирование атмосферы торгового зала</w:t>
            </w:r>
          </w:p>
        </w:tc>
      </w:tr>
      <w:tr w:rsidR="00F53244" w:rsidRPr="008448CC" w14:paraId="06F7DF22" w14:textId="001EFDE0" w:rsidTr="000209B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5CEDA" w14:textId="77777777" w:rsidR="00F53244" w:rsidRDefault="00F53244" w:rsidP="00F53244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35C69" w14:textId="77777777" w:rsidR="000209BA" w:rsidRPr="000209BA" w:rsidRDefault="000209BA" w:rsidP="000209BA">
            <w:pPr>
              <w:rPr>
                <w:iCs/>
              </w:rPr>
            </w:pPr>
            <w:r w:rsidRPr="000209BA">
              <w:rPr>
                <w:iCs/>
              </w:rPr>
              <w:t>Атмосфера как фактор создания привлекательного образа торгового зала.</w:t>
            </w:r>
          </w:p>
          <w:p w14:paraId="20AD5E55" w14:textId="0D8D1EAF" w:rsidR="00F53244" w:rsidRPr="00C966B2" w:rsidRDefault="000209BA" w:rsidP="000209BA">
            <w:pPr>
              <w:rPr>
                <w:iCs/>
              </w:rPr>
            </w:pPr>
            <w:r w:rsidRPr="000209BA">
              <w:rPr>
                <w:iCs/>
              </w:rPr>
              <w:t>Цвет и музыка в торговом помещения. Ароматизация в торговом зал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08B441" w14:textId="5D4B2D16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7158D4" w14:textId="280D86A0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FE2443" w14:textId="47B88979" w:rsidR="00F53244" w:rsidRPr="00E53EFE" w:rsidRDefault="000209BA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0209BA" w:rsidRPr="008448CC" w14:paraId="7168EB8E" w14:textId="77777777" w:rsidTr="000209B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81C21" w14:textId="5550F2DB" w:rsidR="000209BA" w:rsidRDefault="000209BA" w:rsidP="00F53244">
            <w:pPr>
              <w:rPr>
                <w:bCs/>
              </w:rPr>
            </w:pPr>
            <w:r w:rsidRPr="00587E1C">
              <w:rPr>
                <w:b/>
                <w:iCs/>
              </w:rPr>
              <w:t xml:space="preserve">Раздел </w:t>
            </w:r>
            <w:r w:rsidRPr="00587E1C">
              <w:rPr>
                <w:b/>
                <w:iCs/>
                <w:lang w:val="en-US"/>
              </w:rPr>
              <w:t>V</w:t>
            </w:r>
            <w:r>
              <w:rPr>
                <w:b/>
                <w:iCs/>
                <w:lang w:val="en-US"/>
              </w:rPr>
              <w:t>I</w:t>
            </w:r>
            <w:r w:rsidRPr="00587E1C">
              <w:rPr>
                <w:b/>
                <w:iCs/>
              </w:rPr>
              <w:t>.</w:t>
            </w:r>
          </w:p>
        </w:tc>
        <w:tc>
          <w:tcPr>
            <w:tcW w:w="85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9B71C9" w14:textId="086050A0" w:rsidR="000209BA" w:rsidRDefault="000209BA" w:rsidP="00F53244">
            <w:pPr>
              <w:jc w:val="both"/>
              <w:rPr>
                <w:b/>
                <w:iCs/>
              </w:rPr>
            </w:pPr>
            <w:r w:rsidRPr="005D61B9">
              <w:rPr>
                <w:b/>
              </w:rPr>
              <w:t>Формирование поведения посетителя и определение предпосылок для посещения торгового зала.</w:t>
            </w:r>
          </w:p>
        </w:tc>
      </w:tr>
      <w:tr w:rsidR="000209BA" w:rsidRPr="008448CC" w14:paraId="29C3CE43" w14:textId="77777777" w:rsidTr="000209B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0BBE3" w14:textId="77777777" w:rsidR="000209BA" w:rsidRDefault="000209BA" w:rsidP="00F53244">
            <w:pPr>
              <w:rPr>
                <w:bCs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44B75A" w14:textId="6A641B57" w:rsidR="000209BA" w:rsidRPr="000209BA" w:rsidRDefault="000209BA" w:rsidP="000209BA">
            <w:pPr>
              <w:rPr>
                <w:iCs/>
              </w:rPr>
            </w:pPr>
            <w:r w:rsidRPr="000209BA">
              <w:rPr>
                <w:iCs/>
              </w:rPr>
              <w:t>Схема этапов процесса принятия решения о покупке. Виды покупок и инструмента воздействия на покупател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3AC0E7" w14:textId="552812E9" w:rsidR="000209BA" w:rsidRPr="00424E70" w:rsidRDefault="000209BA" w:rsidP="00F53244">
            <w:pPr>
              <w:jc w:val="both"/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072327" w14:textId="1343A114" w:rsidR="000209BA" w:rsidRPr="00424E70" w:rsidRDefault="000209BA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C62B7" w14:textId="64ACA980" w:rsidR="000209BA" w:rsidRDefault="000209BA" w:rsidP="00F53244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</w:tbl>
    <w:p w14:paraId="4BDB7911" w14:textId="77777777" w:rsidR="000209BA" w:rsidRDefault="000209BA" w:rsidP="000209BA">
      <w:pPr>
        <w:pStyle w:val="2"/>
        <w:numPr>
          <w:ilvl w:val="0"/>
          <w:numId w:val="0"/>
        </w:numPr>
      </w:pPr>
    </w:p>
    <w:p w14:paraId="565E5BB7" w14:textId="67128093" w:rsidR="00167CC8" w:rsidRPr="002B2FC0" w:rsidRDefault="00783DFD" w:rsidP="008B0C13">
      <w:pPr>
        <w:pStyle w:val="2"/>
        <w:ind w:left="0"/>
        <w:jc w:val="center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0EE0F382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191F8C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316F854D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B91553F" w:rsidR="00E36EF2" w:rsidRPr="003C57C1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C1B3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C1B3B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18042CD" w:rsidR="00590FE2" w:rsidRPr="005D2E1B" w:rsidRDefault="00E36EF2" w:rsidP="008B0C13">
      <w:pPr>
        <w:pStyle w:val="2"/>
        <w:ind w:left="0"/>
        <w:jc w:val="center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6276081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312BEA9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12939A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D7B1BB6" w14:textId="4D9F8201" w:rsidR="007F285E" w:rsidRPr="00397575" w:rsidRDefault="007F285E" w:rsidP="007F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</w:t>
            </w:r>
            <w:r w:rsidR="00FE0AA7">
              <w:rPr>
                <w:iCs/>
              </w:rPr>
              <w:t>2</w:t>
            </w:r>
            <w:r w:rsidRPr="00397575">
              <w:rPr>
                <w:iCs/>
              </w:rPr>
              <w:t>, ПК-</w:t>
            </w:r>
            <w:r w:rsidR="00B6471E">
              <w:rPr>
                <w:iCs/>
              </w:rPr>
              <w:t>3</w:t>
            </w:r>
          </w:p>
          <w:p w14:paraId="36E2D87B" w14:textId="0F10598F" w:rsidR="007F285E" w:rsidRPr="00397575" w:rsidRDefault="007F285E" w:rsidP="007F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ИД-ПК-</w:t>
            </w:r>
            <w:r w:rsidR="00FE0AA7">
              <w:rPr>
                <w:iCs/>
              </w:rPr>
              <w:t>2</w:t>
            </w:r>
            <w:r w:rsidRPr="00397575">
              <w:rPr>
                <w:iCs/>
              </w:rPr>
              <w:t>.</w:t>
            </w:r>
            <w:r w:rsidR="00B6471E">
              <w:rPr>
                <w:iCs/>
              </w:rPr>
              <w:t>1</w:t>
            </w:r>
          </w:p>
          <w:p w14:paraId="4C2A80B4" w14:textId="54A63D40" w:rsidR="00590FE2" w:rsidRPr="0004716C" w:rsidRDefault="007F285E" w:rsidP="007F285E">
            <w:pPr>
              <w:rPr>
                <w:b/>
                <w:sz w:val="20"/>
                <w:szCs w:val="20"/>
              </w:rPr>
            </w:pPr>
            <w:r w:rsidRPr="00397575">
              <w:rPr>
                <w:iCs/>
              </w:rPr>
              <w:t>ИД-ПК-</w:t>
            </w:r>
            <w:r w:rsidR="00B6471E">
              <w:rPr>
                <w:iCs/>
              </w:rPr>
              <w:t>3</w:t>
            </w:r>
            <w:r w:rsidRPr="00397575">
              <w:rPr>
                <w:iCs/>
              </w:rPr>
              <w:t>.</w:t>
            </w:r>
            <w:r w:rsidR="00FE0AA7">
              <w:rPr>
                <w:iCs/>
              </w:rPr>
              <w:t>5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5FB1CD02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7C2339CE" w14:textId="725F4A0B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8A3FCD5" w:rsidR="00590FE2" w:rsidRPr="00590FE2" w:rsidRDefault="00590FE2" w:rsidP="00327FF5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0931917" w14:textId="77777777" w:rsidR="00327FF5" w:rsidRPr="00CC1B3B" w:rsidRDefault="00327FF5" w:rsidP="00327FF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Обучающийся:</w:t>
            </w:r>
          </w:p>
          <w:p w14:paraId="66365EB8" w14:textId="77777777"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38320BE" w14:textId="139A46F5"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14:paraId="08590358" w14:textId="20A0E7C4"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59E20861"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 xml:space="preserve">дает развернутые, исчерпывающие, профессионально грамотные </w:t>
            </w:r>
            <w:r w:rsidRPr="00CC1B3B">
              <w:rPr>
                <w:sz w:val="21"/>
                <w:szCs w:val="21"/>
              </w:rPr>
              <w:lastRenderedPageBreak/>
              <w:t>ответы на вопросы, в том числе, дополнительные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2A830714" w14:textId="754EE1BB" w:rsidR="001B236C" w:rsidRPr="0004716C" w:rsidRDefault="00590FE2" w:rsidP="001B236C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1DB1792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4819263E" w:rsidR="00590FE2" w:rsidRPr="00590FE2" w:rsidRDefault="00590FE2" w:rsidP="00327FF5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2C56DD30" w:rsidR="00590FE2" w:rsidRPr="00590FE2" w:rsidRDefault="00590FE2" w:rsidP="00327FF5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C854475" w14:textId="77777777" w:rsidR="00327FF5" w:rsidRPr="00327FF5" w:rsidRDefault="00590FE2" w:rsidP="00327FF5">
            <w:pPr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327FF5" w:rsidRPr="00327FF5">
              <w:rPr>
                <w:sz w:val="21"/>
                <w:szCs w:val="21"/>
              </w:rPr>
              <w:t>Обучающийся:</w:t>
            </w:r>
          </w:p>
          <w:p w14:paraId="6F9FE809" w14:textId="77777777"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91FB825" w14:textId="6B75FFCB"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анализирует теоретические положения метрологии, стандартизации и сертификации;</w:t>
            </w:r>
          </w:p>
          <w:p w14:paraId="2A10CE03" w14:textId="77777777"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пускает единичные негрубые ошибки;</w:t>
            </w:r>
          </w:p>
          <w:p w14:paraId="5043A887" w14:textId="70E9D3D2"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хорошо ориентируется в учебной и профессиональной литературе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462B3B75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57DB1B26" w:rsidR="00590FE2" w:rsidRPr="00590FE2" w:rsidRDefault="00590FE2" w:rsidP="00327FF5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66749A2A" w:rsidR="00590FE2" w:rsidRPr="00590FE2" w:rsidRDefault="00590FE2" w:rsidP="00327F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590E1721" w14:textId="77777777" w:rsidR="001B236C" w:rsidRPr="00327FF5" w:rsidRDefault="001B236C" w:rsidP="001B236C">
            <w:pPr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Обучающийся:</w:t>
            </w:r>
          </w:p>
          <w:p w14:paraId="0C9A3C69" w14:textId="140C3F72" w:rsidR="001B236C" w:rsidRPr="00327FF5" w:rsidRDefault="001B236C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5581E8D" w14:textId="6FAB6795"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3661CA3" w14:textId="058F5FB3"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 xml:space="preserve">демонстрирует фрагментарные знания основной учебной литературы по дисциплине </w:t>
            </w:r>
            <w:r w:rsidR="00A9394E" w:rsidRPr="00A9394E">
              <w:rPr>
                <w:iCs/>
                <w:sz w:val="21"/>
                <w:szCs w:val="21"/>
              </w:rPr>
              <w:t xml:space="preserve">Инструменты </w:t>
            </w:r>
            <w:r w:rsidR="00A9394E" w:rsidRPr="00A9394E">
              <w:rPr>
                <w:iCs/>
                <w:sz w:val="21"/>
                <w:szCs w:val="21"/>
              </w:rPr>
              <w:lastRenderedPageBreak/>
              <w:t>повышения лояльности покупателей</w:t>
            </w:r>
            <w:r w:rsidRPr="00327FF5">
              <w:rPr>
                <w:iCs/>
                <w:sz w:val="21"/>
                <w:szCs w:val="21"/>
              </w:rPr>
              <w:t>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0676438D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0EC36AD8" w14:textId="77777777" w:rsidR="001B236C" w:rsidRDefault="001B236C" w:rsidP="001B236C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14:paraId="49A2A47F" w14:textId="77777777"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6D0D5BC4"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 w:rsidR="001B236C">
              <w:rPr>
                <w:sz w:val="21"/>
                <w:szCs w:val="21"/>
              </w:rPr>
              <w:t xml:space="preserve">, </w:t>
            </w:r>
            <w:r w:rsidRPr="001B236C">
              <w:rPr>
                <w:sz w:val="21"/>
                <w:szCs w:val="21"/>
              </w:rPr>
              <w:t>приёмами</w:t>
            </w:r>
            <w:r w:rsidR="001B236C">
              <w:rPr>
                <w:sz w:val="21"/>
                <w:szCs w:val="21"/>
              </w:rPr>
              <w:t xml:space="preserve"> и терминологией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1630FA8" w:rsidR="001F5596" w:rsidRPr="0021441B" w:rsidRDefault="001F5596" w:rsidP="00E5711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050B6">
        <w:rPr>
          <w:rFonts w:eastAsia="Times New Roman"/>
          <w:bCs/>
          <w:iCs/>
          <w:sz w:val="24"/>
          <w:szCs w:val="24"/>
        </w:rPr>
        <w:t>учебной дисциплине</w:t>
      </w:r>
      <w:r w:rsidRPr="00F050B6">
        <w:rPr>
          <w:rFonts w:eastAsia="Times New Roman"/>
          <w:bCs/>
          <w:iCs/>
          <w:sz w:val="24"/>
          <w:szCs w:val="24"/>
        </w:rPr>
        <w:t xml:space="preserve"> </w:t>
      </w:r>
      <w:r w:rsidR="00A9394E" w:rsidRPr="00A9394E">
        <w:rPr>
          <w:rFonts w:eastAsia="Times New Roman"/>
          <w:bCs/>
          <w:iCs/>
          <w:sz w:val="24"/>
          <w:szCs w:val="24"/>
        </w:rPr>
        <w:t>Инструменты повышения лояльности покупателей</w:t>
      </w:r>
      <w:r w:rsidR="00F050B6" w:rsidRPr="00F050B6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499111A" w:rsidR="00881120" w:rsidRDefault="00A51375" w:rsidP="008B0C13">
      <w:pPr>
        <w:pStyle w:val="2"/>
        <w:ind w:left="0"/>
        <w:jc w:val="center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p w14:paraId="7574A8B4" w14:textId="77777777" w:rsidR="000209BA" w:rsidRPr="000209BA" w:rsidRDefault="000209BA" w:rsidP="000209BA"/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E744BB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1B087DD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CB394A9" w:rsidR="00DC1095" w:rsidRPr="00D64E13" w:rsidRDefault="00F050B6" w:rsidP="00E744B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6A34A7DD" w:rsidR="003F468B" w:rsidRPr="00F77E67" w:rsidRDefault="0075661B" w:rsidP="00E744BB">
            <w:pPr>
              <w:ind w:left="42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Темы рефератов </w:t>
            </w:r>
            <w:r w:rsidR="00AD6F56" w:rsidRPr="00F77E67">
              <w:rPr>
                <w:iCs/>
                <w:color w:val="000000" w:themeColor="text1"/>
              </w:rPr>
              <w:t xml:space="preserve">по разделу </w:t>
            </w:r>
            <w:r w:rsidR="00F050B6" w:rsidRPr="00F77E67">
              <w:rPr>
                <w:iCs/>
                <w:color w:val="000000" w:themeColor="text1"/>
              </w:rPr>
              <w:t>«</w:t>
            </w:r>
            <w:r w:rsidR="00F77E67" w:rsidRPr="00F77E67">
              <w:rPr>
                <w:iCs/>
                <w:color w:val="000000" w:themeColor="text1"/>
              </w:rPr>
              <w:t>Особенности поведения покупателей</w:t>
            </w:r>
            <w:r w:rsidR="00F050B6" w:rsidRPr="00F77E67">
              <w:rPr>
                <w:iCs/>
                <w:color w:val="000000" w:themeColor="text1"/>
              </w:rPr>
              <w:t>»</w:t>
            </w:r>
          </w:p>
        </w:tc>
        <w:tc>
          <w:tcPr>
            <w:tcW w:w="9723" w:type="dxa"/>
          </w:tcPr>
          <w:p w14:paraId="3DFF5CF8" w14:textId="7EE51646" w:rsidR="0075661B" w:rsidRPr="0075661B" w:rsidRDefault="0075661B" w:rsidP="0075661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75661B">
              <w:rPr>
                <w:iCs/>
              </w:rPr>
              <w:t>Сезонный мерчандайзинг: управление сезонными продажами.</w:t>
            </w:r>
          </w:p>
          <w:p w14:paraId="089E703C" w14:textId="29CFDEC8" w:rsidR="0075661B" w:rsidRPr="0075661B" w:rsidRDefault="0075661B" w:rsidP="0075661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Pr="0075661B">
              <w:rPr>
                <w:iCs/>
              </w:rPr>
              <w:t>. Поведение потребителя как компонент технологий мерчандайзинга.</w:t>
            </w:r>
          </w:p>
          <w:p w14:paraId="414474FB" w14:textId="3F66B3C5" w:rsidR="0075661B" w:rsidRPr="0075661B" w:rsidRDefault="0075661B" w:rsidP="0075661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Pr="0075661B">
              <w:rPr>
                <w:iCs/>
              </w:rPr>
              <w:t>. Мерчандайзинг как программирование поведения покупателя.</w:t>
            </w:r>
          </w:p>
          <w:p w14:paraId="4BE66414" w14:textId="49F8E6C2" w:rsidR="0075661B" w:rsidRPr="0075661B" w:rsidRDefault="0075661B" w:rsidP="0075661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Pr="0075661B">
              <w:rPr>
                <w:iCs/>
              </w:rPr>
              <w:t>. Основные этапы процесса принятия потребителем решения о покупке и роль мерчандайзинга на данных этапах.</w:t>
            </w:r>
          </w:p>
          <w:p w14:paraId="609A374B" w14:textId="5BE2ADFF" w:rsidR="0075661B" w:rsidRPr="0075661B" w:rsidRDefault="0075661B" w:rsidP="0075661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Pr="0075661B">
              <w:rPr>
                <w:iCs/>
              </w:rPr>
              <w:t>. Поведенческие составляющие метода импульсивных покупок.</w:t>
            </w:r>
          </w:p>
          <w:p w14:paraId="174824E5" w14:textId="3F623D90" w:rsidR="0075661B" w:rsidRPr="0075661B" w:rsidRDefault="0075661B" w:rsidP="0075661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6</w:t>
            </w:r>
            <w:r w:rsidRPr="0075661B">
              <w:rPr>
                <w:iCs/>
              </w:rPr>
              <w:t>. Импульсивная покупка и факторы, влияющие на увеличение импульсивных покупок в</w:t>
            </w:r>
          </w:p>
          <w:p w14:paraId="4147DF7E" w14:textId="45BC2734" w:rsidR="00DC1095" w:rsidRPr="00AD6F56" w:rsidRDefault="0075661B" w:rsidP="0075661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75661B">
              <w:rPr>
                <w:iCs/>
              </w:rPr>
              <w:t>торговом зале.</w:t>
            </w:r>
          </w:p>
        </w:tc>
      </w:tr>
      <w:tr w:rsidR="00F050B6" w14:paraId="57C15DEF" w14:textId="77777777" w:rsidTr="0003098C">
        <w:trPr>
          <w:trHeight w:val="283"/>
        </w:trPr>
        <w:tc>
          <w:tcPr>
            <w:tcW w:w="993" w:type="dxa"/>
          </w:tcPr>
          <w:p w14:paraId="2C33B3BF" w14:textId="61D58253" w:rsidR="00F050B6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56836BFE" w14:textId="7EE69A30" w:rsidR="00F050B6" w:rsidRPr="00F77E67" w:rsidRDefault="00DF4521" w:rsidP="00DC1095">
            <w:pPr>
              <w:ind w:left="42"/>
              <w:rPr>
                <w:iCs/>
                <w:color w:val="000000" w:themeColor="text1"/>
              </w:rPr>
            </w:pPr>
            <w:r w:rsidRPr="00F77E67">
              <w:rPr>
                <w:iCs/>
                <w:color w:val="000000" w:themeColor="text1"/>
              </w:rPr>
              <w:t xml:space="preserve">Тестирование по разделу </w:t>
            </w:r>
            <w:r w:rsidR="00F050B6" w:rsidRPr="00F77E67">
              <w:rPr>
                <w:iCs/>
                <w:color w:val="000000" w:themeColor="text1"/>
              </w:rPr>
              <w:t>«</w:t>
            </w:r>
            <w:r w:rsidR="00F77E67" w:rsidRPr="00F77E67">
              <w:rPr>
                <w:color w:val="000000" w:themeColor="text1"/>
              </w:rPr>
              <w:t>Подход к планировке магазина</w:t>
            </w:r>
            <w:r w:rsidR="00F050B6" w:rsidRPr="00F77E67">
              <w:rPr>
                <w:iCs/>
                <w:color w:val="000000" w:themeColor="text1"/>
              </w:rPr>
              <w:t>»</w:t>
            </w:r>
          </w:p>
        </w:tc>
        <w:tc>
          <w:tcPr>
            <w:tcW w:w="9723" w:type="dxa"/>
          </w:tcPr>
          <w:p w14:paraId="40B192DB" w14:textId="77777777" w:rsidR="0075661B" w:rsidRDefault="00487DCA" w:rsidP="00487DCA">
            <w:pPr>
              <w:rPr>
                <w:iCs/>
              </w:rPr>
            </w:pPr>
            <w:r w:rsidRPr="0075661B">
              <w:rPr>
                <w:iCs/>
              </w:rPr>
              <w:t>1. К факторам, формирующим планировку магазина, не относят:</w:t>
            </w:r>
          </w:p>
          <w:p w14:paraId="148A18E2" w14:textId="77777777" w:rsidR="0075661B" w:rsidRDefault="00487DCA" w:rsidP="0075661B">
            <w:pPr>
              <w:ind w:left="631"/>
              <w:rPr>
                <w:iCs/>
              </w:rPr>
            </w:pPr>
            <w:r w:rsidRPr="0075661B">
              <w:rPr>
                <w:b/>
                <w:bCs/>
                <w:iCs/>
              </w:rPr>
              <w:t>А) тип и формат торгового предприятия</w:t>
            </w:r>
            <w:r w:rsidRPr="0075661B">
              <w:rPr>
                <w:b/>
                <w:bCs/>
                <w:iCs/>
              </w:rPr>
              <w:br/>
            </w:r>
            <w:r w:rsidRPr="0075661B">
              <w:rPr>
                <w:iCs/>
              </w:rPr>
              <w:t>Б) конфигурацию торгового зала</w:t>
            </w:r>
            <w:r w:rsidRPr="0075661B">
              <w:rPr>
                <w:iCs/>
              </w:rPr>
              <w:br/>
              <w:t>В) организацию покупательских потоков</w:t>
            </w:r>
            <w:r w:rsidRPr="0075661B">
              <w:rPr>
                <w:iCs/>
              </w:rPr>
              <w:br/>
              <w:t>Г) факторы, связанные с психологическими особенностями и другими составляющими при-</w:t>
            </w:r>
            <w:r w:rsidRPr="0075661B">
              <w:rPr>
                <w:iCs/>
              </w:rPr>
              <w:br/>
              <w:t>роды человека</w:t>
            </w:r>
          </w:p>
          <w:p w14:paraId="6DC96514" w14:textId="77777777" w:rsidR="0075661B" w:rsidRDefault="00487DCA" w:rsidP="00487DCA">
            <w:pPr>
              <w:rPr>
                <w:iCs/>
              </w:rPr>
            </w:pPr>
            <w:r w:rsidRPr="0075661B">
              <w:rPr>
                <w:iCs/>
              </w:rPr>
              <w:lastRenderedPageBreak/>
              <w:t>2. Наличие специальных помещений для организации торгового процесса и рационального движения покупательских и торговых потоков это:</w:t>
            </w:r>
          </w:p>
          <w:p w14:paraId="60858736" w14:textId="77777777" w:rsidR="0075661B" w:rsidRDefault="00487DCA" w:rsidP="0075661B">
            <w:pPr>
              <w:ind w:left="631"/>
              <w:rPr>
                <w:iCs/>
              </w:rPr>
            </w:pPr>
            <w:r w:rsidRPr="0075661B">
              <w:rPr>
                <w:iCs/>
              </w:rPr>
              <w:t>А) технические требования</w:t>
            </w:r>
            <w:r w:rsidRPr="0075661B">
              <w:rPr>
                <w:iCs/>
              </w:rPr>
              <w:br/>
              <w:t>Б) экономические требования</w:t>
            </w:r>
            <w:r w:rsidRPr="0075661B">
              <w:rPr>
                <w:iCs/>
              </w:rPr>
              <w:br/>
            </w:r>
            <w:r w:rsidRPr="0075661B">
              <w:rPr>
                <w:b/>
                <w:bCs/>
                <w:iCs/>
              </w:rPr>
              <w:t>В) технологические требования</w:t>
            </w:r>
            <w:r w:rsidRPr="0075661B">
              <w:rPr>
                <w:iCs/>
              </w:rPr>
              <w:br/>
              <w:t>Г) экономические требования</w:t>
            </w:r>
          </w:p>
          <w:p w14:paraId="332FA06B" w14:textId="0E89B31E" w:rsidR="0075661B" w:rsidRDefault="00487DCA" w:rsidP="0075661B">
            <w:pPr>
              <w:rPr>
                <w:iCs/>
              </w:rPr>
            </w:pPr>
            <w:r w:rsidRPr="0075661B">
              <w:rPr>
                <w:iCs/>
              </w:rPr>
              <w:t>3. Какая площадь определяется в соответствии с целями розничного торговца и площадью торгового зала магазина</w:t>
            </w:r>
          </w:p>
          <w:p w14:paraId="0AD2E5AA" w14:textId="4529FB98" w:rsidR="00F050B6" w:rsidRPr="00AD6F56" w:rsidRDefault="00487DCA" w:rsidP="0075661B">
            <w:pPr>
              <w:ind w:left="631"/>
            </w:pPr>
            <w:r w:rsidRPr="0075661B">
              <w:rPr>
                <w:iCs/>
              </w:rPr>
              <w:t>А) установочная</w:t>
            </w:r>
            <w:r w:rsidRPr="0075661B">
              <w:rPr>
                <w:iCs/>
              </w:rPr>
              <w:br/>
            </w:r>
            <w:r w:rsidRPr="0075661B">
              <w:rPr>
                <w:b/>
                <w:bCs/>
                <w:iCs/>
              </w:rPr>
              <w:t>Б) для дополнительного обслуживания</w:t>
            </w:r>
            <w:r w:rsidRPr="0075661B">
              <w:rPr>
                <w:iCs/>
              </w:rPr>
              <w:br/>
              <w:t>В) площадь расчета</w:t>
            </w:r>
            <w:r w:rsidRPr="0075661B">
              <w:rPr>
                <w:iCs/>
              </w:rPr>
              <w:br/>
              <w:t>Г) площадь приемки</w:t>
            </w:r>
          </w:p>
        </w:tc>
      </w:tr>
      <w:tr w:rsidR="00E744BB" w14:paraId="2DA1FFBD" w14:textId="77777777" w:rsidTr="0003098C">
        <w:trPr>
          <w:trHeight w:val="283"/>
        </w:trPr>
        <w:tc>
          <w:tcPr>
            <w:tcW w:w="993" w:type="dxa"/>
          </w:tcPr>
          <w:p w14:paraId="69CF1E31" w14:textId="56F59081" w:rsidR="00E744BB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14:paraId="49C6207B" w14:textId="01C73D1B" w:rsidR="00E744BB" w:rsidRPr="00F77E67" w:rsidRDefault="00AD6F56" w:rsidP="00DC1095">
            <w:pPr>
              <w:ind w:left="42"/>
              <w:rPr>
                <w:iCs/>
                <w:color w:val="000000" w:themeColor="text1"/>
              </w:rPr>
            </w:pPr>
            <w:r w:rsidRPr="00F77E67">
              <w:rPr>
                <w:iCs/>
                <w:color w:val="000000" w:themeColor="text1"/>
              </w:rPr>
              <w:t xml:space="preserve">Тестирование по разделу </w:t>
            </w:r>
            <w:r w:rsidR="00E744BB" w:rsidRPr="00F77E67">
              <w:rPr>
                <w:iCs/>
                <w:color w:val="000000" w:themeColor="text1"/>
              </w:rPr>
              <w:t>«</w:t>
            </w:r>
            <w:r w:rsidR="00F77E67" w:rsidRPr="00F77E67">
              <w:rPr>
                <w:iCs/>
                <w:color w:val="000000" w:themeColor="text1"/>
              </w:rPr>
              <w:t xml:space="preserve">Эффективное размещение торгового оборудования </w:t>
            </w:r>
            <w:r w:rsidR="00DF4521" w:rsidRPr="00F77E67">
              <w:rPr>
                <w:iCs/>
                <w:color w:val="000000" w:themeColor="text1"/>
              </w:rPr>
              <w:t>е</w:t>
            </w:r>
            <w:r w:rsidR="00E744BB" w:rsidRPr="00F77E67">
              <w:rPr>
                <w:iCs/>
                <w:color w:val="000000" w:themeColor="text1"/>
              </w:rPr>
              <w:t>»</w:t>
            </w:r>
          </w:p>
        </w:tc>
        <w:tc>
          <w:tcPr>
            <w:tcW w:w="9723" w:type="dxa"/>
          </w:tcPr>
          <w:p w14:paraId="37F375F7" w14:textId="77777777" w:rsidR="00F77E67" w:rsidRDefault="00F77E67" w:rsidP="00F77E67">
            <w:pPr>
              <w:pStyle w:val="af0"/>
              <w:numPr>
                <w:ilvl w:val="4"/>
                <w:numId w:val="9"/>
              </w:numPr>
              <w:ind w:firstLine="0"/>
              <w:rPr>
                <w:iCs/>
              </w:rPr>
            </w:pPr>
            <w:r w:rsidRPr="00F77E67">
              <w:rPr>
                <w:iCs/>
              </w:rPr>
              <w:t>Витрины, которые размещаются в непосредственной близости к магазину: по фасаду</w:t>
            </w:r>
            <w:r>
              <w:rPr>
                <w:iCs/>
              </w:rPr>
              <w:t xml:space="preserve"> </w:t>
            </w:r>
            <w:r w:rsidRPr="00F77E67">
              <w:rPr>
                <w:iCs/>
              </w:rPr>
              <w:t>здания или перед входом в магазин это:</w:t>
            </w:r>
          </w:p>
          <w:p w14:paraId="52DA646F" w14:textId="77777777" w:rsidR="00F77E67" w:rsidRDefault="00F77E67" w:rsidP="00F77E67">
            <w:pPr>
              <w:pStyle w:val="af0"/>
              <w:ind w:left="622"/>
              <w:rPr>
                <w:iCs/>
              </w:rPr>
            </w:pPr>
            <w:r w:rsidRPr="00F77E67">
              <w:rPr>
                <w:iCs/>
              </w:rPr>
              <w:t>А) внутримагазинные витрины</w:t>
            </w:r>
            <w:r w:rsidRPr="00F77E67">
              <w:rPr>
                <w:iCs/>
              </w:rPr>
              <w:br/>
            </w:r>
            <w:r w:rsidRPr="00F77E67">
              <w:rPr>
                <w:b/>
                <w:bCs/>
                <w:iCs/>
              </w:rPr>
              <w:t>Б) наружные витрины</w:t>
            </w:r>
            <w:r w:rsidRPr="00F77E67">
              <w:rPr>
                <w:iCs/>
              </w:rPr>
              <w:br/>
              <w:t>В) товарные витрины</w:t>
            </w:r>
            <w:r w:rsidRPr="00F77E67">
              <w:rPr>
                <w:iCs/>
              </w:rPr>
              <w:br/>
              <w:t>Г) уличные витрины</w:t>
            </w:r>
          </w:p>
          <w:p w14:paraId="067132F0" w14:textId="77777777" w:rsidR="00F77E67" w:rsidRPr="00F77E67" w:rsidRDefault="00F77E67" w:rsidP="00F77E67">
            <w:pPr>
              <w:rPr>
                <w:iCs/>
              </w:rPr>
            </w:pPr>
            <w:r w:rsidRPr="00F77E67">
              <w:rPr>
                <w:iCs/>
              </w:rPr>
              <w:t>2. Высота витрины промтоварного магазина должна быть:</w:t>
            </w:r>
          </w:p>
          <w:p w14:paraId="29088FD0" w14:textId="77777777" w:rsidR="00F77E67" w:rsidRDefault="00F77E67" w:rsidP="00F77E67">
            <w:pPr>
              <w:pStyle w:val="af0"/>
              <w:ind w:left="622"/>
              <w:rPr>
                <w:iCs/>
              </w:rPr>
            </w:pPr>
            <w:r w:rsidRPr="00F77E67">
              <w:rPr>
                <w:b/>
                <w:bCs/>
                <w:iCs/>
              </w:rPr>
              <w:t>А) 2,5 м.</w:t>
            </w:r>
            <w:r w:rsidRPr="00F77E67">
              <w:rPr>
                <w:iCs/>
              </w:rPr>
              <w:br/>
              <w:t>Б) 2,9 м.</w:t>
            </w:r>
            <w:r w:rsidRPr="00F77E67">
              <w:rPr>
                <w:iCs/>
              </w:rPr>
              <w:br/>
              <w:t>В) 2,3м.</w:t>
            </w:r>
            <w:r w:rsidRPr="00F77E67">
              <w:rPr>
                <w:iCs/>
              </w:rPr>
              <w:br/>
              <w:t>Г) 2 м.</w:t>
            </w:r>
          </w:p>
          <w:p w14:paraId="1C8E7DC3" w14:textId="77777777" w:rsidR="00F77E67" w:rsidRDefault="00F77E67" w:rsidP="00F77E67">
            <w:pPr>
              <w:rPr>
                <w:iCs/>
              </w:rPr>
            </w:pPr>
            <w:r w:rsidRPr="00F77E67">
              <w:rPr>
                <w:iCs/>
              </w:rPr>
              <w:t>3. Какие витрины демонстрируют, например, только галантерейный товар:</w:t>
            </w:r>
          </w:p>
          <w:p w14:paraId="04090118" w14:textId="77777777" w:rsidR="00F77E67" w:rsidRPr="009301F9" w:rsidRDefault="00F77E67" w:rsidP="00F77E67">
            <w:pPr>
              <w:ind w:left="622"/>
              <w:rPr>
                <w:b/>
                <w:bCs/>
                <w:iCs/>
              </w:rPr>
            </w:pPr>
            <w:r w:rsidRPr="00F77E67">
              <w:rPr>
                <w:iCs/>
              </w:rPr>
              <w:t>А) узкоспециализированные</w:t>
            </w:r>
            <w:r w:rsidRPr="00F77E67">
              <w:rPr>
                <w:iCs/>
              </w:rPr>
              <w:br/>
              <w:t>Б) комплексные</w:t>
            </w:r>
            <w:r w:rsidRPr="00F77E67">
              <w:rPr>
                <w:iCs/>
              </w:rPr>
              <w:br/>
              <w:t>В) индивидуальные</w:t>
            </w:r>
            <w:r w:rsidRPr="00F77E67">
              <w:rPr>
                <w:iCs/>
              </w:rPr>
              <w:br/>
            </w:r>
            <w:r w:rsidRPr="009301F9">
              <w:rPr>
                <w:b/>
                <w:bCs/>
                <w:iCs/>
              </w:rPr>
              <w:t>Г) специализированные</w:t>
            </w:r>
          </w:p>
          <w:p w14:paraId="28B4F69E" w14:textId="77777777" w:rsidR="009301F9" w:rsidRDefault="00F77E67" w:rsidP="00F77E67">
            <w:pPr>
              <w:rPr>
                <w:iCs/>
              </w:rPr>
            </w:pPr>
            <w:r w:rsidRPr="00F77E67">
              <w:rPr>
                <w:iCs/>
              </w:rPr>
              <w:t>4. Какие витрины оформляют, например, на тему Рождества Христова, первомайского</w:t>
            </w:r>
            <w:r w:rsidR="009301F9">
              <w:rPr>
                <w:iCs/>
              </w:rPr>
              <w:t xml:space="preserve"> </w:t>
            </w:r>
            <w:r w:rsidRPr="00F77E67">
              <w:rPr>
                <w:iCs/>
              </w:rPr>
              <w:t>Праздника весны и труда и т.д.</w:t>
            </w:r>
          </w:p>
          <w:p w14:paraId="4AD06FF8" w14:textId="77777777" w:rsidR="009301F9" w:rsidRDefault="00F77E67" w:rsidP="009301F9">
            <w:pPr>
              <w:ind w:left="622"/>
              <w:rPr>
                <w:iCs/>
              </w:rPr>
            </w:pPr>
            <w:r w:rsidRPr="009301F9">
              <w:rPr>
                <w:b/>
                <w:bCs/>
                <w:iCs/>
              </w:rPr>
              <w:t>А) бестоварные</w:t>
            </w:r>
            <w:r w:rsidRPr="00F77E67">
              <w:rPr>
                <w:iCs/>
              </w:rPr>
              <w:br/>
              <w:t>Б) товарно-декоративные</w:t>
            </w:r>
            <w:r w:rsidRPr="00F77E67">
              <w:rPr>
                <w:iCs/>
              </w:rPr>
              <w:br/>
              <w:t>В) сюжетные</w:t>
            </w:r>
            <w:r w:rsidRPr="00F77E67">
              <w:rPr>
                <w:iCs/>
              </w:rPr>
              <w:br/>
              <w:t>Г) тематические</w:t>
            </w:r>
          </w:p>
          <w:p w14:paraId="63337308" w14:textId="77777777" w:rsidR="009301F9" w:rsidRDefault="00F77E67" w:rsidP="00F77E67">
            <w:pPr>
              <w:rPr>
                <w:iCs/>
              </w:rPr>
            </w:pPr>
            <w:r w:rsidRPr="00F77E67">
              <w:rPr>
                <w:iCs/>
              </w:rPr>
              <w:lastRenderedPageBreak/>
              <w:t>5. По техническим средствам устройства витрины подразделяются на:</w:t>
            </w:r>
          </w:p>
          <w:p w14:paraId="50D8F0FD" w14:textId="65C48A13" w:rsidR="00DF4521" w:rsidRPr="00F77E67" w:rsidRDefault="00F77E67" w:rsidP="009301F9">
            <w:pPr>
              <w:ind w:left="622"/>
              <w:rPr>
                <w:iCs/>
              </w:rPr>
            </w:pPr>
            <w:r w:rsidRPr="00F77E67">
              <w:rPr>
                <w:iCs/>
              </w:rPr>
              <w:t>А) товарные, товарно-декоративные и бестоварные.</w:t>
            </w:r>
            <w:r w:rsidRPr="00F77E67">
              <w:rPr>
                <w:iCs/>
              </w:rPr>
              <w:br/>
            </w:r>
            <w:r w:rsidRPr="009301F9">
              <w:rPr>
                <w:b/>
                <w:bCs/>
                <w:iCs/>
              </w:rPr>
              <w:t>Б) статические, электродинамические и комбинированные.</w:t>
            </w:r>
            <w:r w:rsidRPr="009301F9">
              <w:rPr>
                <w:b/>
                <w:bCs/>
                <w:iCs/>
              </w:rPr>
              <w:br/>
            </w:r>
            <w:r w:rsidRPr="00F77E67">
              <w:rPr>
                <w:iCs/>
              </w:rPr>
              <w:t>В) узкоспециализированные, специализированные и комплексные.</w:t>
            </w:r>
            <w:r w:rsidRPr="00F77E67">
              <w:rPr>
                <w:iCs/>
              </w:rPr>
              <w:br/>
              <w:t>Г) с глухой задней стенкой (закрытые) и сквозные, т.е. без задней стенки, открытые в сторону торгового зала</w:t>
            </w:r>
          </w:p>
        </w:tc>
      </w:tr>
      <w:tr w:rsidR="00E744BB" w14:paraId="6267317D" w14:textId="77777777" w:rsidTr="0003098C">
        <w:trPr>
          <w:trHeight w:val="283"/>
        </w:trPr>
        <w:tc>
          <w:tcPr>
            <w:tcW w:w="993" w:type="dxa"/>
          </w:tcPr>
          <w:p w14:paraId="5D03668A" w14:textId="25B5835A" w:rsidR="00E744BB" w:rsidRPr="00D64E13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3827" w:type="dxa"/>
          </w:tcPr>
          <w:p w14:paraId="66819AB1" w14:textId="7262E837" w:rsidR="00E744BB" w:rsidRPr="00F77E67" w:rsidRDefault="00AD6F56" w:rsidP="00E744BB">
            <w:pPr>
              <w:ind w:left="42"/>
              <w:rPr>
                <w:iCs/>
                <w:color w:val="000000" w:themeColor="text1"/>
              </w:rPr>
            </w:pPr>
            <w:r w:rsidRPr="00F77E67">
              <w:rPr>
                <w:iCs/>
                <w:color w:val="000000" w:themeColor="text1"/>
              </w:rPr>
              <w:t xml:space="preserve">Тестирование по разделу </w:t>
            </w:r>
            <w:r w:rsidR="00E744BB" w:rsidRPr="00F77E67">
              <w:rPr>
                <w:iCs/>
                <w:color w:val="000000" w:themeColor="text1"/>
              </w:rPr>
              <w:t>«</w:t>
            </w:r>
            <w:r w:rsidR="00F77E67" w:rsidRPr="00F77E67">
              <w:rPr>
                <w:color w:val="000000" w:themeColor="text1"/>
              </w:rPr>
              <w:t>Мерчендайзинговый подход к выкладке товаров</w:t>
            </w:r>
            <w:r w:rsidR="00E744BB" w:rsidRPr="00F77E67">
              <w:rPr>
                <w:iCs/>
                <w:color w:val="000000" w:themeColor="text1"/>
              </w:rPr>
              <w:t>»</w:t>
            </w:r>
          </w:p>
        </w:tc>
        <w:tc>
          <w:tcPr>
            <w:tcW w:w="9723" w:type="dxa"/>
          </w:tcPr>
          <w:p w14:paraId="7F4CE878" w14:textId="77777777" w:rsidR="00487DCA" w:rsidRDefault="00487DCA" w:rsidP="00487DCA">
            <w:pPr>
              <w:pStyle w:val="af0"/>
              <w:numPr>
                <w:ilvl w:val="5"/>
                <w:numId w:val="9"/>
              </w:numPr>
              <w:tabs>
                <w:tab w:val="clear" w:pos="1797"/>
              </w:tabs>
              <w:ind w:left="481" w:hanging="481"/>
              <w:rPr>
                <w:iCs/>
              </w:rPr>
            </w:pPr>
            <w:r>
              <w:rPr>
                <w:iCs/>
              </w:rPr>
              <w:t>Ка</w:t>
            </w:r>
            <w:r w:rsidRPr="00487DCA">
              <w:rPr>
                <w:iCs/>
              </w:rPr>
              <w:t>кие товары называют магазинообразующими товарными группами.</w:t>
            </w:r>
          </w:p>
          <w:p w14:paraId="1E5097BA" w14:textId="77777777" w:rsidR="00487DCA" w:rsidRDefault="00487DCA" w:rsidP="00487DCA">
            <w:pPr>
              <w:pStyle w:val="af0"/>
              <w:ind w:left="481"/>
              <w:rPr>
                <w:iCs/>
              </w:rPr>
            </w:pPr>
            <w:r w:rsidRPr="00487DCA">
              <w:rPr>
                <w:iCs/>
              </w:rPr>
              <w:t>А) товары периодического спроса.</w:t>
            </w:r>
            <w:r w:rsidRPr="00487DCA">
              <w:rPr>
                <w:iCs/>
              </w:rPr>
              <w:br/>
              <w:t>Б) товары импульсного спроса</w:t>
            </w:r>
            <w:r w:rsidRPr="00487DCA">
              <w:rPr>
                <w:iCs/>
              </w:rPr>
              <w:br/>
            </w:r>
            <w:r w:rsidRPr="00487DCA">
              <w:rPr>
                <w:b/>
                <w:bCs/>
                <w:iCs/>
              </w:rPr>
              <w:t>В) товары повседневного спроса</w:t>
            </w:r>
            <w:r w:rsidRPr="00487DCA">
              <w:rPr>
                <w:iCs/>
              </w:rPr>
              <w:t>.</w:t>
            </w:r>
            <w:r w:rsidRPr="00487DCA">
              <w:rPr>
                <w:iCs/>
              </w:rPr>
              <w:br/>
              <w:t>Г) элитные товары</w:t>
            </w:r>
          </w:p>
          <w:p w14:paraId="7871821A" w14:textId="77777777" w:rsidR="00487DCA" w:rsidRDefault="00487DCA" w:rsidP="00487DCA">
            <w:pPr>
              <w:rPr>
                <w:iCs/>
              </w:rPr>
            </w:pPr>
            <w:r>
              <w:rPr>
                <w:iCs/>
              </w:rPr>
              <w:t>2</w:t>
            </w:r>
            <w:r w:rsidRPr="00487DCA">
              <w:rPr>
                <w:iCs/>
              </w:rPr>
              <w:t>. Для каких товаров следует избегать расположения их друг с другом:</w:t>
            </w:r>
          </w:p>
          <w:p w14:paraId="056F953E" w14:textId="77777777" w:rsidR="00487DCA" w:rsidRDefault="00487DCA" w:rsidP="00487DCA">
            <w:pPr>
              <w:ind w:left="481"/>
              <w:rPr>
                <w:iCs/>
              </w:rPr>
            </w:pPr>
            <w:r w:rsidRPr="00487DCA">
              <w:rPr>
                <w:iCs/>
              </w:rPr>
              <w:t>А) элитные товары</w:t>
            </w:r>
            <w:r w:rsidRPr="00487DCA">
              <w:rPr>
                <w:iCs/>
              </w:rPr>
              <w:br/>
            </w:r>
            <w:r w:rsidRPr="00487DCA">
              <w:rPr>
                <w:b/>
                <w:bCs/>
                <w:iCs/>
              </w:rPr>
              <w:t>Б) товары повседневного спроса.</w:t>
            </w:r>
            <w:r w:rsidRPr="00487DCA">
              <w:rPr>
                <w:b/>
                <w:bCs/>
                <w:iCs/>
              </w:rPr>
              <w:br/>
            </w:r>
            <w:r w:rsidRPr="00487DCA">
              <w:rPr>
                <w:iCs/>
              </w:rPr>
              <w:t>В) товары периодического спроса.</w:t>
            </w:r>
            <w:r w:rsidRPr="00487DCA">
              <w:rPr>
                <w:iCs/>
              </w:rPr>
              <w:br/>
              <w:t>Г) товары импульсного спроса</w:t>
            </w:r>
          </w:p>
          <w:p w14:paraId="5943FC06" w14:textId="77777777" w:rsidR="00487DCA" w:rsidRDefault="00487DCA" w:rsidP="00487DCA">
            <w:pPr>
              <w:rPr>
                <w:iCs/>
              </w:rPr>
            </w:pPr>
            <w:r>
              <w:rPr>
                <w:iCs/>
              </w:rPr>
              <w:t>3</w:t>
            </w:r>
            <w:r w:rsidRPr="00487DCA">
              <w:rPr>
                <w:iCs/>
              </w:rPr>
              <w:t>. Площадь, расположенная между входной дверью, кассой и самым ходовым товаром в</w:t>
            </w:r>
            <w:r>
              <w:rPr>
                <w:iCs/>
              </w:rPr>
              <w:t xml:space="preserve"> </w:t>
            </w:r>
            <w:r w:rsidRPr="00487DCA">
              <w:rPr>
                <w:iCs/>
              </w:rPr>
              <w:t>магазине называется:</w:t>
            </w:r>
          </w:p>
          <w:p w14:paraId="0E0ADFC1" w14:textId="77777777" w:rsidR="00487DCA" w:rsidRDefault="00487DCA" w:rsidP="00487DCA">
            <w:pPr>
              <w:ind w:left="481"/>
              <w:rPr>
                <w:iCs/>
              </w:rPr>
            </w:pPr>
            <w:r w:rsidRPr="00487DCA">
              <w:rPr>
                <w:iCs/>
              </w:rPr>
              <w:t>А) золотой серединой</w:t>
            </w:r>
            <w:r w:rsidRPr="00487DCA">
              <w:rPr>
                <w:iCs/>
              </w:rPr>
              <w:br/>
            </w:r>
            <w:r w:rsidRPr="00487DCA">
              <w:rPr>
                <w:b/>
                <w:bCs/>
                <w:iCs/>
              </w:rPr>
              <w:t>Б) золотым треугольников</w:t>
            </w:r>
            <w:r w:rsidRPr="00487DCA">
              <w:rPr>
                <w:iCs/>
              </w:rPr>
              <w:br/>
              <w:t>В) золотым маршрутом</w:t>
            </w:r>
            <w:r w:rsidRPr="00487DCA">
              <w:rPr>
                <w:iCs/>
              </w:rPr>
              <w:br/>
              <w:t>Г) золотой прямой</w:t>
            </w:r>
          </w:p>
          <w:p w14:paraId="5200363D" w14:textId="68DA3A8B" w:rsidR="00487DCA" w:rsidRDefault="00487DCA" w:rsidP="00487DCA">
            <w:pPr>
              <w:rPr>
                <w:iCs/>
              </w:rPr>
            </w:pPr>
            <w:r>
              <w:rPr>
                <w:iCs/>
              </w:rPr>
              <w:t>4</w:t>
            </w:r>
            <w:r w:rsidRPr="00487DCA">
              <w:rPr>
                <w:iCs/>
              </w:rPr>
              <w:t>. Для каких товаров организуются дополнительные места продажи (несколько вари-</w:t>
            </w:r>
            <w:r w:rsidRPr="00487DCA">
              <w:rPr>
                <w:iCs/>
              </w:rPr>
              <w:br/>
              <w:t>антов):</w:t>
            </w:r>
          </w:p>
          <w:p w14:paraId="6E028DEF" w14:textId="6D2DA750" w:rsidR="00487DCA" w:rsidRDefault="00487DCA" w:rsidP="00487DCA">
            <w:pPr>
              <w:ind w:left="481"/>
              <w:rPr>
                <w:iCs/>
              </w:rPr>
            </w:pPr>
            <w:r w:rsidRPr="00487DCA">
              <w:rPr>
                <w:b/>
                <w:bCs/>
                <w:iCs/>
              </w:rPr>
              <w:t>А) импульсивного спроса</w:t>
            </w:r>
            <w:r w:rsidRPr="00487DCA">
              <w:rPr>
                <w:iCs/>
              </w:rPr>
              <w:br/>
              <w:t>Б) повседневного спроса</w:t>
            </w:r>
            <w:r w:rsidRPr="00487DCA">
              <w:rPr>
                <w:iCs/>
              </w:rPr>
              <w:br/>
            </w:r>
            <w:r w:rsidRPr="00487DCA">
              <w:rPr>
                <w:b/>
                <w:bCs/>
                <w:iCs/>
              </w:rPr>
              <w:t>В) с высоким оборотом</w:t>
            </w:r>
            <w:r w:rsidRPr="00487DCA">
              <w:rPr>
                <w:iCs/>
              </w:rPr>
              <w:br/>
              <w:t>Г) с низким оборотом</w:t>
            </w:r>
          </w:p>
          <w:p w14:paraId="13A903EF" w14:textId="2D78A7B9" w:rsidR="00487DCA" w:rsidRDefault="00487DCA" w:rsidP="00487DCA">
            <w:pPr>
              <w:rPr>
                <w:iCs/>
              </w:rPr>
            </w:pPr>
            <w:r>
              <w:rPr>
                <w:iCs/>
              </w:rPr>
              <w:t>5</w:t>
            </w:r>
            <w:r w:rsidRPr="00487DCA">
              <w:rPr>
                <w:iCs/>
              </w:rPr>
              <w:t>. Под выкладкой понимается (возможно несколько вариантов):</w:t>
            </w:r>
          </w:p>
          <w:p w14:paraId="1641FA80" w14:textId="77777777" w:rsidR="00487DCA" w:rsidRPr="00487DCA" w:rsidRDefault="00487DCA" w:rsidP="00487DCA">
            <w:pPr>
              <w:ind w:left="481"/>
              <w:rPr>
                <w:b/>
                <w:bCs/>
                <w:iCs/>
              </w:rPr>
            </w:pPr>
            <w:r w:rsidRPr="00487DCA">
              <w:rPr>
                <w:b/>
                <w:bCs/>
                <w:iCs/>
              </w:rPr>
              <w:t>А) размещение товара (торговых марок) на торговом оборудовании в зависимости от типа</w:t>
            </w:r>
            <w:r w:rsidRPr="00487DCA">
              <w:rPr>
                <w:b/>
                <w:bCs/>
                <w:iCs/>
              </w:rPr>
              <w:br/>
              <w:t>розничной точки и места в торговом зале</w:t>
            </w:r>
            <w:r w:rsidRPr="00487DCA">
              <w:rPr>
                <w:b/>
                <w:bCs/>
                <w:iCs/>
              </w:rPr>
              <w:br/>
              <w:t>Б) поддержание определенного объема и ассортимента товара</w:t>
            </w:r>
            <w:r w:rsidRPr="00487DCA">
              <w:rPr>
                <w:b/>
                <w:bCs/>
                <w:iCs/>
              </w:rPr>
              <w:br/>
            </w:r>
            <w:r w:rsidRPr="00487DCA">
              <w:rPr>
                <w:b/>
                <w:bCs/>
                <w:iCs/>
              </w:rPr>
              <w:lastRenderedPageBreak/>
              <w:t>В) размещение и заимствование популярности у других торговых марок</w:t>
            </w:r>
            <w:r w:rsidRPr="00487DCA">
              <w:rPr>
                <w:b/>
                <w:bCs/>
                <w:iCs/>
              </w:rPr>
              <w:br/>
              <w:t>Г) ротация продукции в зависимости от срока годности</w:t>
            </w:r>
          </w:p>
          <w:p w14:paraId="0C405D24" w14:textId="5ED221F6" w:rsidR="00487DCA" w:rsidRDefault="00487DCA" w:rsidP="00487DCA">
            <w:pPr>
              <w:rPr>
                <w:iCs/>
              </w:rPr>
            </w:pPr>
            <w:r>
              <w:rPr>
                <w:iCs/>
              </w:rPr>
              <w:t>6</w:t>
            </w:r>
            <w:r w:rsidRPr="00487DCA">
              <w:rPr>
                <w:iCs/>
              </w:rPr>
              <w:t>. При данном типе выкладке на самой нижней полке размещается товар самых больших размеров или более дешевый. Товар выкладывается слева направо по серии, по</w:t>
            </w:r>
            <w:r>
              <w:rPr>
                <w:iCs/>
              </w:rPr>
              <w:t xml:space="preserve"> </w:t>
            </w:r>
            <w:r w:rsidRPr="00487DCA">
              <w:rPr>
                <w:iCs/>
              </w:rPr>
              <w:t>уменьшению объема:</w:t>
            </w:r>
          </w:p>
          <w:p w14:paraId="5380C002" w14:textId="77777777" w:rsidR="00487DCA" w:rsidRDefault="00487DCA" w:rsidP="00487DCA">
            <w:pPr>
              <w:ind w:left="481"/>
              <w:rPr>
                <w:iCs/>
              </w:rPr>
            </w:pPr>
            <w:r w:rsidRPr="00487DCA">
              <w:rPr>
                <w:iCs/>
              </w:rPr>
              <w:t>А) вертикальная</w:t>
            </w:r>
            <w:r w:rsidRPr="00487DCA">
              <w:rPr>
                <w:iCs/>
              </w:rPr>
              <w:br/>
            </w:r>
            <w:r w:rsidRPr="00487DCA">
              <w:rPr>
                <w:b/>
                <w:bCs/>
                <w:iCs/>
              </w:rPr>
              <w:t>Б) горизонтальная</w:t>
            </w:r>
            <w:r w:rsidRPr="00487DCA">
              <w:rPr>
                <w:b/>
                <w:bCs/>
                <w:iCs/>
              </w:rPr>
              <w:br/>
            </w:r>
            <w:r w:rsidRPr="00487DCA">
              <w:rPr>
                <w:iCs/>
              </w:rPr>
              <w:t>В) дисплейная</w:t>
            </w:r>
            <w:r w:rsidRPr="00487DCA">
              <w:rPr>
                <w:iCs/>
              </w:rPr>
              <w:br/>
              <w:t>Г) все варианты верны</w:t>
            </w:r>
          </w:p>
          <w:p w14:paraId="3168C729" w14:textId="77777777" w:rsidR="00487DCA" w:rsidRDefault="00487DCA" w:rsidP="00487DCA">
            <w:pPr>
              <w:rPr>
                <w:iCs/>
              </w:rPr>
            </w:pPr>
            <w:r>
              <w:rPr>
                <w:iCs/>
              </w:rPr>
              <w:t>7</w:t>
            </w:r>
            <w:r w:rsidRPr="00487DCA">
              <w:rPr>
                <w:iCs/>
              </w:rPr>
              <w:t>. Исходные положения и закономерности, на которых основывается размещение товаров в торговом зале это:</w:t>
            </w:r>
          </w:p>
          <w:p w14:paraId="7496B1DB" w14:textId="77777777" w:rsidR="00487DCA" w:rsidRDefault="00487DCA" w:rsidP="00487DCA">
            <w:pPr>
              <w:ind w:left="481"/>
              <w:rPr>
                <w:iCs/>
              </w:rPr>
            </w:pPr>
            <w:r w:rsidRPr="00487DCA">
              <w:rPr>
                <w:iCs/>
              </w:rPr>
              <w:t>А) правила выкладки</w:t>
            </w:r>
            <w:r w:rsidRPr="00487DCA">
              <w:rPr>
                <w:iCs/>
              </w:rPr>
              <w:br/>
              <w:t>Б) нормы выкладки</w:t>
            </w:r>
            <w:r w:rsidRPr="00487DCA">
              <w:rPr>
                <w:iCs/>
              </w:rPr>
              <w:br/>
            </w:r>
            <w:r w:rsidRPr="00487DCA">
              <w:rPr>
                <w:b/>
                <w:bCs/>
                <w:iCs/>
              </w:rPr>
              <w:t>В) принципы выкладки</w:t>
            </w:r>
            <w:r w:rsidRPr="00487DCA">
              <w:rPr>
                <w:iCs/>
              </w:rPr>
              <w:br/>
              <w:t>Г) методы выкладки</w:t>
            </w:r>
          </w:p>
          <w:p w14:paraId="54886C47" w14:textId="74258D0D" w:rsidR="00487DCA" w:rsidRDefault="00487DCA" w:rsidP="00487DCA">
            <w:pPr>
              <w:rPr>
                <w:iCs/>
              </w:rPr>
            </w:pPr>
            <w:r>
              <w:rPr>
                <w:iCs/>
              </w:rPr>
              <w:t>8</w:t>
            </w:r>
            <w:r w:rsidRPr="00487DCA">
              <w:rPr>
                <w:iCs/>
              </w:rPr>
              <w:t>. Какая композиция базируется на устойчивом равновесии составляющих ее элементов:</w:t>
            </w:r>
          </w:p>
          <w:p w14:paraId="19EC0F56" w14:textId="77777777" w:rsidR="00487DCA" w:rsidRDefault="00487DCA" w:rsidP="00487DCA">
            <w:pPr>
              <w:ind w:left="481"/>
              <w:rPr>
                <w:iCs/>
              </w:rPr>
            </w:pPr>
            <w:r w:rsidRPr="00487DCA">
              <w:rPr>
                <w:b/>
                <w:bCs/>
                <w:iCs/>
              </w:rPr>
              <w:t>А) симметричная</w:t>
            </w:r>
            <w:r w:rsidRPr="00487DCA">
              <w:rPr>
                <w:iCs/>
              </w:rPr>
              <w:br/>
              <w:t>Б) плоская</w:t>
            </w:r>
            <w:r w:rsidRPr="00487DCA">
              <w:rPr>
                <w:iCs/>
              </w:rPr>
              <w:br/>
              <w:t>В) асимметричная</w:t>
            </w:r>
            <w:r w:rsidRPr="00487DCA">
              <w:rPr>
                <w:iCs/>
              </w:rPr>
              <w:br/>
              <w:t>Г) объемная</w:t>
            </w:r>
          </w:p>
          <w:p w14:paraId="15185AFC" w14:textId="3D8A79F5" w:rsidR="00E744BB" w:rsidRPr="00D2198B" w:rsidRDefault="00487DCA" w:rsidP="00487DCA">
            <w:pPr>
              <w:ind w:left="481"/>
              <w:rPr>
                <w:iCs/>
              </w:rPr>
            </w:pPr>
            <w:r>
              <w:rPr>
                <w:iCs/>
              </w:rPr>
              <w:t>9</w:t>
            </w:r>
            <w:r w:rsidRPr="00487DCA">
              <w:rPr>
                <w:iCs/>
              </w:rPr>
              <w:t>. Выкладка-напоминание это:</w:t>
            </w:r>
            <w:r w:rsidRPr="00487DCA">
              <w:rPr>
                <w:iCs/>
              </w:rPr>
              <w:br/>
              <w:t>А) выкладка, в которой значительное место отводится рекламной информации — проспектам, плакатам и листовкам с техническими характеристиками и особенностями товаров (схемы, чертежи товара с пояснениями).</w:t>
            </w:r>
            <w:r w:rsidRPr="00487DCA">
              <w:rPr>
                <w:iCs/>
              </w:rPr>
              <w:br/>
              <w:t>Б) в которой акцент делается на возможностях применения товара (прилагаются разнообразные рекомендации по режимам использования, предпочтительные варианты использования).</w:t>
            </w:r>
            <w:r w:rsidRPr="00487DCA">
              <w:rPr>
                <w:iCs/>
              </w:rPr>
              <w:br/>
            </w:r>
            <w:r w:rsidRPr="00487DCA">
              <w:rPr>
                <w:b/>
                <w:bCs/>
                <w:iCs/>
              </w:rPr>
              <w:t>В) при создании которой имеют целью сформировать образ товара посредством использования рекламных призывов, картинок, фотографий.</w:t>
            </w:r>
            <w:r w:rsidRPr="00487DCA">
              <w:rPr>
                <w:iCs/>
              </w:rPr>
              <w:br/>
              <w:t>Г) ни один из вариантов не соответст</w:t>
            </w:r>
            <w:r>
              <w:rPr>
                <w:iCs/>
              </w:rPr>
              <w:t>вует</w:t>
            </w:r>
          </w:p>
        </w:tc>
      </w:tr>
      <w:tr w:rsidR="00E744BB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3F7CC90B" w:rsidR="00E744BB" w:rsidRPr="00D64E13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5</w:t>
            </w:r>
          </w:p>
        </w:tc>
        <w:tc>
          <w:tcPr>
            <w:tcW w:w="3827" w:type="dxa"/>
          </w:tcPr>
          <w:p w14:paraId="67521B90" w14:textId="2871C1D2" w:rsidR="00E744BB" w:rsidRPr="00F77E67" w:rsidRDefault="00AD6F56" w:rsidP="00E744BB">
            <w:pPr>
              <w:ind w:left="42"/>
              <w:rPr>
                <w:iCs/>
                <w:color w:val="000000" w:themeColor="text1"/>
              </w:rPr>
            </w:pPr>
            <w:r w:rsidRPr="00F77E67">
              <w:rPr>
                <w:iCs/>
                <w:color w:val="000000" w:themeColor="text1"/>
              </w:rPr>
              <w:t xml:space="preserve">Тестирование по разделу </w:t>
            </w:r>
            <w:r w:rsidR="00E744BB" w:rsidRPr="00F77E67">
              <w:rPr>
                <w:iCs/>
                <w:color w:val="000000" w:themeColor="text1"/>
              </w:rPr>
              <w:t>«</w:t>
            </w:r>
            <w:r w:rsidR="00F77E67" w:rsidRPr="00F77E67">
              <w:rPr>
                <w:color w:val="000000" w:themeColor="text1"/>
              </w:rPr>
              <w:t>Формирование атмосферы торгового зала</w:t>
            </w:r>
            <w:r w:rsidR="00E744BB" w:rsidRPr="00F77E67">
              <w:rPr>
                <w:iCs/>
                <w:color w:val="000000" w:themeColor="text1"/>
              </w:rPr>
              <w:t>»</w:t>
            </w:r>
          </w:p>
        </w:tc>
        <w:tc>
          <w:tcPr>
            <w:tcW w:w="9723" w:type="dxa"/>
          </w:tcPr>
          <w:p w14:paraId="0146AEE1" w14:textId="0C602248" w:rsidR="00F77E67" w:rsidRPr="00487DCA" w:rsidRDefault="00F77E67" w:rsidP="007D3647">
            <w:pPr>
              <w:pStyle w:val="af0"/>
              <w:numPr>
                <w:ilvl w:val="0"/>
                <w:numId w:val="31"/>
              </w:numPr>
              <w:jc w:val="both"/>
              <w:rPr>
                <w:iCs/>
              </w:rPr>
            </w:pPr>
            <w:r w:rsidRPr="00F77E67">
              <w:rPr>
                <w:iCs/>
              </w:rPr>
              <w:t>Факторы, формирующие атмосферу магазина, имеют отношение к явлениям, проис</w:t>
            </w:r>
            <w:r w:rsidRPr="00487DCA">
              <w:rPr>
                <w:iCs/>
              </w:rPr>
              <w:t>ходящим за пределами магазина, характер которых отражается на восприятии посетителей это:</w:t>
            </w:r>
          </w:p>
          <w:p w14:paraId="0FAFAD5B" w14:textId="77777777"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>А) факторы внутренней среды</w:t>
            </w:r>
          </w:p>
          <w:p w14:paraId="619A37B3" w14:textId="77777777"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>Б) антропогенные факторы</w:t>
            </w:r>
          </w:p>
          <w:p w14:paraId="7457C9D8" w14:textId="77777777" w:rsidR="00F77E67" w:rsidRPr="00F77E67" w:rsidRDefault="00F77E67" w:rsidP="00F77E67">
            <w:pPr>
              <w:pStyle w:val="af0"/>
              <w:ind w:left="622"/>
              <w:jc w:val="both"/>
              <w:rPr>
                <w:b/>
                <w:bCs/>
                <w:iCs/>
              </w:rPr>
            </w:pPr>
            <w:r w:rsidRPr="00F77E67">
              <w:rPr>
                <w:b/>
                <w:bCs/>
                <w:iCs/>
              </w:rPr>
              <w:t>В) факторы внешней среды</w:t>
            </w:r>
          </w:p>
          <w:p w14:paraId="66E756B5" w14:textId="77777777"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lastRenderedPageBreak/>
              <w:t>Г) факторы развития</w:t>
            </w:r>
          </w:p>
          <w:p w14:paraId="53F645AE" w14:textId="02A162D6" w:rsidR="00F77E67" w:rsidRPr="00F77E67" w:rsidRDefault="00F77E67" w:rsidP="00F77E67">
            <w:pPr>
              <w:pStyle w:val="af0"/>
              <w:ind w:left="622" w:hanging="567"/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Pr="00F77E67">
              <w:rPr>
                <w:iCs/>
              </w:rPr>
              <w:t>. Адекватные раздражители это:</w:t>
            </w:r>
          </w:p>
          <w:p w14:paraId="29DBFB94" w14:textId="77777777"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>А) раздражители, которые не соответствуют природе человека и, как правило, нежелательны.</w:t>
            </w:r>
          </w:p>
          <w:p w14:paraId="33BDF7B1" w14:textId="334DAA88" w:rsidR="00F77E67" w:rsidRPr="00F77E67" w:rsidRDefault="00F77E67" w:rsidP="00F77E67">
            <w:pPr>
              <w:pStyle w:val="af0"/>
              <w:ind w:left="622"/>
              <w:jc w:val="both"/>
              <w:rPr>
                <w:b/>
                <w:bCs/>
                <w:iCs/>
              </w:rPr>
            </w:pPr>
            <w:r w:rsidRPr="00F77E67">
              <w:rPr>
                <w:b/>
                <w:bCs/>
                <w:iCs/>
              </w:rPr>
              <w:t>Б) раздражители, на действия которых организм приспособился реагировать соответственно</w:t>
            </w:r>
            <w:r>
              <w:rPr>
                <w:b/>
                <w:bCs/>
                <w:iCs/>
              </w:rPr>
              <w:t xml:space="preserve"> </w:t>
            </w:r>
            <w:r w:rsidRPr="00F77E67">
              <w:rPr>
                <w:b/>
                <w:bCs/>
                <w:iCs/>
              </w:rPr>
              <w:t>в естественных условиях</w:t>
            </w:r>
          </w:p>
          <w:p w14:paraId="19D4032A" w14:textId="77777777"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>В) раздражители, которые соответствуют природе человека но, как правило, нежелательны.</w:t>
            </w:r>
          </w:p>
          <w:p w14:paraId="7BCDA27D" w14:textId="0554DF20"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>Г) раздражители, на действия которых организм приспособился реагировать соответственно</w:t>
            </w:r>
            <w:r>
              <w:rPr>
                <w:iCs/>
              </w:rPr>
              <w:t xml:space="preserve"> </w:t>
            </w:r>
            <w:r w:rsidRPr="00F77E67">
              <w:rPr>
                <w:iCs/>
              </w:rPr>
              <w:t>в искуственных условиях</w:t>
            </w:r>
          </w:p>
          <w:p w14:paraId="1ADF9CE2" w14:textId="59786AC8" w:rsidR="00F77E67" w:rsidRPr="00F77E67" w:rsidRDefault="00F77E67" w:rsidP="00F77E67">
            <w:pPr>
              <w:pStyle w:val="af0"/>
              <w:ind w:left="622" w:hanging="567"/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Pr="00F77E67">
              <w:rPr>
                <w:iCs/>
              </w:rPr>
              <w:t>. Все элементы атмосферы магазина подразделяют на:</w:t>
            </w:r>
          </w:p>
          <w:p w14:paraId="0F924D2A" w14:textId="77777777"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>А) поведенческие, организационные и органолептические.</w:t>
            </w:r>
          </w:p>
          <w:p w14:paraId="7AA70D89" w14:textId="77777777" w:rsidR="00F77E67" w:rsidRPr="00F77E67" w:rsidRDefault="00F77E67" w:rsidP="00F77E67">
            <w:pPr>
              <w:pStyle w:val="af0"/>
              <w:ind w:left="622"/>
              <w:jc w:val="both"/>
              <w:rPr>
                <w:b/>
                <w:bCs/>
                <w:iCs/>
              </w:rPr>
            </w:pPr>
            <w:r w:rsidRPr="00F77E67">
              <w:rPr>
                <w:b/>
                <w:bCs/>
                <w:iCs/>
              </w:rPr>
              <w:t>Б) психологические, организационные и органолептические.</w:t>
            </w:r>
          </w:p>
          <w:p w14:paraId="75BF3355" w14:textId="77777777"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>В) психологические, ситуационные и органолептические.</w:t>
            </w:r>
          </w:p>
          <w:p w14:paraId="432139BE" w14:textId="77777777"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>Г) психологические, организационные и искусственно формируемые.</w:t>
            </w:r>
          </w:p>
          <w:p w14:paraId="5CEF4D52" w14:textId="5300DCE6" w:rsidR="00F77E67" w:rsidRPr="00F77E67" w:rsidRDefault="00F77E67" w:rsidP="00F77E67">
            <w:pPr>
              <w:pStyle w:val="af0"/>
              <w:ind w:left="622" w:hanging="567"/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Pr="00F77E67">
              <w:rPr>
                <w:iCs/>
              </w:rPr>
              <w:t>. Совокупность субъектов, взаимодействие которых может повлиять на поведение посетителей торгового предприятия это:</w:t>
            </w:r>
          </w:p>
          <w:p w14:paraId="637625EB" w14:textId="77777777" w:rsidR="00F77E67" w:rsidRPr="00F77E67" w:rsidRDefault="00F77E67" w:rsidP="00F77E67">
            <w:pPr>
              <w:pStyle w:val="af0"/>
              <w:ind w:left="622"/>
              <w:jc w:val="both"/>
              <w:rPr>
                <w:b/>
                <w:bCs/>
                <w:iCs/>
              </w:rPr>
            </w:pPr>
            <w:r w:rsidRPr="00F77E67">
              <w:rPr>
                <w:b/>
                <w:bCs/>
                <w:iCs/>
              </w:rPr>
              <w:t>А) антропогенная среда</w:t>
            </w:r>
          </w:p>
          <w:p w14:paraId="46998E20" w14:textId="77777777"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>Б) окружающая среда магазина</w:t>
            </w:r>
          </w:p>
          <w:p w14:paraId="0BEE2EBB" w14:textId="77777777"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>В) атмосфера магазина</w:t>
            </w:r>
          </w:p>
          <w:p w14:paraId="4B836BE3" w14:textId="77777777"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>Г) внутренняя среда магазина</w:t>
            </w:r>
          </w:p>
          <w:p w14:paraId="2350B71F" w14:textId="42C970F1" w:rsidR="00F77E67" w:rsidRPr="00F77E67" w:rsidRDefault="00F77E67" w:rsidP="00F77E67">
            <w:pPr>
              <w:pStyle w:val="af0"/>
              <w:ind w:left="622" w:hanging="567"/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Pr="00F77E67">
              <w:rPr>
                <w:iCs/>
              </w:rPr>
              <w:t>. Какой показатель учитывает не только результат деятельности (прогнозируемый,</w:t>
            </w:r>
            <w:r>
              <w:rPr>
                <w:iCs/>
              </w:rPr>
              <w:t xml:space="preserve"> </w:t>
            </w:r>
            <w:r w:rsidRPr="00F77E67">
              <w:rPr>
                <w:iCs/>
              </w:rPr>
              <w:t>планируемый, достигнутый, желаемый), но и рассматривает условия, при которых он</w:t>
            </w:r>
            <w:r>
              <w:rPr>
                <w:iCs/>
              </w:rPr>
              <w:t xml:space="preserve"> </w:t>
            </w:r>
            <w:r w:rsidRPr="00F77E67">
              <w:rPr>
                <w:iCs/>
              </w:rPr>
              <w:t>достигнут:</w:t>
            </w:r>
          </w:p>
          <w:p w14:paraId="6A8DF813" w14:textId="77777777"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>А) эффект</w:t>
            </w:r>
          </w:p>
          <w:p w14:paraId="6372EC9B" w14:textId="77777777"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>Б) результат</w:t>
            </w:r>
          </w:p>
          <w:p w14:paraId="4AEBF23D" w14:textId="77777777" w:rsidR="00F77E67" w:rsidRPr="00F77E67" w:rsidRDefault="00F77E67" w:rsidP="00F77E67">
            <w:pPr>
              <w:pStyle w:val="af0"/>
              <w:ind w:left="622"/>
              <w:jc w:val="both"/>
              <w:rPr>
                <w:iCs/>
              </w:rPr>
            </w:pPr>
            <w:r w:rsidRPr="00F77E67">
              <w:rPr>
                <w:iCs/>
              </w:rPr>
              <w:t>В) успех</w:t>
            </w:r>
          </w:p>
          <w:p w14:paraId="53F863D0" w14:textId="3B5A889A" w:rsidR="00E744BB" w:rsidRPr="00F77E67" w:rsidRDefault="00F77E67" w:rsidP="00F77E67">
            <w:pPr>
              <w:pStyle w:val="af0"/>
              <w:ind w:left="622"/>
              <w:jc w:val="both"/>
              <w:rPr>
                <w:b/>
                <w:bCs/>
                <w:iCs/>
              </w:rPr>
            </w:pPr>
            <w:r w:rsidRPr="00F77E67">
              <w:rPr>
                <w:b/>
                <w:bCs/>
                <w:iCs/>
              </w:rPr>
              <w:t>Г) эффективность</w:t>
            </w:r>
          </w:p>
        </w:tc>
      </w:tr>
    </w:tbl>
    <w:p w14:paraId="24304BC1" w14:textId="77777777" w:rsidR="0036408D" w:rsidRPr="0036408D" w:rsidRDefault="0036408D" w:rsidP="00703007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703007" w:rsidRDefault="0036408D" w:rsidP="00703007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8B0C13">
      <w:pPr>
        <w:pStyle w:val="2"/>
        <w:ind w:left="0"/>
        <w:jc w:val="center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17A34BB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845E98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47A7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175B764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Устный о</w:t>
            </w:r>
            <w:r w:rsidRPr="00AD4DBD">
              <w:rPr>
                <w:lang w:val="ru-RU"/>
              </w:rPr>
              <w:t>прос</w:t>
            </w:r>
          </w:p>
        </w:tc>
        <w:tc>
          <w:tcPr>
            <w:tcW w:w="8080" w:type="dxa"/>
          </w:tcPr>
          <w:p w14:paraId="09BFC852" w14:textId="3DD00F11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14:paraId="1D749622" w14:textId="52DF4EA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CB04D80" w14:textId="71DEE0F4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165409AC" w:rsidR="00647A76" w:rsidRPr="0021762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14:paraId="433E19DB" w14:textId="12341140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072CCB0" w14:textId="6B28BD6C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14F7CE2D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14:paraId="7836647C" w14:textId="2A69636C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B9D817" w14:textId="01AD443B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14:paraId="21FB71F1" w14:textId="77777777" w:rsidTr="00E57B9B">
        <w:trPr>
          <w:trHeight w:val="576"/>
        </w:trPr>
        <w:tc>
          <w:tcPr>
            <w:tcW w:w="2410" w:type="dxa"/>
            <w:vMerge/>
          </w:tcPr>
          <w:p w14:paraId="2BC9F6E8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6F1F4187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0EAC74DB" w14:textId="7A8F36AA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90BBA6C" w14:textId="1D21DDCB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74BA39A" w:rsidR="00647A76" w:rsidRPr="0082635B" w:rsidRDefault="00647A76" w:rsidP="00647A76">
            <w:pPr>
              <w:rPr>
                <w:i/>
              </w:rPr>
            </w:pPr>
            <w:r w:rsidRPr="00AD4DBD">
              <w:t>Лабораторная работа</w:t>
            </w:r>
          </w:p>
        </w:tc>
        <w:tc>
          <w:tcPr>
            <w:tcW w:w="8080" w:type="dxa"/>
          </w:tcPr>
          <w:p w14:paraId="6450EC2E" w14:textId="0BD03220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Pr="00AD4DBD">
              <w:rPr>
                <w:spacing w:val="-4"/>
                <w:lang w:val="ru-RU"/>
              </w:rPr>
              <w:t xml:space="preserve">Обучающийся </w:t>
            </w:r>
            <w:r w:rsidRPr="00AD4DBD">
              <w:rPr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14:paraId="0F81845E" w14:textId="11893619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6BFD3F3" w14:textId="4D1FADAC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EDAD63E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14:paraId="73643248" w14:textId="0D3273D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5E9E43F" w14:textId="36B5BF9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584F579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14:paraId="3E10F179" w14:textId="50CE1254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B0C8D4B" w14:textId="08CA2470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3103D31E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14:paraId="0A0B2D97" w14:textId="3F52EC9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9E0A144" w14:textId="53C37535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F058A85" w:rsidR="00647A76" w:rsidRPr="00647A76" w:rsidRDefault="00647A76" w:rsidP="00647A76">
            <w:pPr>
              <w:rPr>
                <w:iCs/>
              </w:rPr>
            </w:pPr>
            <w:r w:rsidRPr="00AD4DBD">
              <w:t>Тест</w:t>
            </w:r>
          </w:p>
        </w:tc>
        <w:tc>
          <w:tcPr>
            <w:tcW w:w="8080" w:type="dxa"/>
            <w:vMerge w:val="restart"/>
          </w:tcPr>
          <w:p w14:paraId="12A00B5A" w14:textId="77777777" w:rsidR="00647A76" w:rsidRPr="00AD4DBD" w:rsidRDefault="00647A76" w:rsidP="00647A76">
            <w:pPr>
              <w:rPr>
                <w:b/>
              </w:rPr>
            </w:pPr>
            <w:bookmarkStart w:id="17" w:name="_Hlk90905642"/>
            <w:r w:rsidRPr="00AD4DBD">
              <w:t xml:space="preserve">За выполнение каждого тестового задания испытуемому выставляются баллы. </w:t>
            </w:r>
          </w:p>
          <w:p w14:paraId="20E03910" w14:textId="77777777" w:rsidR="00647A76" w:rsidRPr="00AD4DBD" w:rsidRDefault="00647A76" w:rsidP="00647A76">
            <w:r w:rsidRPr="00AD4DBD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4F9EB96" w14:textId="77777777" w:rsidR="00647A76" w:rsidRPr="00AD4DBD" w:rsidRDefault="00647A76" w:rsidP="00647A76">
            <w:r w:rsidRPr="00AD4DBD">
              <w:t>Рекомендуемое процентное соотношение баллов и оценок по пятибалльной системе. Например:</w:t>
            </w:r>
          </w:p>
          <w:p w14:paraId="12CFABFE" w14:textId="77777777"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4405E23A" w14:textId="77777777"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30C49254" w14:textId="77777777"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002E7065" w:rsidR="00647A76" w:rsidRPr="0082635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  <w:bookmarkEnd w:id="17"/>
          </w:p>
        </w:tc>
        <w:tc>
          <w:tcPr>
            <w:tcW w:w="2055" w:type="dxa"/>
          </w:tcPr>
          <w:p w14:paraId="458CAB48" w14:textId="07003D8A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109A77E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10F7C9D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647A76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54E724A3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0D081AC8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0AF81B1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647A76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0894003D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6B351D3A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6FAF2978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647A76" w:rsidRPr="00314BCA" w14:paraId="0C000B7D" w14:textId="77777777" w:rsidTr="00647A76">
        <w:trPr>
          <w:trHeight w:val="277"/>
        </w:trPr>
        <w:tc>
          <w:tcPr>
            <w:tcW w:w="2410" w:type="dxa"/>
            <w:vMerge/>
          </w:tcPr>
          <w:p w14:paraId="46C1C712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F13A29A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2DD6C61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237B71E6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8B0C13">
      <w:pPr>
        <w:pStyle w:val="2"/>
        <w:ind w:left="0"/>
        <w:jc w:val="center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6FC885A7" w:rsidR="002C4687" w:rsidRPr="00A80E2B" w:rsidRDefault="00480D58" w:rsidP="0009260A">
            <w:pPr>
              <w:jc w:val="both"/>
              <w:rPr>
                <w:i/>
              </w:rPr>
            </w:pPr>
            <w:r>
              <w:rPr>
                <w:iCs/>
              </w:rPr>
              <w:t>Зачет по вопросам</w:t>
            </w:r>
          </w:p>
        </w:tc>
        <w:tc>
          <w:tcPr>
            <w:tcW w:w="11340" w:type="dxa"/>
          </w:tcPr>
          <w:p w14:paraId="646898D7" w14:textId="77777777" w:rsidR="00B97A4C" w:rsidRPr="00B97A4C" w:rsidRDefault="00480D58" w:rsidP="00B97A4C">
            <w:pPr>
              <w:ind w:left="633" w:hanging="633"/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.</w:t>
            </w:r>
            <w:r w:rsidRPr="00480D58">
              <w:rPr>
                <w:szCs w:val="24"/>
              </w:rPr>
              <w:tab/>
            </w:r>
            <w:r w:rsidR="00B97A4C" w:rsidRPr="00B97A4C">
              <w:rPr>
                <w:szCs w:val="24"/>
              </w:rPr>
              <w:t xml:space="preserve">Расскажите свойства восприятия? Как воздействовать на акт покупки через восприятие? </w:t>
            </w:r>
          </w:p>
          <w:p w14:paraId="1BBC6479" w14:textId="1AB54C91"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2.</w:t>
            </w:r>
            <w:r w:rsidRPr="00B97A4C">
              <w:rPr>
                <w:szCs w:val="24"/>
              </w:rPr>
              <w:tab/>
              <w:t xml:space="preserve">Расскажите, какие вы знаете типологии движения по магазину? Какие у человеческого зрения есть зоны обзора? </w:t>
            </w:r>
          </w:p>
          <w:p w14:paraId="25672CCE" w14:textId="77777777"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3.</w:t>
            </w:r>
            <w:r w:rsidRPr="00B97A4C">
              <w:rPr>
                <w:szCs w:val="24"/>
              </w:rPr>
              <w:tab/>
              <w:t>На какие категории можно подразделить все покупки?</w:t>
            </w:r>
          </w:p>
          <w:p w14:paraId="022EB32E" w14:textId="38472188"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4.</w:t>
            </w:r>
            <w:r w:rsidRPr="00B97A4C">
              <w:rPr>
                <w:szCs w:val="24"/>
              </w:rPr>
              <w:tab/>
              <w:t>Что такое торговый канал? Для чего нужно разделение компаний на торговые каналы</w:t>
            </w:r>
          </w:p>
          <w:p w14:paraId="549CA51B" w14:textId="77777777"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5.</w:t>
            </w:r>
            <w:r w:rsidRPr="00B97A4C">
              <w:rPr>
                <w:szCs w:val="24"/>
              </w:rPr>
              <w:tab/>
              <w:t xml:space="preserve">Что вы понимаете под торговой точкой? Что понимается под основной и дополнительной точками продаж? </w:t>
            </w:r>
          </w:p>
          <w:p w14:paraId="1876DBE6" w14:textId="1BDE237E"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6.</w:t>
            </w:r>
            <w:r w:rsidRPr="00B97A4C">
              <w:rPr>
                <w:szCs w:val="24"/>
              </w:rPr>
              <w:tab/>
              <w:t>Что такое категория? Как вы понимаете такое понятие как «товарная категория»?</w:t>
            </w:r>
          </w:p>
          <w:p w14:paraId="22DEBDEE" w14:textId="77777777"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7.</w:t>
            </w:r>
            <w:r w:rsidRPr="00B97A4C">
              <w:rPr>
                <w:szCs w:val="24"/>
              </w:rPr>
              <w:tab/>
              <w:t xml:space="preserve">Какими признаками должен руководствоваться современный ритейлер при выборе способов объединения товаров в категории? </w:t>
            </w:r>
          </w:p>
          <w:p w14:paraId="56290FDA" w14:textId="34045E62"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8.</w:t>
            </w:r>
            <w:r w:rsidRPr="00B97A4C">
              <w:rPr>
                <w:szCs w:val="24"/>
              </w:rPr>
              <w:tab/>
              <w:t xml:space="preserve">Каково значение запасов в магазине? Какие основные правила эффективного запаса продукции вам известны? </w:t>
            </w:r>
          </w:p>
          <w:p w14:paraId="00520779" w14:textId="77777777"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9.</w:t>
            </w:r>
            <w:r w:rsidRPr="00B97A4C">
              <w:rPr>
                <w:szCs w:val="24"/>
              </w:rPr>
              <w:tab/>
              <w:t xml:space="preserve">Что обозначает понятие «атмосфера магазина»? Какие основные задачи по формированию атмосферы магазина вы могли бы выделить? </w:t>
            </w:r>
          </w:p>
          <w:p w14:paraId="65F5684C" w14:textId="26A5A5A0"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10.</w:t>
            </w:r>
            <w:r w:rsidRPr="00B97A4C">
              <w:rPr>
                <w:szCs w:val="24"/>
              </w:rPr>
              <w:tab/>
              <w:t xml:space="preserve">Какова значимость планировки в магазине? Какова цель внутреннего планирования в магазине? </w:t>
            </w:r>
          </w:p>
          <w:p w14:paraId="12AF266C" w14:textId="77777777"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11.</w:t>
            </w:r>
            <w:r w:rsidRPr="00B97A4C">
              <w:rPr>
                <w:szCs w:val="24"/>
              </w:rPr>
              <w:tab/>
              <w:t xml:space="preserve">На какие группы подразделяется торгово-технологическое оборудование для магазинов? Расскажите подробно о каждой группе торгово-технологического оборудования для магазина? </w:t>
            </w:r>
          </w:p>
          <w:p w14:paraId="6461B3EE" w14:textId="3BCFC4AA"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12.</w:t>
            </w:r>
            <w:r w:rsidRPr="00B97A4C">
              <w:rPr>
                <w:szCs w:val="24"/>
              </w:rPr>
              <w:tab/>
              <w:t xml:space="preserve">Какие выделяют основные виды планировки в зависимости от способа размещения оборудования в торговом зале и схем движения покупателей? </w:t>
            </w:r>
          </w:p>
          <w:p w14:paraId="1340A23B" w14:textId="2CB889EC"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13.</w:t>
            </w:r>
            <w:r w:rsidRPr="00B97A4C">
              <w:rPr>
                <w:szCs w:val="24"/>
              </w:rPr>
              <w:tab/>
              <w:t xml:space="preserve">Какие типы выкладки вам известны? Какими критериями необходимо руководствоваться при осуществлении выкладки товаров? </w:t>
            </w:r>
          </w:p>
          <w:p w14:paraId="319C7312" w14:textId="77777777"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14.</w:t>
            </w:r>
            <w:r w:rsidRPr="00B97A4C">
              <w:rPr>
                <w:szCs w:val="24"/>
              </w:rPr>
              <w:tab/>
              <w:t>Какие принципы выкладки вам известны?</w:t>
            </w:r>
          </w:p>
          <w:p w14:paraId="59F757DF" w14:textId="77777777"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15.</w:t>
            </w:r>
            <w:r w:rsidRPr="00B97A4C">
              <w:rPr>
                <w:szCs w:val="24"/>
              </w:rPr>
              <w:tab/>
              <w:t xml:space="preserve">Что такое иллюзорное восприятие? </w:t>
            </w:r>
          </w:p>
          <w:p w14:paraId="00F2FA28" w14:textId="77777777"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16.</w:t>
            </w:r>
            <w:r w:rsidRPr="00B97A4C">
              <w:rPr>
                <w:szCs w:val="24"/>
              </w:rPr>
              <w:tab/>
              <w:t>Что такое рефлекс?</w:t>
            </w:r>
          </w:p>
          <w:p w14:paraId="0473727A" w14:textId="3E8FE63F"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17.</w:t>
            </w:r>
            <w:r w:rsidRPr="00B97A4C">
              <w:rPr>
                <w:szCs w:val="24"/>
              </w:rPr>
              <w:tab/>
              <w:t>Как влияние факторы природной системы человека на распределение посетителей в контактной зоне?</w:t>
            </w:r>
          </w:p>
          <w:p w14:paraId="5BFB70A9" w14:textId="77777777"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18.</w:t>
            </w:r>
            <w:r w:rsidRPr="00B97A4C">
              <w:rPr>
                <w:szCs w:val="24"/>
              </w:rPr>
              <w:tab/>
              <w:t xml:space="preserve">Перечислите основные элементы атмосферы контактной зоны. </w:t>
            </w:r>
          </w:p>
          <w:p w14:paraId="581DED86" w14:textId="77777777"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19.</w:t>
            </w:r>
            <w:r w:rsidRPr="00B97A4C">
              <w:rPr>
                <w:szCs w:val="24"/>
              </w:rPr>
              <w:tab/>
              <w:t xml:space="preserve">Дайте характеристику поведения клиента на участках контактной зоны. </w:t>
            </w:r>
          </w:p>
          <w:p w14:paraId="0F2E1E60" w14:textId="55BAD7F5"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20.</w:t>
            </w:r>
            <w:r w:rsidRPr="00B97A4C">
              <w:rPr>
                <w:szCs w:val="24"/>
              </w:rPr>
              <w:tab/>
              <w:t>Какие требования предъявляются к размещению оборудования в контактной зоне?</w:t>
            </w:r>
          </w:p>
          <w:p w14:paraId="7750038A" w14:textId="77777777"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21.</w:t>
            </w:r>
            <w:r w:rsidRPr="00B97A4C">
              <w:rPr>
                <w:szCs w:val="24"/>
              </w:rPr>
              <w:tab/>
              <w:t xml:space="preserve">Основные типы планировки контактной зоны </w:t>
            </w:r>
          </w:p>
          <w:p w14:paraId="53A4CDF3" w14:textId="77777777" w:rsidR="00B97A4C" w:rsidRPr="00B97A4C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22.</w:t>
            </w:r>
            <w:r w:rsidRPr="00B97A4C">
              <w:rPr>
                <w:szCs w:val="24"/>
              </w:rPr>
              <w:tab/>
              <w:t xml:space="preserve">Способы размещения оборудования в контактной зоне. </w:t>
            </w:r>
          </w:p>
          <w:p w14:paraId="30798C9B" w14:textId="747DD730" w:rsidR="00B97A4C" w:rsidRPr="00480D58" w:rsidRDefault="00B97A4C" w:rsidP="00B97A4C">
            <w:pPr>
              <w:ind w:left="633" w:hanging="633"/>
              <w:jc w:val="both"/>
              <w:rPr>
                <w:szCs w:val="24"/>
              </w:rPr>
            </w:pPr>
            <w:r w:rsidRPr="00B97A4C">
              <w:rPr>
                <w:szCs w:val="24"/>
              </w:rPr>
              <w:t>23.</w:t>
            </w:r>
            <w:r w:rsidRPr="00B97A4C">
              <w:rPr>
                <w:szCs w:val="24"/>
              </w:rPr>
              <w:tab/>
              <w:t>Способы выкладки товаров различных ассортиментных групп.</w:t>
            </w:r>
          </w:p>
          <w:p w14:paraId="5081210C" w14:textId="3D62CB99" w:rsidR="002C4687" w:rsidRPr="00480D58" w:rsidRDefault="002C4687" w:rsidP="00480D58">
            <w:pPr>
              <w:jc w:val="both"/>
              <w:rPr>
                <w:szCs w:val="24"/>
              </w:rPr>
            </w:pPr>
          </w:p>
        </w:tc>
      </w:tr>
    </w:tbl>
    <w:p w14:paraId="09E359C2" w14:textId="2EBCE9E1" w:rsidR="009D5862" w:rsidRDefault="009D5862" w:rsidP="008B0C13">
      <w:pPr>
        <w:pStyle w:val="2"/>
        <w:ind w:left="0"/>
        <w:jc w:val="center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51D5DD2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4912551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3825375D" w:rsidR="009D5862" w:rsidRPr="00B1328A" w:rsidRDefault="00B1328A" w:rsidP="00FC1ACA">
            <w:pPr>
              <w:rPr>
                <w:iCs/>
              </w:rPr>
            </w:pPr>
            <w:r w:rsidRPr="00B1328A">
              <w:rPr>
                <w:iCs/>
              </w:rPr>
              <w:t>Э</w:t>
            </w:r>
            <w:r w:rsidR="009D5862" w:rsidRPr="00B1328A">
              <w:rPr>
                <w:iCs/>
              </w:rPr>
              <w:t>кзамен:</w:t>
            </w:r>
          </w:p>
          <w:p w14:paraId="043D83E7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компьютерное тестирование</w:t>
            </w:r>
          </w:p>
          <w:p w14:paraId="46F9D8F5" w14:textId="77777777" w:rsidR="009D5862" w:rsidRPr="00B1328A" w:rsidRDefault="009D5862" w:rsidP="00FC1ACA">
            <w:pPr>
              <w:rPr>
                <w:iCs/>
              </w:rPr>
            </w:pPr>
          </w:p>
          <w:p w14:paraId="7A051700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167423E1" w14:textId="05274433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За выполнение каждого тестового задания испытуемому выставляются баллы.</w:t>
            </w:r>
          </w:p>
          <w:p w14:paraId="00913E04" w14:textId="19F46069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Номинальная шкала предполагает, что за правильный ответ к каждому задани</w:t>
            </w:r>
            <w:r w:rsidR="009A1816" w:rsidRPr="00B1328A">
              <w:rPr>
                <w:iCs/>
              </w:rPr>
              <w:t>ю выставляется один балл, за не</w:t>
            </w:r>
            <w:r w:rsidRPr="00B1328A">
              <w:rPr>
                <w:iCs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80D77F2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2» - равно или менее 40%</w:t>
            </w:r>
          </w:p>
          <w:p w14:paraId="57BF46D8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3» - 41% - 64%</w:t>
            </w:r>
          </w:p>
          <w:p w14:paraId="600DB4B1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4» - 65% - 84%</w:t>
            </w:r>
          </w:p>
          <w:p w14:paraId="08D9DD8B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5» - 85% - 100%</w:t>
            </w:r>
          </w:p>
        </w:tc>
        <w:tc>
          <w:tcPr>
            <w:tcW w:w="1772" w:type="dxa"/>
          </w:tcPr>
          <w:p w14:paraId="2914DEE9" w14:textId="39786BD5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14:paraId="20B85A14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B1328A" w:rsidRDefault="009D5862" w:rsidP="00FC1ACA">
            <w:pPr>
              <w:jc w:val="center"/>
              <w:rPr>
                <w:iCs/>
                <w:color w:val="000000"/>
              </w:rPr>
            </w:pPr>
            <w:r w:rsidRPr="00B1328A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14:paraId="03165D4C" w14:textId="5BCD9AC7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14:paraId="0C05CC88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14:paraId="5ECE974E" w14:textId="79B79A4F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14:paraId="368F6F5E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14:paraId="565336F1" w14:textId="13A7B69F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14:paraId="516F8EA5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0% и менее 40%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CEB0FC6" w:rsidR="009D5862" w:rsidRPr="00B1328A" w:rsidRDefault="00B1328A" w:rsidP="00FC1ACA">
            <w:pPr>
              <w:rPr>
                <w:iCs/>
              </w:rPr>
            </w:pPr>
            <w:r w:rsidRPr="00B1328A">
              <w:rPr>
                <w:iCs/>
              </w:rPr>
              <w:t>Э</w:t>
            </w:r>
            <w:r w:rsidR="009D5862" w:rsidRPr="00B1328A">
              <w:rPr>
                <w:iCs/>
              </w:rPr>
              <w:t>кзамен:</w:t>
            </w:r>
          </w:p>
          <w:p w14:paraId="6B7CCA20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устной форме по билетам</w:t>
            </w:r>
          </w:p>
          <w:p w14:paraId="465F4E83" w14:textId="50C8EAD5" w:rsidR="009D5862" w:rsidRPr="00E53EFE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B1328A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Обучающийся:</w:t>
            </w:r>
          </w:p>
          <w:p w14:paraId="1588324D" w14:textId="7777777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основной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B1328A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6E5C74B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34C059B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14:paraId="594C6F55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657CE0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2075CA04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14:paraId="2A92282B" w14:textId="77777777" w:rsidR="009D5862" w:rsidRPr="00B1328A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 xml:space="preserve">показывает </w:t>
            </w:r>
            <w:r w:rsidRPr="00B1328A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B1328A" w:rsidRDefault="009D5862" w:rsidP="00FC1ACA">
            <w:pPr>
              <w:rPr>
                <w:iCs/>
              </w:rPr>
            </w:pPr>
            <w:r w:rsidRPr="00B1328A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1328A">
              <w:rPr>
                <w:iCs/>
              </w:rPr>
              <w:t>. Неуверенно, с большими затруднениями реш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7F5CAFEF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25201E60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FA0AF99" w14:textId="77777777" w:rsidR="00217628" w:rsidRPr="00B1328A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НАПРИМЕР:</w:t>
            </w:r>
          </w:p>
          <w:p w14:paraId="2B326180" w14:textId="19367019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1D65E8F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D71CBE3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0653947" w:rsidR="00936AAE" w:rsidRDefault="00721E06" w:rsidP="00B1328A">
      <w:pPr>
        <w:pStyle w:val="2"/>
        <w:ind w:left="0"/>
        <w:jc w:val="center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61E88E8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20101" w:rsidRPr="008448CC" w14:paraId="1054C968" w14:textId="77777777" w:rsidTr="00FC1ACA">
        <w:trPr>
          <w:trHeight w:val="286"/>
        </w:trPr>
        <w:tc>
          <w:tcPr>
            <w:tcW w:w="3686" w:type="dxa"/>
          </w:tcPr>
          <w:p w14:paraId="313C7F81" w14:textId="293A4BE7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устный </w:t>
            </w:r>
            <w:r w:rsidRPr="00AD0250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78F43633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BD04786" w14:textId="106F3A5C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150186E4" w14:textId="77777777" w:rsidTr="00FC1ACA">
        <w:trPr>
          <w:trHeight w:val="286"/>
        </w:trPr>
        <w:tc>
          <w:tcPr>
            <w:tcW w:w="3686" w:type="dxa"/>
          </w:tcPr>
          <w:p w14:paraId="0B4B3407" w14:textId="795C4E4C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защита </w:t>
            </w:r>
            <w:r w:rsidRPr="00AD0250">
              <w:rPr>
                <w:bCs/>
              </w:rPr>
              <w:t>лабораторн</w:t>
            </w:r>
            <w:r>
              <w:rPr>
                <w:bCs/>
              </w:rPr>
              <w:t>ых</w:t>
            </w:r>
            <w:r w:rsidRPr="00AD0250">
              <w:rPr>
                <w:bCs/>
              </w:rPr>
              <w:t xml:space="preserve"> работ</w:t>
            </w:r>
          </w:p>
        </w:tc>
        <w:tc>
          <w:tcPr>
            <w:tcW w:w="2835" w:type="dxa"/>
          </w:tcPr>
          <w:p w14:paraId="5F17BA92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C5D5E90" w14:textId="208F1480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73965D05" w14:textId="77777777" w:rsidTr="00FC1ACA">
        <w:trPr>
          <w:trHeight w:val="286"/>
        </w:trPr>
        <w:tc>
          <w:tcPr>
            <w:tcW w:w="3686" w:type="dxa"/>
          </w:tcPr>
          <w:p w14:paraId="225DE5FC" w14:textId="603C9D66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074CC3D3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7012FE0" w14:textId="51921F1C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21A556F4" w14:textId="77777777" w:rsidTr="00FC1ACA">
        <w:trPr>
          <w:trHeight w:val="286"/>
        </w:trPr>
        <w:tc>
          <w:tcPr>
            <w:tcW w:w="3686" w:type="dxa"/>
          </w:tcPr>
          <w:p w14:paraId="6DC051DB" w14:textId="77777777" w:rsidR="00B20101" w:rsidRPr="00AD0250" w:rsidRDefault="00B20101" w:rsidP="00B20101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  <w:r w:rsidRPr="00AD0250">
              <w:rPr>
                <w:bCs/>
              </w:rPr>
              <w:t xml:space="preserve"> </w:t>
            </w:r>
          </w:p>
          <w:p w14:paraId="4EA90FA6" w14:textId="478CF448" w:rsidR="00B20101" w:rsidRPr="008448CC" w:rsidRDefault="00B20101" w:rsidP="00B20101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46CA201B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39FB0F0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отлично</w:t>
            </w:r>
          </w:p>
          <w:p w14:paraId="6053C452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хорошо</w:t>
            </w:r>
          </w:p>
          <w:p w14:paraId="089F7587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удовлетворительно</w:t>
            </w:r>
          </w:p>
          <w:p w14:paraId="533E8C9D" w14:textId="686C798F" w:rsidR="00B20101" w:rsidRPr="008448CC" w:rsidRDefault="00B20101" w:rsidP="00B20101">
            <w:pPr>
              <w:rPr>
                <w:bCs/>
                <w:i/>
              </w:rPr>
            </w:pPr>
            <w:r w:rsidRPr="00B20101">
              <w:rPr>
                <w:bCs/>
                <w:iCs/>
              </w:rPr>
              <w:t>н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B20101" w:rsidRDefault="00FF102D" w:rsidP="00E5711D">
      <w:pPr>
        <w:pStyle w:val="af0"/>
        <w:numPr>
          <w:ilvl w:val="3"/>
          <w:numId w:val="10"/>
        </w:numPr>
        <w:jc w:val="both"/>
      </w:pPr>
      <w:r w:rsidRPr="00B2010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облемная лекция;</w:t>
      </w:r>
    </w:p>
    <w:p w14:paraId="022D2FB7" w14:textId="77777777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групповых дискуссий;</w:t>
      </w:r>
    </w:p>
    <w:p w14:paraId="65A53B3D" w14:textId="66B8A8C0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еподавание дисциплин</w:t>
      </w:r>
      <w:r w:rsidR="00B20101">
        <w:rPr>
          <w:sz w:val="24"/>
          <w:szCs w:val="24"/>
        </w:rPr>
        <w:t xml:space="preserve"> </w:t>
      </w:r>
      <w:r w:rsidRPr="00B20101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>
        <w:rPr>
          <w:sz w:val="24"/>
          <w:szCs w:val="24"/>
        </w:rPr>
        <w:t>й;</w:t>
      </w:r>
    </w:p>
    <w:p w14:paraId="6E1833DA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B20101" w:rsidRDefault="00453DD7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дистанционные</w:t>
      </w:r>
      <w:r w:rsidR="002811EB" w:rsidRPr="00B20101">
        <w:rPr>
          <w:sz w:val="24"/>
          <w:szCs w:val="24"/>
        </w:rPr>
        <w:t xml:space="preserve"> образовательные технологии</w:t>
      </w:r>
      <w:r w:rsidR="000C6AAE" w:rsidRPr="00B20101">
        <w:rPr>
          <w:sz w:val="24"/>
          <w:szCs w:val="24"/>
        </w:rPr>
        <w:t>;</w:t>
      </w:r>
    </w:p>
    <w:p w14:paraId="1D85A730" w14:textId="6E5F5A8D" w:rsidR="000C6AAE" w:rsidRPr="00B20101" w:rsidRDefault="00A479F3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именение</w:t>
      </w:r>
      <w:r w:rsidR="000C6AAE" w:rsidRPr="00B20101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A656AB" w:rsidRDefault="00FF102D" w:rsidP="00E5711D">
      <w:pPr>
        <w:pStyle w:val="af0"/>
        <w:numPr>
          <w:ilvl w:val="2"/>
          <w:numId w:val="10"/>
        </w:numPr>
        <w:jc w:val="both"/>
        <w:rPr>
          <w:iCs/>
        </w:rPr>
      </w:pPr>
      <w:r w:rsidRPr="00A656A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656AB">
        <w:rPr>
          <w:iCs/>
          <w:sz w:val="24"/>
          <w:szCs w:val="24"/>
        </w:rPr>
        <w:t>;</w:t>
      </w:r>
    </w:p>
    <w:p w14:paraId="4393DDFB" w14:textId="3600B547"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A348A6B" w:rsidR="00E96774" w:rsidRPr="00A656A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актическая подготовка</w:t>
      </w:r>
      <w:r w:rsidR="00494E1D" w:rsidRPr="00A656AB">
        <w:rPr>
          <w:sz w:val="24"/>
          <w:szCs w:val="24"/>
        </w:rPr>
        <w:t xml:space="preserve"> в рамках </w:t>
      </w:r>
      <w:r w:rsidR="009B4BCD" w:rsidRPr="00A656AB">
        <w:rPr>
          <w:sz w:val="24"/>
          <w:szCs w:val="24"/>
        </w:rPr>
        <w:t>учебной дисциплины</w:t>
      </w:r>
      <w:r w:rsidR="00A656AB" w:rsidRPr="00A656AB">
        <w:rPr>
          <w:sz w:val="24"/>
          <w:szCs w:val="24"/>
        </w:rPr>
        <w:t xml:space="preserve"> </w:t>
      </w:r>
      <w:r w:rsidR="000F330B" w:rsidRPr="00A656AB">
        <w:rPr>
          <w:sz w:val="24"/>
          <w:szCs w:val="24"/>
        </w:rPr>
        <w:t xml:space="preserve">реализуется </w:t>
      </w:r>
      <w:r w:rsidR="0063447C" w:rsidRPr="00A656AB">
        <w:rPr>
          <w:sz w:val="24"/>
          <w:szCs w:val="24"/>
        </w:rPr>
        <w:t xml:space="preserve">при проведении </w:t>
      </w:r>
      <w:r w:rsidR="000F330B" w:rsidRPr="00A656A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CAF0576" w:rsidR="008B3178" w:rsidRPr="00A656A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оводятс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отдельны</w:t>
      </w:r>
      <w:r w:rsidRPr="00A656AB">
        <w:rPr>
          <w:rFonts w:eastAsiaTheme="minorHAnsi"/>
          <w:w w:val="105"/>
          <w:sz w:val="24"/>
          <w:szCs w:val="24"/>
        </w:rPr>
        <w:t>е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заняти</w:t>
      </w:r>
      <w:r w:rsidRPr="00A656AB">
        <w:rPr>
          <w:rFonts w:eastAsiaTheme="minorHAnsi"/>
          <w:w w:val="105"/>
          <w:sz w:val="24"/>
          <w:szCs w:val="24"/>
        </w:rPr>
        <w:t>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A656A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BD06E0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1"/>
      </w:r>
    </w:p>
    <w:p w14:paraId="5ABC2A00" w14:textId="6393CDCC" w:rsidR="00C713DB" w:rsidRPr="00513BCC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2E4A251" w:rsidR="00E7127C" w:rsidRPr="008B0C13" w:rsidRDefault="007F3D0E" w:rsidP="008B0C13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374A8">
        <w:rPr>
          <w:iCs/>
        </w:rPr>
        <w:t xml:space="preserve"> ДИСЦИПЛИНЫ</w:t>
      </w:r>
    </w:p>
    <w:p w14:paraId="48408678" w14:textId="2F2DE94D" w:rsidR="00D01F0C" w:rsidRPr="00566E12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8B0C13">
        <w:rPr>
          <w:iCs/>
          <w:sz w:val="24"/>
          <w:szCs w:val="24"/>
        </w:rPr>
        <w:t>обеспечение дисциплины</w:t>
      </w:r>
      <w:r w:rsidR="008B0C13">
        <w:rPr>
          <w:i/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10504097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5</w:t>
            </w:r>
          </w:p>
        </w:tc>
      </w:tr>
      <w:tr w:rsidR="00574A34" w:rsidRPr="0021251B" w14:paraId="40E1F62C" w14:textId="77777777" w:rsidTr="00051F84">
        <w:tc>
          <w:tcPr>
            <w:tcW w:w="4676" w:type="dxa"/>
          </w:tcPr>
          <w:p w14:paraId="1CDA0547" w14:textId="5404DAC3" w:rsidR="00574A34" w:rsidRPr="00051F84" w:rsidRDefault="00FF2838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</w:t>
            </w:r>
            <w:r w:rsidR="00574A34" w:rsidRPr="00051F84">
              <w:rPr>
                <w:iCs/>
              </w:rPr>
              <w:t xml:space="preserve">для проведения занятий </w:t>
            </w:r>
            <w:r w:rsidR="00D01F0C" w:rsidRPr="00051F84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051F84" w:rsidRDefault="0067232E" w:rsidP="0067232E">
            <w:r w:rsidRPr="00051F84">
              <w:t>к</w:t>
            </w:r>
            <w:r w:rsidR="00574A34" w:rsidRPr="00051F84">
              <w:t xml:space="preserve">омплект учебной мебели, </w:t>
            </w:r>
          </w:p>
          <w:p w14:paraId="38837DFD" w14:textId="77777777" w:rsidR="0067232E" w:rsidRPr="00051F84" w:rsidRDefault="00574A34" w:rsidP="0067232E">
            <w:r w:rsidRPr="00051F8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51F84">
              <w:t>ноутбук;</w:t>
            </w:r>
          </w:p>
          <w:p w14:paraId="7309251E" w14:textId="22BAA48A" w:rsidR="00C509F7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t>проектор</w:t>
            </w:r>
          </w:p>
        </w:tc>
      </w:tr>
      <w:tr w:rsidR="00D82E07" w:rsidRPr="0021251B" w14:paraId="1BE11055" w14:textId="77777777" w:rsidTr="00051F84">
        <w:tc>
          <w:tcPr>
            <w:tcW w:w="4676" w:type="dxa"/>
          </w:tcPr>
          <w:p w14:paraId="4B521C5E" w14:textId="5EF26A59" w:rsidR="00D82E07" w:rsidRPr="00051F84" w:rsidRDefault="00D82E07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для проведения</w:t>
            </w:r>
            <w:r w:rsidR="005374A8" w:rsidRPr="00051F84">
              <w:rPr>
                <w:iCs/>
              </w:rPr>
              <w:t xml:space="preserve"> лабораторных</w:t>
            </w:r>
            <w:r w:rsidRPr="00051F84">
              <w:rPr>
                <w:iCs/>
              </w:rPr>
              <w:t xml:space="preserve"> занятий, </w:t>
            </w:r>
            <w:r w:rsidR="00051F84" w:rsidRPr="00051F84">
              <w:rPr>
                <w:iCs/>
              </w:rPr>
              <w:t xml:space="preserve">занятий по практической подготовке, </w:t>
            </w:r>
            <w:r w:rsidRPr="00051F84">
              <w:rPr>
                <w:iCs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051F84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ноутбук,</w:t>
            </w:r>
          </w:p>
          <w:p w14:paraId="33BA6F03" w14:textId="77777777" w:rsidR="00051F84" w:rsidRPr="00051F84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проектор</w:t>
            </w:r>
          </w:p>
          <w:p w14:paraId="7A06061D" w14:textId="77777777"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 xml:space="preserve">доска меловая; </w:t>
            </w:r>
          </w:p>
          <w:p w14:paraId="28172B33" w14:textId="41E7B40C"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rPr>
                <w:iCs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21251B" w14:paraId="3B32671C" w14:textId="77777777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051F84">
        <w:tc>
          <w:tcPr>
            <w:tcW w:w="4676" w:type="dxa"/>
          </w:tcPr>
          <w:p w14:paraId="4BBC293A" w14:textId="57FB28E2" w:rsidR="0031558F" w:rsidRPr="00051F84" w:rsidRDefault="006F41A5" w:rsidP="00314897">
            <w:pPr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051F84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051F84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051F84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31558F" w:rsidRPr="00051F84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компьютерная техника;</w:t>
            </w:r>
            <w:r w:rsidRPr="00051F84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85836D3" w:rsidR="00E7127C" w:rsidRPr="00E7127C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51F84">
        <w:rPr>
          <w:sz w:val="24"/>
          <w:szCs w:val="24"/>
        </w:rPr>
        <w:t xml:space="preserve">учебной </w:t>
      </w:r>
      <w:r w:rsidRPr="00051F8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7A8C150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7D7F2F4" w:rsidR="00145166" w:rsidRPr="008B0C13" w:rsidRDefault="007F3D0E" w:rsidP="008B0C13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013"/>
        <w:gridCol w:w="2985"/>
        <w:gridCol w:w="1701"/>
        <w:gridCol w:w="2268"/>
        <w:gridCol w:w="1126"/>
        <w:gridCol w:w="3260"/>
        <w:gridCol w:w="1560"/>
      </w:tblGrid>
      <w:tr w:rsidR="00145166" w:rsidRPr="0021251B" w14:paraId="478F5593" w14:textId="77777777" w:rsidTr="00480D5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480D58">
        <w:trPr>
          <w:trHeight w:val="340"/>
        </w:trPr>
        <w:tc>
          <w:tcPr>
            <w:tcW w:w="15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97A4C" w:rsidRPr="0021251B" w14:paraId="41359292" w14:textId="77777777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0CD8D" w14:textId="37C68706" w:rsidR="00B97A4C" w:rsidRPr="005D249D" w:rsidRDefault="00B97A4C" w:rsidP="00B97A4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0A67C7" w14:textId="7BE14B07" w:rsidR="00B97A4C" w:rsidRPr="000C4FC6" w:rsidRDefault="008E1D2B" w:rsidP="00B97A4C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anchor="none" w:history="1">
              <w:r w:rsidR="00B97A4C">
                <w:rPr>
                  <w:rStyle w:val="af3"/>
                  <w:color w:val="000000"/>
                  <w:shd w:val="clear" w:color="auto" w:fill="FFFFFF"/>
                  <w:lang w:bidi="hi-IN"/>
                </w:rPr>
                <w:t>РоманенковаО.Н.</w:t>
              </w:r>
            </w:hyperlink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3BF0B1" w14:textId="0D0855B7" w:rsidR="00B97A4C" w:rsidRPr="00A32EBC" w:rsidRDefault="00B97A4C" w:rsidP="00B97A4C">
            <w:pPr>
              <w:rPr>
                <w:lang w:eastAsia="ar-SA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Поведение потреб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8DA75F" w14:textId="13CCFEDC" w:rsidR="00B97A4C" w:rsidRPr="00A32EBC" w:rsidRDefault="00B97A4C" w:rsidP="00B97A4C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5A9EBC" w14:textId="3A5A0C4C" w:rsidR="00B97A4C" w:rsidRPr="000C4FC6" w:rsidRDefault="00B97A4C" w:rsidP="00B97A4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М.: Вузовский учебник, НИЦ ИНФРА-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88671D" w14:textId="2B96994D" w:rsidR="00B97A4C" w:rsidRPr="000C4FC6" w:rsidRDefault="00B97A4C" w:rsidP="00B97A4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bidi="hi-IN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E8B50E" w14:textId="4B83E2B5" w:rsidR="00B97A4C" w:rsidRDefault="008E1D2B" w:rsidP="00B97A4C">
            <w:pPr>
              <w:suppressAutoHyphens/>
              <w:spacing w:line="100" w:lineRule="atLeast"/>
            </w:pPr>
            <w:hyperlink r:id="rId17" w:history="1">
              <w:r w:rsidR="00B97A4C">
                <w:rPr>
                  <w:rStyle w:val="af3"/>
                  <w:color w:val="1263AC"/>
                  <w:lang w:eastAsia="ar-SA" w:bidi="hi-IN"/>
                </w:rPr>
                <w:t>http://znanium.com/bookread2.php?book=48543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94C1" w14:textId="3F6DF692" w:rsidR="00B97A4C" w:rsidRPr="00A32EBC" w:rsidRDefault="00B97A4C" w:rsidP="00B97A4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32EBC">
              <w:rPr>
                <w:iCs/>
                <w:lang w:eastAsia="ar-SA"/>
              </w:rPr>
              <w:t>нет</w:t>
            </w:r>
          </w:p>
        </w:tc>
      </w:tr>
      <w:tr w:rsidR="00B97A4C" w:rsidRPr="0021251B" w14:paraId="6D894F07" w14:textId="77777777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0CCD4" w14:textId="3DE8C6E5" w:rsidR="00B97A4C" w:rsidRPr="005D249D" w:rsidRDefault="00B97A4C" w:rsidP="00B97A4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EE81D" w14:textId="21A2D9CA" w:rsidR="00B97A4C" w:rsidRPr="000C4FC6" w:rsidRDefault="00B97A4C" w:rsidP="00B97A4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9B6730" w14:textId="49B78CD6" w:rsidR="00B97A4C" w:rsidRPr="00A32EBC" w:rsidRDefault="00B97A4C" w:rsidP="00B97A4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D2A7A7" w14:textId="5EADB9A3" w:rsidR="00B97A4C" w:rsidRPr="000C4FC6" w:rsidRDefault="00B97A4C" w:rsidP="00B97A4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769E65" w14:textId="2E03B118" w:rsidR="00B97A4C" w:rsidRPr="000C4FC6" w:rsidRDefault="00B97A4C" w:rsidP="00B97A4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A72B4F" w14:textId="201A5A37" w:rsidR="00B97A4C" w:rsidRPr="000C4FC6" w:rsidRDefault="00B97A4C" w:rsidP="00B97A4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354C65" w14:textId="16E9BD92" w:rsidR="00B97A4C" w:rsidRDefault="00B97A4C" w:rsidP="00B97A4C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083B3" w14:textId="062F31F8" w:rsidR="00B97A4C" w:rsidRPr="00A32EBC" w:rsidRDefault="00B97A4C" w:rsidP="00B97A4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32EBC">
              <w:rPr>
                <w:iCs/>
                <w:lang w:eastAsia="ar-SA"/>
              </w:rPr>
              <w:t>нет</w:t>
            </w:r>
          </w:p>
        </w:tc>
      </w:tr>
      <w:tr w:rsidR="00B97A4C" w:rsidRPr="0021251B" w14:paraId="084B4CEA" w14:textId="77777777" w:rsidTr="00480D58">
        <w:trPr>
          <w:trHeight w:val="340"/>
        </w:trPr>
        <w:tc>
          <w:tcPr>
            <w:tcW w:w="15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B97A4C" w:rsidRPr="000C4FC6" w:rsidRDefault="00B97A4C" w:rsidP="00B97A4C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97A4C" w:rsidRPr="0021251B" w14:paraId="1F607CBC" w14:textId="77777777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B97A4C" w:rsidRPr="005D249D" w:rsidRDefault="00B97A4C" w:rsidP="00B97A4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2382A851" w:rsidR="00B97A4C" w:rsidRPr="000C4FC6" w:rsidRDefault="00B97A4C" w:rsidP="00B97A4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Понявина М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667FE664" w:rsidR="00B97A4C" w:rsidRPr="000C4FC6" w:rsidRDefault="00B97A4C" w:rsidP="00B97A4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Использование современных мобильных технологий в целях повышения лояльности к брендам современных российских комп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B688A8" w14:textId="77777777" w:rsidR="00B97A4C" w:rsidRDefault="00B97A4C" w:rsidP="00B97A4C">
            <w:pPr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Интернет-журнал</w:t>
            </w:r>
          </w:p>
          <w:p w14:paraId="57327AD0" w14:textId="1CA57850" w:rsidR="00B97A4C" w:rsidRPr="000C4FC6" w:rsidRDefault="00B97A4C" w:rsidP="00B97A4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bidi="hi-IN"/>
              </w:rPr>
              <w:t>Вып. 2 (21)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3056264" w:rsidR="00B97A4C" w:rsidRPr="000C4FC6" w:rsidRDefault="00B97A4C" w:rsidP="00B97A4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bidi="hi-IN"/>
              </w:rPr>
              <w:t>Науковедени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509C5B30" w:rsidR="00B97A4C" w:rsidRPr="000C4FC6" w:rsidRDefault="00B97A4C" w:rsidP="00B97A4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bidi="hi-IN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19631782" w:rsidR="00B97A4C" w:rsidRPr="000C4FC6" w:rsidRDefault="008E1D2B" w:rsidP="00B97A4C">
            <w:pPr>
              <w:suppressAutoHyphens/>
              <w:jc w:val="center"/>
            </w:pPr>
            <w:hyperlink r:id="rId18" w:history="1">
              <w:r w:rsidR="00B97A4C">
                <w:rPr>
                  <w:rStyle w:val="af3"/>
                  <w:color w:val="1263AC"/>
                  <w:shd w:val="clear" w:color="auto" w:fill="FFFFFF"/>
                  <w:lang w:bidi="hi-IN"/>
                </w:rPr>
                <w:t>http://znanium.com/bookread2.php?book=48438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54E170D" w:rsidR="00B97A4C" w:rsidRPr="000C4FC6" w:rsidRDefault="00B97A4C" w:rsidP="00B97A4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B97A4C" w:rsidRPr="0021251B" w14:paraId="1ED42195" w14:textId="77777777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B97A4C" w:rsidRPr="005D249D" w:rsidRDefault="00B97A4C" w:rsidP="00B97A4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09898C41" w:rsidR="00B97A4C" w:rsidRPr="000C4FC6" w:rsidRDefault="008E1D2B" w:rsidP="00B97A4C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9" w:anchor="none" w:history="1">
              <w:r w:rsidR="00B97A4C">
                <w:rPr>
                  <w:rStyle w:val="af3"/>
                  <w:color w:val="000000"/>
                  <w:shd w:val="clear" w:color="auto" w:fill="FFFFFF"/>
                  <w:lang w:bidi="hi-IN"/>
                </w:rPr>
                <w:t>Драганчук Л.С.</w:t>
              </w:r>
            </w:hyperlink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7CD64BA9" w:rsidR="00B97A4C" w:rsidRPr="000C4FC6" w:rsidRDefault="00B97A4C" w:rsidP="00B97A4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Поведение потреб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44219F7C" w:rsidR="00B97A4C" w:rsidRPr="000C4FC6" w:rsidRDefault="00B97A4C" w:rsidP="00B97A4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58F03315" w:rsidR="00B97A4C" w:rsidRPr="000C4FC6" w:rsidRDefault="00B97A4C" w:rsidP="00B97A4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М.: ИНФРА-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11E4A112" w:rsidR="00B97A4C" w:rsidRPr="000C4FC6" w:rsidRDefault="00B97A4C" w:rsidP="00B97A4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bidi="hi-IN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0B03ED5C" w:rsidR="00B97A4C" w:rsidRPr="000C4FC6" w:rsidRDefault="008E1D2B" w:rsidP="00B97A4C">
            <w:pPr>
              <w:suppressAutoHyphens/>
              <w:jc w:val="center"/>
              <w:rPr>
                <w:lang w:eastAsia="ar-SA"/>
              </w:rPr>
            </w:pPr>
            <w:hyperlink r:id="rId20" w:history="1">
              <w:r w:rsidR="00B97A4C">
                <w:rPr>
                  <w:rStyle w:val="af3"/>
                  <w:color w:val="1263AC"/>
                  <w:shd w:val="clear" w:color="auto" w:fill="FFFFFF"/>
                  <w:lang w:bidi="hi-IN"/>
                </w:rPr>
                <w:t>http://znanium.com/bookread2.php?book=45949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B6D5085" w:rsidR="00B97A4C" w:rsidRPr="000C4FC6" w:rsidRDefault="00B97A4C" w:rsidP="00B97A4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B97A4C" w:rsidRPr="0021251B" w14:paraId="65E92590" w14:textId="77777777" w:rsidTr="00480D58">
        <w:trPr>
          <w:trHeight w:val="340"/>
        </w:trPr>
        <w:tc>
          <w:tcPr>
            <w:tcW w:w="15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B97A4C" w:rsidRPr="009F4515" w:rsidRDefault="00B97A4C" w:rsidP="00B97A4C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97A4C" w:rsidRPr="0021251B" w14:paraId="68618753" w14:textId="77777777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B97A4C" w:rsidRPr="005D249D" w:rsidRDefault="00B97A4C" w:rsidP="00B97A4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39A658" w14:textId="1569412B" w:rsidR="00B97A4C" w:rsidRDefault="00B97A4C" w:rsidP="00B97A4C">
            <w:pPr>
              <w:jc w:val="center"/>
              <w:rPr>
                <w:rFonts w:eastAsia="Times New Roman"/>
                <w:color w:val="000000"/>
                <w:shd w:val="clear" w:color="auto" w:fill="FFFFFF"/>
                <w:lang w:bidi="hi-IN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Белицкая О.А.,</w:t>
            </w:r>
          </w:p>
          <w:p w14:paraId="1EAF6E70" w14:textId="01F5BC8E" w:rsidR="00B97A4C" w:rsidRDefault="00B97A4C" w:rsidP="00B97A4C">
            <w:pPr>
              <w:jc w:val="center"/>
              <w:rPr>
                <w:color w:val="000000"/>
                <w:shd w:val="clear" w:color="auto" w:fill="FFFFFF"/>
                <w:lang w:bidi="hi-IN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Рыкова Е.С.,</w:t>
            </w:r>
          </w:p>
          <w:p w14:paraId="4B2C8AD0" w14:textId="77777777" w:rsidR="00B97A4C" w:rsidRDefault="00B97A4C" w:rsidP="00B97A4C">
            <w:pPr>
              <w:jc w:val="center"/>
              <w:rPr>
                <w:color w:val="000000"/>
                <w:shd w:val="clear" w:color="auto" w:fill="FFFFFF"/>
                <w:lang w:bidi="hi-IN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Костылева В.В.,</w:t>
            </w:r>
          </w:p>
          <w:p w14:paraId="53FF790D" w14:textId="06D63C63" w:rsidR="00B97A4C" w:rsidRPr="000C4FC6" w:rsidRDefault="00B97A4C" w:rsidP="00B97A4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Фокина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63D747E0" w:rsidR="00B97A4C" w:rsidRPr="000C4FC6" w:rsidRDefault="00B97A4C" w:rsidP="00B97A4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Инструменты повышения лояльности покуп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4ED5921" w:rsidR="00B97A4C" w:rsidRPr="000C4FC6" w:rsidRDefault="00B97A4C" w:rsidP="00B97A4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30813163" w:rsidR="00B97A4C" w:rsidRPr="000C4FC6" w:rsidRDefault="00B97A4C" w:rsidP="00B97A4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М.: РГУ им. А.Н. Косыги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67507A1B" w:rsidR="00B97A4C" w:rsidRPr="000C4FC6" w:rsidRDefault="00B97A4C" w:rsidP="00B97A4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shd w:val="clear" w:color="auto" w:fill="FFFFFF"/>
                <w:lang w:bidi="hi-IN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5DB28564" w:rsidR="00B97A4C" w:rsidRPr="000C4FC6" w:rsidRDefault="00B97A4C" w:rsidP="00B97A4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6121364E" w:rsidR="00B97A4C" w:rsidRPr="00D611C9" w:rsidRDefault="00B97A4C" w:rsidP="00B97A4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</w:tbl>
    <w:p w14:paraId="6D277DE5" w14:textId="4DBBFDA0" w:rsidR="005B1EAF" w:rsidRPr="00145166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429813FE" w:rsidR="007F3D0E" w:rsidRPr="007B4F0B" w:rsidRDefault="007F3D0E" w:rsidP="007B4F0B">
      <w:pPr>
        <w:pStyle w:val="2"/>
        <w:ind w:left="0"/>
        <w:jc w:val="center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1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8E1D2B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2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3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79AE1C38" w:rsidR="007F3D0E" w:rsidRPr="002243A9" w:rsidRDefault="007F3D0E" w:rsidP="007B4F0B">
      <w:pPr>
        <w:pStyle w:val="2"/>
        <w:ind w:left="142"/>
        <w:jc w:val="center"/>
      </w:pPr>
      <w:r w:rsidRPr="002243A9">
        <w:t>Перечень программного обеспечения</w:t>
      </w:r>
    </w:p>
    <w:p w14:paraId="48A8B732" w14:textId="5D0EE443" w:rsidR="007F3D0E" w:rsidRPr="005338F1" w:rsidRDefault="007F3D0E" w:rsidP="003018FA">
      <w:pPr>
        <w:pStyle w:val="af0"/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80E5D96" w:rsidR="004925D7" w:rsidRPr="004925D7" w:rsidRDefault="004925D7" w:rsidP="00F5486D">
      <w:pPr>
        <w:pStyle w:val="3"/>
      </w:pPr>
      <w:bookmarkStart w:id="18" w:name="_Toc62039712"/>
      <w:r w:rsidRPr="004925D7">
        <w:lastRenderedPageBreak/>
        <w:t>ЛИСТ УЧЕТА ОБНОВЛЕНИЙ РАБОЧЕЙ ПРОГРАММЫ</w:t>
      </w:r>
      <w:bookmarkEnd w:id="18"/>
      <w:r w:rsidRPr="004925D7">
        <w:t xml:space="preserve"> </w:t>
      </w:r>
      <w:r w:rsidR="009B4BCD">
        <w:t>УЧЕБНОЙ ДИСЦИПЛИНЫ</w:t>
      </w:r>
    </w:p>
    <w:p w14:paraId="36EEC007" w14:textId="603113A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966C8" w14:textId="77777777" w:rsidR="008E1D2B" w:rsidRDefault="008E1D2B" w:rsidP="005E3840">
      <w:r>
        <w:separator/>
      </w:r>
    </w:p>
  </w:endnote>
  <w:endnote w:type="continuationSeparator" w:id="0">
    <w:p w14:paraId="21C8519B" w14:textId="77777777" w:rsidR="008E1D2B" w:rsidRDefault="008E1D2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A9394E" w:rsidRDefault="00A9394E">
    <w:pPr>
      <w:pStyle w:val="ae"/>
      <w:jc w:val="right"/>
    </w:pPr>
  </w:p>
  <w:p w14:paraId="3A88830B" w14:textId="77777777" w:rsidR="00A9394E" w:rsidRDefault="00A9394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A9394E" w:rsidRDefault="00A939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9394E" w:rsidRDefault="00A9394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A9394E" w:rsidRDefault="00A9394E">
    <w:pPr>
      <w:pStyle w:val="ae"/>
      <w:jc w:val="right"/>
    </w:pPr>
  </w:p>
  <w:p w14:paraId="6C2BFEFB" w14:textId="77777777" w:rsidR="00A9394E" w:rsidRDefault="00A9394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A9394E" w:rsidRDefault="00A9394E">
    <w:pPr>
      <w:pStyle w:val="ae"/>
      <w:jc w:val="right"/>
    </w:pPr>
  </w:p>
  <w:p w14:paraId="1B400B45" w14:textId="77777777" w:rsidR="00A9394E" w:rsidRDefault="00A939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6BF5D" w14:textId="77777777" w:rsidR="008E1D2B" w:rsidRDefault="008E1D2B" w:rsidP="005E3840">
      <w:r>
        <w:separator/>
      </w:r>
    </w:p>
  </w:footnote>
  <w:footnote w:type="continuationSeparator" w:id="0">
    <w:p w14:paraId="3DAEBD57" w14:textId="77777777" w:rsidR="008E1D2B" w:rsidRDefault="008E1D2B" w:rsidP="005E3840">
      <w:r>
        <w:continuationSeparator/>
      </w:r>
    </w:p>
  </w:footnote>
  <w:footnote w:id="1">
    <w:p w14:paraId="061A996E" w14:textId="0C5A1F49" w:rsidR="00A9394E" w:rsidRPr="00FC477E" w:rsidRDefault="00A9394E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9394E" w:rsidRDefault="00A939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A9394E" w:rsidRDefault="00A9394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9394E" w:rsidRDefault="00A939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A9394E" w:rsidRDefault="00A9394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9394E" w:rsidRDefault="00A939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A9394E" w:rsidRDefault="00A939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A0390"/>
    <w:multiLevelType w:val="hybridMultilevel"/>
    <w:tmpl w:val="EC9E1BD6"/>
    <w:lvl w:ilvl="0" w:tplc="F22648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34BC3"/>
    <w:multiLevelType w:val="hybridMultilevel"/>
    <w:tmpl w:val="AB4E410C"/>
    <w:lvl w:ilvl="0" w:tplc="04190011">
      <w:start w:val="1"/>
      <w:numFmt w:val="decimal"/>
      <w:lvlText w:val="%1)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E630F"/>
    <w:multiLevelType w:val="hybridMultilevel"/>
    <w:tmpl w:val="2A9E3366"/>
    <w:lvl w:ilvl="0" w:tplc="57D88F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10D2D"/>
    <w:multiLevelType w:val="hybridMultilevel"/>
    <w:tmpl w:val="7930856C"/>
    <w:lvl w:ilvl="0" w:tplc="57D88F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F0F013C"/>
    <w:multiLevelType w:val="hybridMultilevel"/>
    <w:tmpl w:val="6B587B32"/>
    <w:lvl w:ilvl="0" w:tplc="EDCAEE16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>
      <w:start w:val="1"/>
      <w:numFmt w:val="lowerLetter"/>
      <w:lvlText w:val="%5."/>
      <w:lvlJc w:val="left"/>
      <w:pPr>
        <w:ind w:left="3295" w:hanging="360"/>
      </w:pPr>
    </w:lvl>
    <w:lvl w:ilvl="5" w:tplc="0419001B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A45AC"/>
    <w:multiLevelType w:val="hybridMultilevel"/>
    <w:tmpl w:val="1B24ABE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27"/>
  </w:num>
  <w:num w:numId="6">
    <w:abstractNumId w:val="32"/>
  </w:num>
  <w:num w:numId="7">
    <w:abstractNumId w:val="26"/>
  </w:num>
  <w:num w:numId="8">
    <w:abstractNumId w:val="14"/>
  </w:num>
  <w:num w:numId="9">
    <w:abstractNumId w:val="6"/>
  </w:num>
  <w:num w:numId="10">
    <w:abstractNumId w:val="24"/>
  </w:num>
  <w:num w:numId="11">
    <w:abstractNumId w:val="29"/>
  </w:num>
  <w:num w:numId="12">
    <w:abstractNumId w:val="8"/>
  </w:num>
  <w:num w:numId="13">
    <w:abstractNumId w:val="4"/>
  </w:num>
  <w:num w:numId="14">
    <w:abstractNumId w:val="15"/>
  </w:num>
  <w:num w:numId="15">
    <w:abstractNumId w:val="22"/>
  </w:num>
  <w:num w:numId="16">
    <w:abstractNumId w:val="7"/>
  </w:num>
  <w:num w:numId="17">
    <w:abstractNumId w:val="9"/>
  </w:num>
  <w:num w:numId="18">
    <w:abstractNumId w:val="18"/>
  </w:num>
  <w:num w:numId="19">
    <w:abstractNumId w:val="11"/>
  </w:num>
  <w:num w:numId="20">
    <w:abstractNumId w:val="13"/>
  </w:num>
  <w:num w:numId="21">
    <w:abstractNumId w:val="16"/>
  </w:num>
  <w:num w:numId="22">
    <w:abstractNumId w:val="30"/>
  </w:num>
  <w:num w:numId="23">
    <w:abstractNumId w:val="2"/>
  </w:num>
  <w:num w:numId="24">
    <w:abstractNumId w:val="21"/>
  </w:num>
  <w:num w:numId="25">
    <w:abstractNumId w:val="12"/>
  </w:num>
  <w:num w:numId="26">
    <w:abstractNumId w:val="23"/>
  </w:num>
  <w:num w:numId="27">
    <w:abstractNumId w:val="17"/>
  </w:num>
  <w:num w:numId="28">
    <w:abstractNumId w:val="10"/>
  </w:num>
  <w:num w:numId="29">
    <w:abstractNumId w:val="31"/>
  </w:num>
  <w:num w:numId="30">
    <w:abstractNumId w:val="20"/>
  </w:num>
  <w:num w:numId="31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0C6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9BA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3DBC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509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17B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F69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C3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12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23E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5B64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9FC"/>
    <w:rsid w:val="00317F4B"/>
    <w:rsid w:val="00320172"/>
    <w:rsid w:val="00323147"/>
    <w:rsid w:val="003270E2"/>
    <w:rsid w:val="00327493"/>
    <w:rsid w:val="00327FF5"/>
    <w:rsid w:val="0033082A"/>
    <w:rsid w:val="00331985"/>
    <w:rsid w:val="003325B5"/>
    <w:rsid w:val="0033423E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ACF"/>
    <w:rsid w:val="00392CE2"/>
    <w:rsid w:val="00393168"/>
    <w:rsid w:val="00395239"/>
    <w:rsid w:val="003960F8"/>
    <w:rsid w:val="00397575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E4B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7A1"/>
    <w:rsid w:val="0046779E"/>
    <w:rsid w:val="0047081A"/>
    <w:rsid w:val="00470F6C"/>
    <w:rsid w:val="00472575"/>
    <w:rsid w:val="00472EF9"/>
    <w:rsid w:val="00474605"/>
    <w:rsid w:val="00480D58"/>
    <w:rsid w:val="00482000"/>
    <w:rsid w:val="00482483"/>
    <w:rsid w:val="00483338"/>
    <w:rsid w:val="004836A1"/>
    <w:rsid w:val="004856A7"/>
    <w:rsid w:val="00487DCA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C3286"/>
    <w:rsid w:val="004C4C4C"/>
    <w:rsid w:val="004C4FEF"/>
    <w:rsid w:val="004C5EB4"/>
    <w:rsid w:val="004C66D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1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1B9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A14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AC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007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A61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61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B6A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736D"/>
    <w:rsid w:val="007D232E"/>
    <w:rsid w:val="007D2876"/>
    <w:rsid w:val="007D3647"/>
    <w:rsid w:val="007D4E23"/>
    <w:rsid w:val="007D6C0D"/>
    <w:rsid w:val="007E0B73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065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4F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C13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D2B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D5D"/>
    <w:rsid w:val="00926699"/>
    <w:rsid w:val="00926FEB"/>
    <w:rsid w:val="00927F2A"/>
    <w:rsid w:val="009301F9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48A6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4B8"/>
    <w:rsid w:val="00A011D3"/>
    <w:rsid w:val="00A01B79"/>
    <w:rsid w:val="00A051CE"/>
    <w:rsid w:val="00A063CA"/>
    <w:rsid w:val="00A067AD"/>
    <w:rsid w:val="00A06CF3"/>
    <w:rsid w:val="00A108BB"/>
    <w:rsid w:val="00A1148A"/>
    <w:rsid w:val="00A11B17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40825"/>
    <w:rsid w:val="00A409C9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6AB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94E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F56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F061E"/>
    <w:rsid w:val="00AF0CEE"/>
    <w:rsid w:val="00AF1934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8A"/>
    <w:rsid w:val="00B13B24"/>
    <w:rsid w:val="00B15DEA"/>
    <w:rsid w:val="00B16CF8"/>
    <w:rsid w:val="00B17428"/>
    <w:rsid w:val="00B20101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71E"/>
    <w:rsid w:val="00B66418"/>
    <w:rsid w:val="00B70D4E"/>
    <w:rsid w:val="00B73007"/>
    <w:rsid w:val="00B73243"/>
    <w:rsid w:val="00B74AE4"/>
    <w:rsid w:val="00B759FE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A4C"/>
    <w:rsid w:val="00BA0010"/>
    <w:rsid w:val="00BA1520"/>
    <w:rsid w:val="00BA1941"/>
    <w:rsid w:val="00BA2129"/>
    <w:rsid w:val="00BA2B03"/>
    <w:rsid w:val="00BA33EE"/>
    <w:rsid w:val="00BA66E8"/>
    <w:rsid w:val="00BB07B6"/>
    <w:rsid w:val="00BB097C"/>
    <w:rsid w:val="00BB099C"/>
    <w:rsid w:val="00BB0F37"/>
    <w:rsid w:val="00BB420C"/>
    <w:rsid w:val="00BB59E0"/>
    <w:rsid w:val="00BB7A83"/>
    <w:rsid w:val="00BB7C78"/>
    <w:rsid w:val="00BC01D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3A9"/>
    <w:rsid w:val="00C5411F"/>
    <w:rsid w:val="00C57961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801DB"/>
    <w:rsid w:val="00D803F5"/>
    <w:rsid w:val="00D8132C"/>
    <w:rsid w:val="00D8178A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5696"/>
    <w:rsid w:val="00DA6442"/>
    <w:rsid w:val="00DA6543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521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EFE"/>
    <w:rsid w:val="00E55739"/>
    <w:rsid w:val="00E56CDC"/>
    <w:rsid w:val="00E56EC3"/>
    <w:rsid w:val="00E5711D"/>
    <w:rsid w:val="00E578C5"/>
    <w:rsid w:val="00E57B9B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D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058"/>
    <w:rsid w:val="00EE6A25"/>
    <w:rsid w:val="00EE6EF8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0B6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244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67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15E"/>
    <w:rsid w:val="00FB329C"/>
    <w:rsid w:val="00FB3446"/>
    <w:rsid w:val="00FB389D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0AA7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AE18783-2CCD-4992-9059-3CAE65AF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  <w:style w:type="character" w:customStyle="1" w:styleId="grame">
    <w:name w:val="grame"/>
    <w:basedOn w:val="a3"/>
    <w:rsid w:val="00480D58"/>
  </w:style>
  <w:style w:type="character" w:customStyle="1" w:styleId="markedcontent">
    <w:name w:val="markedcontent"/>
    <w:basedOn w:val="a3"/>
    <w:rsid w:val="00F77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bookread2.php?book=48438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bookread2.php?book=48543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item=booksearch&amp;code=%D0%BC%D0%B5%D1%80%D1%87%D0%B5%D0%BD%D0%B4%D0%B0%D0%B9%D0%B7%D0%B8%D0%BD%D0%B3" TargetMode="External"/><Relationship Id="rId20" Type="http://schemas.openxmlformats.org/officeDocument/2006/relationships/hyperlink" Target="http://znanium.com/bookread2.php?book=4594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searchtext=%D0%BF%D0%BE%D0%B2%D0%B5%D0%B4%D0%B5%D0%BD%D0%B8%D0%B5%20%D0%BF%D0%BE%D1%82%D1%80%D0%B5%D0%B1%D0%B8%D1%82%D0%B5%D0%BB%D0%B5%D0%B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6102</Words>
  <Characters>3478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ИЛП-1</cp:lastModifiedBy>
  <cp:revision>13</cp:revision>
  <cp:lastPrinted>2021-06-03T09:32:00Z</cp:lastPrinted>
  <dcterms:created xsi:type="dcterms:W3CDTF">2022-02-04T08:08:00Z</dcterms:created>
  <dcterms:modified xsi:type="dcterms:W3CDTF">2022-02-07T11:46:00Z</dcterms:modified>
</cp:coreProperties>
</file>